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5651" w14:textId="77777777" w:rsidR="00AF04B1" w:rsidRPr="00AF04B1" w:rsidRDefault="00AF04B1" w:rsidP="001B4AB7">
      <w:pPr>
        <w:shd w:val="clear" w:color="auto" w:fill="FFFFFF"/>
        <w:ind w:right="281"/>
        <w:rPr>
          <w:rFonts w:ascii="Verdana" w:hAnsi="Verdana"/>
          <w:color w:val="000000"/>
          <w:sz w:val="2"/>
          <w:szCs w:val="2"/>
        </w:rPr>
      </w:pPr>
      <w:r w:rsidRPr="00AF04B1">
        <w:rPr>
          <w:rFonts w:ascii="Verdana" w:hAnsi="Verdana"/>
          <w:color w:val="000000"/>
          <w:sz w:val="2"/>
          <w:szCs w:val="2"/>
        </w:rPr>
        <w:t> </w:t>
      </w:r>
    </w:p>
    <w:p w14:paraId="6BE624A2" w14:textId="77777777" w:rsidR="00AF6269" w:rsidRDefault="00AF6269" w:rsidP="001B4AB7">
      <w:pPr>
        <w:shd w:val="clear" w:color="auto" w:fill="FFFFFF"/>
        <w:ind w:left="42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718586E" w14:textId="77777777" w:rsidR="00D90B82" w:rsidRPr="00BB42FF" w:rsidRDefault="00D90B82">
      <w:pPr>
        <w:rPr>
          <w:sz w:val="12"/>
        </w:rPr>
      </w:pPr>
    </w:p>
    <w:tbl>
      <w:tblPr>
        <w:tblW w:w="899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Colonne de gauche : intitulé des rubriques&#10;Colonne de droite : renseignements fournis par les candidats&#10;"/>
      </w:tblPr>
      <w:tblGrid>
        <w:gridCol w:w="3714"/>
        <w:gridCol w:w="5277"/>
      </w:tblGrid>
      <w:tr w:rsidR="009203FE" w:rsidRPr="001851F2" w14:paraId="7BA68C07" w14:textId="77777777" w:rsidTr="00D468A7">
        <w:trPr>
          <w:trHeight w:val="471"/>
        </w:trPr>
        <w:tc>
          <w:tcPr>
            <w:tcW w:w="3714" w:type="dxa"/>
            <w:tcBorders>
              <w:bottom w:val="single" w:sz="4" w:space="0" w:color="000000"/>
            </w:tcBorders>
          </w:tcPr>
          <w:p w14:paraId="7C0569D2" w14:textId="77777777" w:rsidR="00AF6269" w:rsidRDefault="00AF62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B992D9" w14:textId="77777777" w:rsidR="009203FE" w:rsidRPr="00AF6269" w:rsidRDefault="000E6F45">
            <w:pPr>
              <w:rPr>
                <w:rFonts w:ascii="Arial" w:hAnsi="Arial" w:cs="Arial"/>
                <w:b/>
              </w:rPr>
            </w:pPr>
            <w:r w:rsidRPr="00AF6269">
              <w:rPr>
                <w:rFonts w:ascii="Arial" w:hAnsi="Arial" w:cs="Arial"/>
                <w:b/>
              </w:rPr>
              <w:t xml:space="preserve">Référence </w:t>
            </w:r>
            <w:r w:rsidR="009203FE" w:rsidRPr="00AF6269">
              <w:rPr>
                <w:rFonts w:ascii="Arial" w:hAnsi="Arial" w:cs="Arial"/>
                <w:b/>
              </w:rPr>
              <w:t xml:space="preserve">de l’annonce </w:t>
            </w:r>
            <w:r w:rsidR="009203FE" w:rsidRPr="00AF6269">
              <w:rPr>
                <w:rFonts w:ascii="Arial" w:hAnsi="Arial" w:cs="Arial"/>
                <w:b/>
              </w:rPr>
              <w:br/>
              <w:t>ou candidature spontanée</w:t>
            </w:r>
          </w:p>
          <w:p w14:paraId="48438EE2" w14:textId="77777777" w:rsidR="00AF6269" w:rsidRPr="001851F2" w:rsidRDefault="00AF62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77" w:type="dxa"/>
            <w:tcBorders>
              <w:bottom w:val="single" w:sz="4" w:space="0" w:color="000000"/>
            </w:tcBorders>
          </w:tcPr>
          <w:p w14:paraId="62CD5E46" w14:textId="77777777" w:rsidR="009203FE" w:rsidRPr="00B12C57" w:rsidRDefault="009203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4AB7" w:rsidRPr="001851F2" w14:paraId="57E72DC3" w14:textId="77777777" w:rsidTr="00D468A7">
        <w:trPr>
          <w:trHeight w:val="228"/>
        </w:trPr>
        <w:tc>
          <w:tcPr>
            <w:tcW w:w="3714" w:type="dxa"/>
            <w:tcBorders>
              <w:top w:val="dotted" w:sz="4" w:space="0" w:color="auto"/>
              <w:bottom w:val="dotted" w:sz="4" w:space="0" w:color="auto"/>
            </w:tcBorders>
          </w:tcPr>
          <w:p w14:paraId="3F56D843" w14:textId="77777777" w:rsidR="001B4AB7" w:rsidRPr="00AF6269" w:rsidRDefault="001B4AB7" w:rsidP="001B4AB7">
            <w:pPr>
              <w:ind w:left="170" w:hanging="1"/>
              <w:rPr>
                <w:rFonts w:ascii="Arial" w:hAnsi="Arial" w:cs="Arial"/>
                <w:b/>
              </w:rPr>
            </w:pPr>
            <w:r w:rsidRPr="00AF6269">
              <w:rPr>
                <w:rFonts w:ascii="Arial" w:hAnsi="Arial" w:cs="Arial"/>
                <w:b/>
              </w:rPr>
              <w:t>Votre état-civil</w:t>
            </w:r>
          </w:p>
        </w:tc>
        <w:tc>
          <w:tcPr>
            <w:tcW w:w="5277" w:type="dxa"/>
            <w:tcBorders>
              <w:top w:val="dotted" w:sz="4" w:space="0" w:color="auto"/>
              <w:bottom w:val="dotted" w:sz="4" w:space="0" w:color="auto"/>
            </w:tcBorders>
          </w:tcPr>
          <w:p w14:paraId="01B35597" w14:textId="77777777" w:rsidR="001B4AB7" w:rsidRPr="00B12C57" w:rsidRDefault="001B4A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007C" w:rsidRPr="001851F2" w14:paraId="58A81068" w14:textId="77777777" w:rsidTr="00D468A7">
        <w:trPr>
          <w:trHeight w:val="228"/>
        </w:trPr>
        <w:tc>
          <w:tcPr>
            <w:tcW w:w="3714" w:type="dxa"/>
            <w:tcBorders>
              <w:top w:val="dotted" w:sz="4" w:space="0" w:color="auto"/>
              <w:bottom w:val="dotted" w:sz="4" w:space="0" w:color="auto"/>
            </w:tcBorders>
          </w:tcPr>
          <w:p w14:paraId="5AD37C9D" w14:textId="77777777" w:rsidR="00C3007C" w:rsidRDefault="00C3007C" w:rsidP="001851F2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1851F2">
              <w:rPr>
                <w:rFonts w:ascii="Arial" w:hAnsi="Arial" w:cs="Arial"/>
                <w:sz w:val="22"/>
                <w:szCs w:val="22"/>
              </w:rPr>
              <w:t>(M., Mme, Mlle)</w:t>
            </w:r>
            <w:r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1851F2">
              <w:rPr>
                <w:rFonts w:ascii="Arial" w:hAnsi="Arial" w:cs="Arial"/>
                <w:sz w:val="22"/>
                <w:szCs w:val="22"/>
              </w:rPr>
              <w:t xml:space="preserve"> Nom</w:t>
            </w:r>
            <w:r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1851F2">
              <w:rPr>
                <w:rFonts w:ascii="Arial" w:hAnsi="Arial" w:cs="Arial"/>
                <w:sz w:val="22"/>
                <w:szCs w:val="22"/>
              </w:rPr>
              <w:t xml:space="preserve"> Prénom</w:t>
            </w:r>
          </w:p>
          <w:p w14:paraId="7E607DA8" w14:textId="77777777" w:rsidR="00AF6269" w:rsidRPr="001851F2" w:rsidRDefault="00AF6269" w:rsidP="001851F2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dotted" w:sz="4" w:space="0" w:color="auto"/>
              <w:bottom w:val="dotted" w:sz="4" w:space="0" w:color="auto"/>
            </w:tcBorders>
          </w:tcPr>
          <w:p w14:paraId="56C18214" w14:textId="77777777" w:rsidR="00C3007C" w:rsidRPr="00B12C57" w:rsidRDefault="00C300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68A7" w:rsidRPr="001851F2" w14:paraId="2B7D7B75" w14:textId="77777777" w:rsidTr="00D468A7">
        <w:trPr>
          <w:trHeight w:val="242"/>
        </w:trPr>
        <w:tc>
          <w:tcPr>
            <w:tcW w:w="3714" w:type="dxa"/>
            <w:tcBorders>
              <w:top w:val="dotted" w:sz="4" w:space="0" w:color="auto"/>
              <w:bottom w:val="dotted" w:sz="4" w:space="0" w:color="auto"/>
            </w:tcBorders>
          </w:tcPr>
          <w:p w14:paraId="428A4923" w14:textId="77777777" w:rsidR="00D468A7" w:rsidRDefault="00D468A7" w:rsidP="004E0F2B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1851F2">
              <w:rPr>
                <w:rFonts w:ascii="Arial" w:hAnsi="Arial" w:cs="Arial"/>
                <w:sz w:val="22"/>
                <w:szCs w:val="22"/>
              </w:rPr>
              <w:t>Date de naissance</w:t>
            </w:r>
          </w:p>
          <w:p w14:paraId="4E249802" w14:textId="77777777" w:rsidR="00D468A7" w:rsidRPr="001851F2" w:rsidRDefault="00D468A7" w:rsidP="004E0F2B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dotted" w:sz="4" w:space="0" w:color="auto"/>
              <w:bottom w:val="single" w:sz="4" w:space="0" w:color="000000"/>
            </w:tcBorders>
          </w:tcPr>
          <w:p w14:paraId="6CE86BD3" w14:textId="77777777" w:rsidR="00D468A7" w:rsidRPr="00B12C57" w:rsidRDefault="00D468A7" w:rsidP="004E0F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69EE" w:rsidRPr="001851F2" w14:paraId="594506C3" w14:textId="77777777" w:rsidTr="00D468A7">
        <w:trPr>
          <w:trHeight w:val="242"/>
        </w:trPr>
        <w:tc>
          <w:tcPr>
            <w:tcW w:w="3714" w:type="dxa"/>
            <w:tcBorders>
              <w:bottom w:val="dotted" w:sz="4" w:space="0" w:color="auto"/>
            </w:tcBorders>
          </w:tcPr>
          <w:p w14:paraId="1CF77766" w14:textId="77777777" w:rsidR="00113EAC" w:rsidRPr="00AF6269" w:rsidRDefault="005D6176">
            <w:pPr>
              <w:rPr>
                <w:rFonts w:ascii="Arial" w:hAnsi="Arial" w:cs="Arial"/>
                <w:b/>
              </w:rPr>
            </w:pPr>
            <w:r w:rsidRPr="00AF6269">
              <w:rPr>
                <w:rFonts w:ascii="Arial" w:hAnsi="Arial" w:cs="Arial"/>
                <w:b/>
              </w:rPr>
              <w:t>Vos coordonnées</w:t>
            </w:r>
          </w:p>
        </w:tc>
        <w:tc>
          <w:tcPr>
            <w:tcW w:w="5277" w:type="dxa"/>
            <w:tcBorders>
              <w:bottom w:val="dotted" w:sz="4" w:space="0" w:color="auto"/>
            </w:tcBorders>
          </w:tcPr>
          <w:p w14:paraId="5CAC4E4F" w14:textId="77777777" w:rsidR="00113EAC" w:rsidRPr="00B12C57" w:rsidRDefault="00113E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69EE" w:rsidRPr="001851F2" w14:paraId="6172B178" w14:textId="77777777" w:rsidTr="00D468A7">
        <w:trPr>
          <w:trHeight w:val="228"/>
        </w:trPr>
        <w:tc>
          <w:tcPr>
            <w:tcW w:w="3714" w:type="dxa"/>
            <w:tcBorders>
              <w:top w:val="dotted" w:sz="4" w:space="0" w:color="auto"/>
              <w:bottom w:val="dotted" w:sz="4" w:space="0" w:color="auto"/>
            </w:tcBorders>
          </w:tcPr>
          <w:p w14:paraId="48214D6B" w14:textId="77777777" w:rsidR="00113EAC" w:rsidRDefault="00113EAC" w:rsidP="001851F2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1851F2">
              <w:rPr>
                <w:rFonts w:ascii="Arial" w:hAnsi="Arial" w:cs="Arial"/>
                <w:sz w:val="22"/>
                <w:szCs w:val="22"/>
              </w:rPr>
              <w:t>N° - rue</w:t>
            </w:r>
          </w:p>
          <w:p w14:paraId="40A3CEE6" w14:textId="77777777" w:rsidR="00AF6269" w:rsidRPr="001851F2" w:rsidRDefault="00AF6269" w:rsidP="001851F2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dotted" w:sz="4" w:space="0" w:color="auto"/>
              <w:bottom w:val="dotted" w:sz="4" w:space="0" w:color="auto"/>
            </w:tcBorders>
          </w:tcPr>
          <w:p w14:paraId="67451CE7" w14:textId="77777777" w:rsidR="00113EAC" w:rsidRPr="00B12C57" w:rsidRDefault="00113E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69EE" w:rsidRPr="001851F2" w14:paraId="1509029C" w14:textId="77777777" w:rsidTr="00D468A7">
        <w:trPr>
          <w:trHeight w:val="242"/>
        </w:trPr>
        <w:tc>
          <w:tcPr>
            <w:tcW w:w="3714" w:type="dxa"/>
            <w:tcBorders>
              <w:top w:val="dotted" w:sz="4" w:space="0" w:color="auto"/>
              <w:bottom w:val="dotted" w:sz="4" w:space="0" w:color="auto"/>
            </w:tcBorders>
          </w:tcPr>
          <w:p w14:paraId="080F237C" w14:textId="77777777" w:rsidR="00113EAC" w:rsidRDefault="00113EAC" w:rsidP="001851F2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1851F2">
              <w:rPr>
                <w:rFonts w:ascii="Arial" w:hAnsi="Arial" w:cs="Arial"/>
                <w:sz w:val="22"/>
                <w:szCs w:val="22"/>
              </w:rPr>
              <w:t>Complément adresse</w:t>
            </w:r>
          </w:p>
          <w:p w14:paraId="47D10C2F" w14:textId="77777777" w:rsidR="00AF6269" w:rsidRPr="001851F2" w:rsidRDefault="00AF6269" w:rsidP="001851F2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dotted" w:sz="4" w:space="0" w:color="auto"/>
              <w:bottom w:val="dotted" w:sz="4" w:space="0" w:color="auto"/>
            </w:tcBorders>
          </w:tcPr>
          <w:p w14:paraId="39CD537F" w14:textId="77777777" w:rsidR="00113EAC" w:rsidRPr="00B12C57" w:rsidRDefault="00113E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007C" w:rsidRPr="001851F2" w14:paraId="5415173F" w14:textId="77777777" w:rsidTr="00D468A7">
        <w:trPr>
          <w:trHeight w:val="228"/>
        </w:trPr>
        <w:tc>
          <w:tcPr>
            <w:tcW w:w="3714" w:type="dxa"/>
            <w:tcBorders>
              <w:top w:val="dotted" w:sz="4" w:space="0" w:color="auto"/>
              <w:bottom w:val="dotted" w:sz="4" w:space="0" w:color="auto"/>
            </w:tcBorders>
          </w:tcPr>
          <w:p w14:paraId="15B5DB7D" w14:textId="77777777" w:rsidR="00C3007C" w:rsidRPr="001851F2" w:rsidRDefault="00C3007C" w:rsidP="001851F2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1851F2">
              <w:rPr>
                <w:rFonts w:ascii="Arial" w:hAnsi="Arial" w:cs="Arial"/>
                <w:sz w:val="22"/>
                <w:szCs w:val="22"/>
              </w:rPr>
              <w:t xml:space="preserve">Code postal 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851F2">
              <w:rPr>
                <w:rFonts w:ascii="Arial" w:hAnsi="Arial" w:cs="Arial"/>
                <w:sz w:val="22"/>
                <w:szCs w:val="22"/>
              </w:rPr>
              <w:t>Ville</w:t>
            </w:r>
          </w:p>
        </w:tc>
        <w:tc>
          <w:tcPr>
            <w:tcW w:w="5277" w:type="dxa"/>
            <w:tcBorders>
              <w:top w:val="dotted" w:sz="4" w:space="0" w:color="auto"/>
              <w:bottom w:val="dotted" w:sz="4" w:space="0" w:color="auto"/>
            </w:tcBorders>
          </w:tcPr>
          <w:p w14:paraId="7CB20274" w14:textId="77777777" w:rsidR="00C3007C" w:rsidRPr="00B12C57" w:rsidRDefault="00C300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F6269" w:rsidRPr="001851F2" w14:paraId="7B8AF5A7" w14:textId="77777777" w:rsidTr="00D468A7">
        <w:trPr>
          <w:trHeight w:val="242"/>
        </w:trPr>
        <w:tc>
          <w:tcPr>
            <w:tcW w:w="3714" w:type="dxa"/>
            <w:tcBorders>
              <w:top w:val="dotted" w:sz="4" w:space="0" w:color="auto"/>
              <w:bottom w:val="dotted" w:sz="4" w:space="0" w:color="auto"/>
            </w:tcBorders>
          </w:tcPr>
          <w:p w14:paraId="4829B682" w14:textId="77777777" w:rsidR="00AF6269" w:rsidRDefault="00AF6269" w:rsidP="004D0FC1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1851F2">
              <w:rPr>
                <w:rFonts w:ascii="Arial" w:hAnsi="Arial" w:cs="Arial"/>
                <w:sz w:val="22"/>
                <w:szCs w:val="22"/>
              </w:rPr>
              <w:t>Téléphone fixe</w:t>
            </w:r>
          </w:p>
          <w:p w14:paraId="034B8547" w14:textId="77777777" w:rsidR="00AF6269" w:rsidRPr="001851F2" w:rsidRDefault="00AF6269" w:rsidP="004D0FC1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dotted" w:sz="4" w:space="0" w:color="auto"/>
              <w:bottom w:val="dotted" w:sz="4" w:space="0" w:color="auto"/>
            </w:tcBorders>
          </w:tcPr>
          <w:p w14:paraId="0344A56D" w14:textId="77777777" w:rsidR="00AF6269" w:rsidRPr="00B12C57" w:rsidRDefault="00AF6269" w:rsidP="004D0F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007C" w:rsidRPr="001851F2" w14:paraId="4865839A" w14:textId="77777777" w:rsidTr="00D468A7">
        <w:trPr>
          <w:trHeight w:val="242"/>
        </w:trPr>
        <w:tc>
          <w:tcPr>
            <w:tcW w:w="3714" w:type="dxa"/>
            <w:tcBorders>
              <w:top w:val="dotted" w:sz="4" w:space="0" w:color="auto"/>
              <w:bottom w:val="dotted" w:sz="4" w:space="0" w:color="auto"/>
            </w:tcBorders>
          </w:tcPr>
          <w:p w14:paraId="1CFEFB35" w14:textId="77777777" w:rsidR="00C3007C" w:rsidRDefault="00C3007C" w:rsidP="001851F2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1851F2">
              <w:rPr>
                <w:rFonts w:ascii="Arial" w:hAnsi="Arial" w:cs="Arial"/>
                <w:sz w:val="22"/>
                <w:szCs w:val="22"/>
              </w:rPr>
              <w:t xml:space="preserve">Téléphone </w:t>
            </w:r>
            <w:r w:rsidR="00C70BA3">
              <w:rPr>
                <w:rFonts w:ascii="Arial" w:hAnsi="Arial" w:cs="Arial"/>
                <w:sz w:val="22"/>
                <w:szCs w:val="22"/>
              </w:rPr>
              <w:t>p</w:t>
            </w:r>
            <w:r w:rsidRPr="001851F2">
              <w:rPr>
                <w:rFonts w:ascii="Arial" w:hAnsi="Arial" w:cs="Arial"/>
                <w:sz w:val="22"/>
                <w:szCs w:val="22"/>
              </w:rPr>
              <w:t>ortable</w:t>
            </w:r>
          </w:p>
          <w:p w14:paraId="7CF7CFAE" w14:textId="77777777" w:rsidR="00AF6269" w:rsidRPr="001851F2" w:rsidRDefault="00AF6269" w:rsidP="001851F2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dotted" w:sz="4" w:space="0" w:color="auto"/>
              <w:bottom w:val="dotted" w:sz="4" w:space="0" w:color="auto"/>
            </w:tcBorders>
          </w:tcPr>
          <w:p w14:paraId="49E74597" w14:textId="77777777" w:rsidR="00C3007C" w:rsidRPr="00B12C57" w:rsidRDefault="00C300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69EE" w:rsidRPr="001851F2" w14:paraId="49D7FD09" w14:textId="77777777" w:rsidTr="00D468A7">
        <w:trPr>
          <w:trHeight w:val="228"/>
        </w:trPr>
        <w:tc>
          <w:tcPr>
            <w:tcW w:w="3714" w:type="dxa"/>
            <w:tcBorders>
              <w:top w:val="dotted" w:sz="4" w:space="0" w:color="auto"/>
              <w:bottom w:val="single" w:sz="4" w:space="0" w:color="000000"/>
            </w:tcBorders>
          </w:tcPr>
          <w:p w14:paraId="79768B4D" w14:textId="77777777" w:rsidR="00113EAC" w:rsidRDefault="00113EAC" w:rsidP="001851F2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1851F2">
              <w:rPr>
                <w:rFonts w:ascii="Arial" w:hAnsi="Arial" w:cs="Arial"/>
                <w:sz w:val="22"/>
                <w:szCs w:val="22"/>
              </w:rPr>
              <w:t xml:space="preserve">E-mail </w:t>
            </w:r>
          </w:p>
          <w:p w14:paraId="53CAF970" w14:textId="77777777" w:rsidR="00AF6269" w:rsidRPr="001851F2" w:rsidRDefault="00AF6269" w:rsidP="001851F2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dotted" w:sz="4" w:space="0" w:color="auto"/>
              <w:bottom w:val="single" w:sz="4" w:space="0" w:color="000000"/>
            </w:tcBorders>
          </w:tcPr>
          <w:p w14:paraId="2CD03041" w14:textId="77777777" w:rsidR="00113EAC" w:rsidRPr="00B12C57" w:rsidRDefault="00113E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69EE" w:rsidRPr="001851F2" w14:paraId="5EDE279C" w14:textId="77777777" w:rsidTr="00D468A7">
        <w:trPr>
          <w:trHeight w:val="2784"/>
        </w:trPr>
        <w:tc>
          <w:tcPr>
            <w:tcW w:w="3714" w:type="dxa"/>
            <w:tcBorders>
              <w:bottom w:val="dotted" w:sz="4" w:space="0" w:color="auto"/>
            </w:tcBorders>
          </w:tcPr>
          <w:p w14:paraId="7E1330C9" w14:textId="77777777" w:rsidR="00AF6269" w:rsidRDefault="00AF62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438C26" w14:textId="77777777" w:rsidR="00113EAC" w:rsidRDefault="000A3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1F2">
              <w:rPr>
                <w:rFonts w:ascii="Arial" w:hAnsi="Arial" w:cs="Arial"/>
                <w:b/>
                <w:sz w:val="22"/>
                <w:szCs w:val="22"/>
              </w:rPr>
              <w:t>Expérience</w:t>
            </w:r>
            <w:r w:rsidR="00AF6269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 savoir-faire</w:t>
            </w:r>
          </w:p>
          <w:p w14:paraId="576474D4" w14:textId="77777777" w:rsidR="00AF6269" w:rsidRDefault="00AF62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E2DFDA" w14:textId="77777777" w:rsidR="00AF6269" w:rsidRDefault="00AF62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B28B2E" w14:textId="77777777" w:rsidR="00AF6269" w:rsidRDefault="00AF62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924D82" w14:textId="77777777" w:rsidR="00AF6269" w:rsidRDefault="00AF62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B46059" w14:textId="77777777" w:rsidR="00AF6269" w:rsidRDefault="00AF62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E1144B" w14:textId="77777777" w:rsidR="00AF6269" w:rsidRDefault="00AF62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D4528B" w14:textId="77777777" w:rsidR="00AF6269" w:rsidRPr="001851F2" w:rsidRDefault="00AF62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77" w:type="dxa"/>
            <w:tcBorders>
              <w:bottom w:val="dotted" w:sz="4" w:space="0" w:color="auto"/>
            </w:tcBorders>
          </w:tcPr>
          <w:p w14:paraId="5B6F7B68" w14:textId="77777777" w:rsidR="00113EAC" w:rsidRPr="00B12C57" w:rsidRDefault="00113E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69EE" w:rsidRPr="001851F2" w14:paraId="6E7C6F0D" w14:textId="77777777" w:rsidTr="00D468A7">
        <w:trPr>
          <w:trHeight w:val="471"/>
        </w:trPr>
        <w:tc>
          <w:tcPr>
            <w:tcW w:w="3714" w:type="dxa"/>
            <w:tcBorders>
              <w:top w:val="dotted" w:sz="4" w:space="0" w:color="auto"/>
              <w:bottom w:val="dotted" w:sz="4" w:space="0" w:color="auto"/>
            </w:tcBorders>
          </w:tcPr>
          <w:p w14:paraId="0BA27BEB" w14:textId="77777777" w:rsidR="00AF6269" w:rsidRDefault="00AF6269" w:rsidP="001851F2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  <w:p w14:paraId="73789D97" w14:textId="77777777" w:rsidR="00113EAC" w:rsidRDefault="00113EAC" w:rsidP="001851F2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1851F2">
              <w:rPr>
                <w:rFonts w:ascii="Arial" w:hAnsi="Arial" w:cs="Arial"/>
                <w:sz w:val="22"/>
                <w:szCs w:val="22"/>
              </w:rPr>
              <w:t>Étudiant/</w:t>
            </w:r>
            <w:r w:rsidR="003C2807" w:rsidRPr="001851F2">
              <w:rPr>
                <w:rFonts w:ascii="Arial" w:hAnsi="Arial" w:cs="Arial"/>
                <w:sz w:val="22"/>
                <w:szCs w:val="22"/>
              </w:rPr>
              <w:t>actif</w:t>
            </w:r>
            <w:r w:rsidRPr="001851F2">
              <w:rPr>
                <w:rFonts w:ascii="Arial" w:hAnsi="Arial" w:cs="Arial"/>
                <w:sz w:val="22"/>
                <w:szCs w:val="22"/>
              </w:rPr>
              <w:t>/retraité</w:t>
            </w:r>
            <w:r w:rsidRPr="001851F2">
              <w:rPr>
                <w:rFonts w:ascii="Arial" w:hAnsi="Arial" w:cs="Arial"/>
                <w:sz w:val="22"/>
                <w:szCs w:val="22"/>
              </w:rPr>
              <w:br/>
              <w:t>/recherche emploi</w:t>
            </w:r>
            <w:r w:rsidR="005D6176" w:rsidRPr="001851F2">
              <w:rPr>
                <w:rFonts w:ascii="Arial" w:hAnsi="Arial" w:cs="Arial"/>
                <w:sz w:val="22"/>
                <w:szCs w:val="22"/>
              </w:rPr>
              <w:t xml:space="preserve"> (préciser)</w:t>
            </w:r>
          </w:p>
          <w:p w14:paraId="7542A509" w14:textId="77777777" w:rsidR="00AF6269" w:rsidRPr="001851F2" w:rsidRDefault="00AF6269" w:rsidP="001851F2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dotted" w:sz="4" w:space="0" w:color="auto"/>
              <w:bottom w:val="dotted" w:sz="4" w:space="0" w:color="auto"/>
            </w:tcBorders>
          </w:tcPr>
          <w:p w14:paraId="18C23BCA" w14:textId="77777777" w:rsidR="00113EAC" w:rsidRPr="00B12C57" w:rsidRDefault="00113E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3B65" w:rsidRPr="006F5648" w14:paraId="440C3483" w14:textId="77777777" w:rsidTr="00D468A7">
        <w:trPr>
          <w:trHeight w:val="974"/>
        </w:trPr>
        <w:tc>
          <w:tcPr>
            <w:tcW w:w="3714" w:type="dxa"/>
            <w:tcBorders>
              <w:top w:val="dotted" w:sz="4" w:space="0" w:color="auto"/>
              <w:bottom w:val="dotted" w:sz="4" w:space="0" w:color="auto"/>
            </w:tcBorders>
          </w:tcPr>
          <w:p w14:paraId="36BD282E" w14:textId="77777777" w:rsidR="000A3B65" w:rsidRPr="006F5648" w:rsidRDefault="000A3B65" w:rsidP="000A3B65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  <w:p w14:paraId="11BB3A44" w14:textId="77777777" w:rsidR="000A3B65" w:rsidRPr="006F5648" w:rsidRDefault="000A3B65" w:rsidP="006F5648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6F5648">
              <w:rPr>
                <w:rFonts w:ascii="Arial" w:hAnsi="Arial" w:cs="Arial"/>
                <w:sz w:val="22"/>
                <w:szCs w:val="22"/>
              </w:rPr>
              <w:t>Vos savoir-faire</w:t>
            </w:r>
            <w:r w:rsidRPr="006F5648">
              <w:rPr>
                <w:rStyle w:val="Appelnotedebasdep"/>
                <w:rFonts w:ascii="Arial" w:hAnsi="Arial" w:cs="Arial"/>
                <w:sz w:val="22"/>
                <w:szCs w:val="22"/>
              </w:rPr>
              <w:footnoteReference w:id="1"/>
            </w:r>
            <w:r w:rsidRPr="006F564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F5648">
              <w:rPr>
                <w:rFonts w:ascii="Arial" w:hAnsi="Arial" w:cs="Arial"/>
                <w:sz w:val="22"/>
                <w:szCs w:val="22"/>
              </w:rPr>
              <w:sym w:font="Wingdings" w:char="F0E8"/>
            </w:r>
          </w:p>
        </w:tc>
        <w:tc>
          <w:tcPr>
            <w:tcW w:w="5277" w:type="dxa"/>
            <w:tcBorders>
              <w:top w:val="dotted" w:sz="4" w:space="0" w:color="auto"/>
              <w:bottom w:val="dotted" w:sz="4" w:space="0" w:color="auto"/>
            </w:tcBorders>
          </w:tcPr>
          <w:p w14:paraId="56B6F61A" w14:textId="77777777" w:rsidR="000A3B65" w:rsidRPr="006F5648" w:rsidRDefault="000A3B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2FF" w:rsidRPr="001851F2" w14:paraId="16DAE442" w14:textId="77777777" w:rsidTr="00D468A7">
        <w:trPr>
          <w:trHeight w:val="928"/>
        </w:trPr>
        <w:tc>
          <w:tcPr>
            <w:tcW w:w="3714" w:type="dxa"/>
            <w:tcBorders>
              <w:top w:val="dotted" w:sz="4" w:space="0" w:color="auto"/>
              <w:bottom w:val="single" w:sz="4" w:space="0" w:color="000000"/>
            </w:tcBorders>
          </w:tcPr>
          <w:p w14:paraId="2347631A" w14:textId="77777777" w:rsidR="00AF6269" w:rsidRDefault="00AF6269" w:rsidP="001851F2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  <w:p w14:paraId="04B1AA4D" w14:textId="77777777" w:rsidR="00BB42FF" w:rsidRDefault="00BB42FF" w:rsidP="001851F2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 vous le souhaitez, vous pouvez donner </w:t>
            </w:r>
            <w:r w:rsidRPr="000A3B65">
              <w:rPr>
                <w:rFonts w:ascii="Arial" w:hAnsi="Arial" w:cs="Arial"/>
                <w:sz w:val="22"/>
                <w:szCs w:val="22"/>
              </w:rPr>
              <w:t xml:space="preserve">quelques </w:t>
            </w:r>
            <w:r>
              <w:rPr>
                <w:rFonts w:ascii="Arial" w:hAnsi="Arial" w:cs="Arial"/>
                <w:sz w:val="22"/>
                <w:szCs w:val="22"/>
              </w:rPr>
              <w:t xml:space="preserve">éléments sur votre parcours </w:t>
            </w:r>
            <w:r w:rsidRPr="000A3B65">
              <w:rPr>
                <w:rFonts w:ascii="Arial" w:hAnsi="Arial" w:cs="Arial"/>
                <w:sz w:val="22"/>
                <w:szCs w:val="22"/>
              </w:rPr>
              <w:t>professionne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65">
              <w:rPr>
                <w:rFonts w:ascii="Arial" w:hAnsi="Arial" w:cs="Arial"/>
                <w:sz w:val="22"/>
                <w:szCs w:val="22"/>
              </w:rPr>
              <w:sym w:font="Wingdings" w:char="F0E8"/>
            </w:r>
          </w:p>
        </w:tc>
        <w:tc>
          <w:tcPr>
            <w:tcW w:w="5277" w:type="dxa"/>
            <w:tcBorders>
              <w:top w:val="dotted" w:sz="4" w:space="0" w:color="auto"/>
              <w:bottom w:val="single" w:sz="4" w:space="0" w:color="000000"/>
            </w:tcBorders>
          </w:tcPr>
          <w:p w14:paraId="2EDEF4E3" w14:textId="77777777" w:rsidR="00BB42FF" w:rsidRDefault="00BB42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6562AF" w14:textId="77777777" w:rsidR="00630E3D" w:rsidRDefault="00630E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87B295" w14:textId="77777777" w:rsidR="00630E3D" w:rsidRPr="00B12C57" w:rsidRDefault="00630E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69EE" w:rsidRPr="001851F2" w14:paraId="63D198AA" w14:textId="77777777" w:rsidTr="00D468A7">
        <w:trPr>
          <w:trHeight w:val="476"/>
        </w:trPr>
        <w:tc>
          <w:tcPr>
            <w:tcW w:w="3714" w:type="dxa"/>
            <w:tcBorders>
              <w:top w:val="dotted" w:sz="4" w:space="0" w:color="auto"/>
              <w:bottom w:val="single" w:sz="4" w:space="0" w:color="000000"/>
            </w:tcBorders>
          </w:tcPr>
          <w:p w14:paraId="6673818E" w14:textId="77777777" w:rsidR="00AF6269" w:rsidRDefault="00AF6269" w:rsidP="001851F2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  <w:p w14:paraId="783E0CA9" w14:textId="77777777" w:rsidR="00113EAC" w:rsidRDefault="00BB42FF" w:rsidP="001851F2">
            <w:pPr>
              <w:ind w:left="17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851F2">
              <w:rPr>
                <w:rFonts w:ascii="Arial" w:hAnsi="Arial" w:cs="Arial"/>
                <w:sz w:val="22"/>
                <w:szCs w:val="22"/>
              </w:rPr>
              <w:t xml:space="preserve">Connaissances en bureautique et </w:t>
            </w:r>
            <w:r w:rsidRPr="001851F2">
              <w:rPr>
                <w:rFonts w:ascii="Arial" w:hAnsi="Arial" w:cs="Arial"/>
                <w:snapToGrid w:val="0"/>
                <w:sz w:val="22"/>
                <w:szCs w:val="22"/>
              </w:rPr>
              <w:t>Internet (oui/non)</w:t>
            </w:r>
          </w:p>
          <w:p w14:paraId="7F7894B2" w14:textId="77777777" w:rsidR="00AF6269" w:rsidRPr="001851F2" w:rsidRDefault="00AF6269" w:rsidP="001851F2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dotted" w:sz="4" w:space="0" w:color="auto"/>
              <w:bottom w:val="single" w:sz="4" w:space="0" w:color="000000"/>
            </w:tcBorders>
          </w:tcPr>
          <w:p w14:paraId="4FED60AE" w14:textId="77777777" w:rsidR="00113EAC" w:rsidRPr="00B12C57" w:rsidRDefault="00113E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A2E254" w14:textId="77777777" w:rsidR="00113EAC" w:rsidRPr="00B12C57" w:rsidRDefault="00113E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69EE" w:rsidRPr="001851F2" w14:paraId="0FBB7A11" w14:textId="77777777" w:rsidTr="00D468A7">
        <w:trPr>
          <w:trHeight w:val="840"/>
        </w:trPr>
        <w:tc>
          <w:tcPr>
            <w:tcW w:w="3714" w:type="dxa"/>
            <w:tcBorders>
              <w:top w:val="dotted" w:sz="4" w:space="0" w:color="auto"/>
              <w:bottom w:val="dotted" w:sz="4" w:space="0" w:color="auto"/>
            </w:tcBorders>
          </w:tcPr>
          <w:p w14:paraId="7ADA9E07" w14:textId="77777777" w:rsidR="00AF6269" w:rsidRDefault="00AF6269" w:rsidP="001851F2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  <w:p w14:paraId="2FED5E71" w14:textId="78BFFEA9" w:rsidR="00113EAC" w:rsidRDefault="00431F9B" w:rsidP="001851F2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1851F2">
              <w:rPr>
                <w:rFonts w:ascii="Arial" w:hAnsi="Arial" w:cs="Arial"/>
                <w:sz w:val="22"/>
                <w:szCs w:val="22"/>
              </w:rPr>
              <w:t>Vos souhaits</w:t>
            </w:r>
            <w:r w:rsidRPr="001851F2">
              <w:rPr>
                <w:rStyle w:val="Appelnotedebasdep"/>
                <w:rFonts w:ascii="Arial" w:hAnsi="Arial" w:cs="Arial"/>
                <w:sz w:val="22"/>
                <w:szCs w:val="22"/>
              </w:rPr>
              <w:footnoteReference w:id="2"/>
            </w:r>
            <w:r w:rsidR="00C70B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9983B7" w14:textId="77777777" w:rsidR="00DC74D5" w:rsidRDefault="00DC74D5" w:rsidP="001851F2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  <w:p w14:paraId="76B42A19" w14:textId="77777777" w:rsidR="00DC74D5" w:rsidRDefault="00DC74D5" w:rsidP="001851F2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  <w:p w14:paraId="2B3117D7" w14:textId="77777777" w:rsidR="00DC74D5" w:rsidRDefault="00DC74D5" w:rsidP="001851F2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  <w:p w14:paraId="5A42FA71" w14:textId="77777777" w:rsidR="00DC74D5" w:rsidRDefault="00DC74D5" w:rsidP="001851F2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  <w:p w14:paraId="404CDE1B" w14:textId="77777777" w:rsidR="000A3B65" w:rsidRDefault="000A3B65" w:rsidP="001851F2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  <w:p w14:paraId="5119CA61" w14:textId="77777777" w:rsidR="00B47085" w:rsidRDefault="00B47085" w:rsidP="001E495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75D8A2" w14:textId="77777777" w:rsidR="00691735" w:rsidRDefault="00691735" w:rsidP="001851F2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  <w:p w14:paraId="7504A02E" w14:textId="77777777" w:rsidR="00691735" w:rsidRPr="001851F2" w:rsidRDefault="00691735" w:rsidP="001851F2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dotted" w:sz="4" w:space="0" w:color="auto"/>
              <w:bottom w:val="dotted" w:sz="4" w:space="0" w:color="auto"/>
            </w:tcBorders>
          </w:tcPr>
          <w:p w14:paraId="4D82030A" w14:textId="77777777" w:rsidR="00113EAC" w:rsidRPr="00B12C57" w:rsidRDefault="00113E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69EE" w:rsidRPr="001851F2" w14:paraId="56A77FB7" w14:textId="77777777" w:rsidTr="00D468A7">
        <w:trPr>
          <w:trHeight w:val="485"/>
        </w:trPr>
        <w:tc>
          <w:tcPr>
            <w:tcW w:w="3714" w:type="dxa"/>
            <w:tcBorders>
              <w:top w:val="dotted" w:sz="4" w:space="0" w:color="auto"/>
              <w:bottom w:val="dotted" w:sz="4" w:space="0" w:color="auto"/>
            </w:tcBorders>
          </w:tcPr>
          <w:p w14:paraId="26469314" w14:textId="77777777" w:rsidR="00AF6269" w:rsidRDefault="00AF6269" w:rsidP="001851F2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  <w:p w14:paraId="7C8522E1" w14:textId="77777777" w:rsidR="00113EAC" w:rsidRPr="001851F2" w:rsidRDefault="006016D3" w:rsidP="001851F2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1851F2">
              <w:rPr>
                <w:rFonts w:ascii="Arial" w:hAnsi="Arial" w:cs="Arial"/>
                <w:sz w:val="22"/>
                <w:szCs w:val="22"/>
              </w:rPr>
              <w:t xml:space="preserve">Votre disponibilité </w:t>
            </w:r>
            <w:r w:rsidRPr="001851F2"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="00113EAC" w:rsidRPr="001851F2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Pr="001851F2">
              <w:rPr>
                <w:rFonts w:ascii="Arial" w:hAnsi="Arial" w:cs="Arial"/>
                <w:sz w:val="22"/>
                <w:szCs w:val="22"/>
              </w:rPr>
              <w:t>demi</w:t>
            </w:r>
            <w:r w:rsidRPr="001851F2">
              <w:rPr>
                <w:rFonts w:ascii="Arial" w:hAnsi="Arial" w:cs="Arial"/>
                <w:sz w:val="22"/>
                <w:szCs w:val="22"/>
              </w:rPr>
              <w:noBreakHyphen/>
            </w:r>
            <w:r w:rsidR="00113EAC" w:rsidRPr="001851F2">
              <w:rPr>
                <w:rFonts w:ascii="Arial" w:hAnsi="Arial" w:cs="Arial"/>
                <w:sz w:val="22"/>
                <w:szCs w:val="22"/>
              </w:rPr>
              <w:t>journées par semaine</w:t>
            </w:r>
            <w:r w:rsidRPr="001851F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277" w:type="dxa"/>
            <w:tcBorders>
              <w:top w:val="dotted" w:sz="4" w:space="0" w:color="auto"/>
              <w:bottom w:val="dotted" w:sz="4" w:space="0" w:color="auto"/>
            </w:tcBorders>
          </w:tcPr>
          <w:p w14:paraId="1A980FEC" w14:textId="77777777" w:rsidR="00113EAC" w:rsidRPr="00B12C57" w:rsidRDefault="00113E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69EE" w:rsidRPr="001851F2" w14:paraId="248BBE81" w14:textId="77777777" w:rsidTr="00D468A7">
        <w:trPr>
          <w:trHeight w:val="471"/>
        </w:trPr>
        <w:tc>
          <w:tcPr>
            <w:tcW w:w="3714" w:type="dxa"/>
            <w:tcBorders>
              <w:top w:val="dotted" w:sz="4" w:space="0" w:color="auto"/>
            </w:tcBorders>
          </w:tcPr>
          <w:p w14:paraId="72DB650C" w14:textId="77777777" w:rsidR="00AF6269" w:rsidRDefault="00AF6269" w:rsidP="001851F2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  <w:p w14:paraId="65C067D5" w14:textId="77777777" w:rsidR="00113EAC" w:rsidRPr="001851F2" w:rsidRDefault="006016D3" w:rsidP="001851F2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1851F2">
              <w:rPr>
                <w:rFonts w:ascii="Arial" w:hAnsi="Arial" w:cs="Arial"/>
                <w:sz w:val="22"/>
                <w:szCs w:val="22"/>
              </w:rPr>
              <w:t>Autres engagements associatifs</w:t>
            </w:r>
          </w:p>
        </w:tc>
        <w:tc>
          <w:tcPr>
            <w:tcW w:w="5277" w:type="dxa"/>
            <w:tcBorders>
              <w:top w:val="dotted" w:sz="4" w:space="0" w:color="auto"/>
            </w:tcBorders>
          </w:tcPr>
          <w:p w14:paraId="215C3491" w14:textId="77777777" w:rsidR="00113EAC" w:rsidRPr="00B12C57" w:rsidRDefault="00113E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595E83" w14:textId="77777777" w:rsidR="0028113F" w:rsidRPr="00B12C57" w:rsidRDefault="002811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5648" w:rsidRPr="001851F2" w14:paraId="423867EB" w14:textId="77777777" w:rsidTr="00D468A7">
        <w:trPr>
          <w:trHeight w:val="471"/>
        </w:trPr>
        <w:tc>
          <w:tcPr>
            <w:tcW w:w="3714" w:type="dxa"/>
            <w:tcBorders>
              <w:top w:val="dotted" w:sz="4" w:space="0" w:color="auto"/>
            </w:tcBorders>
          </w:tcPr>
          <w:p w14:paraId="20181875" w14:textId="77777777" w:rsidR="00AF6269" w:rsidRDefault="00AF6269" w:rsidP="006F5648">
            <w:pPr>
              <w:ind w:left="1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6EFFD1" w14:textId="77777777" w:rsidR="006F5648" w:rsidRDefault="006F5648" w:rsidP="006F5648">
            <w:pPr>
              <w:ind w:left="170"/>
              <w:rPr>
                <w:rFonts w:ascii="Arial" w:hAnsi="Arial" w:cs="Arial"/>
                <w:b/>
                <w:sz w:val="22"/>
                <w:szCs w:val="22"/>
              </w:rPr>
            </w:pPr>
            <w:r w:rsidRPr="001851F2">
              <w:rPr>
                <w:rFonts w:ascii="Arial" w:hAnsi="Arial" w:cs="Arial"/>
                <w:b/>
                <w:sz w:val="22"/>
                <w:szCs w:val="22"/>
              </w:rPr>
              <w:t>Suggestions</w:t>
            </w:r>
          </w:p>
          <w:p w14:paraId="5858E16C" w14:textId="77777777" w:rsidR="006F5648" w:rsidRPr="006F5648" w:rsidRDefault="006F5648" w:rsidP="006F56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CCC6AC" w14:textId="77777777" w:rsidR="006F5648" w:rsidRPr="001851F2" w:rsidRDefault="006F5648" w:rsidP="001851F2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dotted" w:sz="4" w:space="0" w:color="auto"/>
            </w:tcBorders>
          </w:tcPr>
          <w:p w14:paraId="1EEE978B" w14:textId="77777777" w:rsidR="006F5648" w:rsidRPr="00B12C57" w:rsidRDefault="006F56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F77399" w14:textId="77777777" w:rsidR="00D90B82" w:rsidRPr="00630E3D" w:rsidRDefault="00D90B82">
      <w:pPr>
        <w:rPr>
          <w:sz w:val="12"/>
        </w:rPr>
      </w:pPr>
    </w:p>
    <w:p w14:paraId="181A642A" w14:textId="48456608" w:rsidR="00380572" w:rsidRPr="00AF6269" w:rsidRDefault="00380572" w:rsidP="00380572">
      <w:pPr>
        <w:ind w:left="426"/>
        <w:jc w:val="both"/>
      </w:pPr>
      <w:r w:rsidRPr="00AF6269">
        <w:t xml:space="preserve">Les données personnelles recueillies par l’association Valentin Haüy </w:t>
      </w:r>
      <w:r w:rsidRPr="00691735">
        <w:t>en tant que responsable de traitement ne sont utilisées que pour les finalités suivantes : gest</w:t>
      </w:r>
      <w:r w:rsidRPr="00AF6269">
        <w:t>ion et administration des bénévoles, correspondances et envoi de</w:t>
      </w:r>
      <w:r w:rsidR="00C70BA3">
        <w:t>s</w:t>
      </w:r>
      <w:r w:rsidRPr="00AF6269">
        <w:t xml:space="preserve"> documents utiles en votre qualité de bénévole. </w:t>
      </w:r>
      <w:r w:rsidRPr="00691735">
        <w:t xml:space="preserve">Les bases légales du traitement sont les statuts, la charte du bénévole et l’intérêt légitime de l’Association à savoir soutenir notre action en faveur des déficients visuels.  Sont destinataires des données : les services de la Présidence et des services généraux s’agissant des bénévoles attachés au siège de l’Association et </w:t>
      </w:r>
      <w:r w:rsidR="004014FF">
        <w:t>au sein</w:t>
      </w:r>
      <w:r w:rsidRPr="00691735">
        <w:t xml:space="preserve"> de chaque Comité</w:t>
      </w:r>
      <w:r w:rsidR="004014FF">
        <w:t xml:space="preserve">, toutes les personnes dont les fonctions l’exigent </w:t>
      </w:r>
      <w:r w:rsidRPr="00691735">
        <w:t xml:space="preserve"> s’agissant des bénévoles attachés au</w:t>
      </w:r>
      <w:r w:rsidR="00691735">
        <w:t>dit</w:t>
      </w:r>
      <w:r w:rsidRPr="00691735">
        <w:t xml:space="preserve"> comité.</w:t>
      </w:r>
      <w:r w:rsidR="00691735" w:rsidRPr="00691735">
        <w:t xml:space="preserve"> </w:t>
      </w:r>
      <w:r w:rsidRPr="00AF6269">
        <w:t xml:space="preserve">Ces données ne seront conservées que le temps nécessaire à la réalisation des finalités mentionnées. Vous pouvez accéder aux données vous concernant ou demander leur effacement. Vous disposez des droits à opposition, rectification, limitation, portabilité de vos données. Pour exercer ces droits, contacter notre DPO : </w:t>
      </w:r>
      <w:hyperlink r:id="rId8" w:history="1">
        <w:r w:rsidRPr="00AF6269">
          <w:rPr>
            <w:rStyle w:val="Lienhypertexte"/>
          </w:rPr>
          <w:t>dpo@avh.asso.fr</w:t>
        </w:r>
      </w:hyperlink>
      <w:r w:rsidRPr="00AF6269">
        <w:t>. Si vous estimez, après nous avoir contactés, que vos droits Informatique et Libertés ne sont pas respectés, vous pouvez vous adresse</w:t>
      </w:r>
      <w:r w:rsidR="00FE279B">
        <w:t>r</w:t>
      </w:r>
      <w:r w:rsidRPr="00AF6269">
        <w:t xml:space="preserve"> à la CNIL.</w:t>
      </w:r>
    </w:p>
    <w:p w14:paraId="47815FD9" w14:textId="77777777" w:rsidR="006F5648" w:rsidRPr="00AF6269" w:rsidRDefault="006F5648" w:rsidP="00DA459F">
      <w:pPr>
        <w:ind w:left="426" w:right="281"/>
        <w:rPr>
          <w:rFonts w:ascii="Arial" w:hAnsi="Arial" w:cs="Arial"/>
          <w:b/>
        </w:rPr>
      </w:pPr>
    </w:p>
    <w:p w14:paraId="4946D156" w14:textId="77777777" w:rsidR="00DA459F" w:rsidRDefault="00DA459F" w:rsidP="00DA459F">
      <w:pPr>
        <w:ind w:left="426" w:right="281"/>
        <w:rPr>
          <w:rFonts w:ascii="Arial" w:hAnsi="Arial" w:cs="Arial"/>
          <w:b/>
          <w:sz w:val="22"/>
          <w:szCs w:val="22"/>
        </w:rPr>
      </w:pPr>
      <w:r w:rsidRPr="001B4AB7">
        <w:rPr>
          <w:rFonts w:ascii="Arial" w:hAnsi="Arial" w:cs="Arial"/>
          <w:b/>
          <w:sz w:val="22"/>
          <w:szCs w:val="22"/>
        </w:rPr>
        <w:t>Fait à …</w:t>
      </w:r>
      <w:r w:rsidR="00AF6269">
        <w:rPr>
          <w:rFonts w:ascii="Arial" w:hAnsi="Arial" w:cs="Arial"/>
          <w:b/>
          <w:sz w:val="22"/>
          <w:szCs w:val="22"/>
        </w:rPr>
        <w:t>……………</w:t>
      </w:r>
      <w:r w:rsidRPr="001B4AB7">
        <w:rPr>
          <w:rFonts w:ascii="Arial" w:hAnsi="Arial" w:cs="Arial"/>
          <w:b/>
          <w:sz w:val="22"/>
          <w:szCs w:val="22"/>
        </w:rPr>
        <w:t>…</w:t>
      </w:r>
      <w:r w:rsidR="00AF6269">
        <w:rPr>
          <w:rFonts w:ascii="Arial" w:hAnsi="Arial" w:cs="Arial"/>
          <w:b/>
          <w:sz w:val="22"/>
          <w:szCs w:val="22"/>
        </w:rPr>
        <w:t>,</w:t>
      </w:r>
      <w:r w:rsidRPr="001B4AB7">
        <w:rPr>
          <w:rFonts w:ascii="Arial" w:hAnsi="Arial" w:cs="Arial"/>
          <w:b/>
          <w:sz w:val="22"/>
          <w:szCs w:val="22"/>
        </w:rPr>
        <w:t xml:space="preserve"> le ……………………..      signature : </w:t>
      </w:r>
    </w:p>
    <w:p w14:paraId="3CD9B15A" w14:textId="77777777" w:rsidR="00AF6269" w:rsidRDefault="00AF6269" w:rsidP="00DA459F">
      <w:pPr>
        <w:ind w:left="426" w:right="281"/>
        <w:rPr>
          <w:rFonts w:ascii="Arial" w:hAnsi="Arial" w:cs="Arial"/>
          <w:b/>
          <w:sz w:val="22"/>
          <w:szCs w:val="22"/>
        </w:rPr>
      </w:pPr>
    </w:p>
    <w:p w14:paraId="06758CC3" w14:textId="77777777" w:rsidR="00AF6269" w:rsidRPr="001B4AB7" w:rsidRDefault="00AF6269" w:rsidP="00DA459F">
      <w:pPr>
        <w:ind w:left="426" w:right="281"/>
        <w:rPr>
          <w:rFonts w:ascii="Arial" w:hAnsi="Arial" w:cs="Arial"/>
          <w:b/>
          <w:sz w:val="22"/>
          <w:szCs w:val="22"/>
        </w:rPr>
      </w:pPr>
    </w:p>
    <w:p w14:paraId="66A5B7C1" w14:textId="77777777" w:rsidR="00DA459F" w:rsidRPr="001B4AB7" w:rsidRDefault="00DA459F" w:rsidP="00DA459F">
      <w:pPr>
        <w:ind w:left="426" w:right="281"/>
        <w:rPr>
          <w:rFonts w:ascii="Arial" w:hAnsi="Arial" w:cs="Arial"/>
          <w:b/>
          <w:sz w:val="22"/>
          <w:szCs w:val="22"/>
        </w:rPr>
      </w:pPr>
    </w:p>
    <w:p w14:paraId="7E8759AD" w14:textId="57504362" w:rsidR="000E6F45" w:rsidRPr="00FE279B" w:rsidRDefault="00691735" w:rsidP="005801B7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B80111" w:rsidRPr="001B4AB7">
        <w:rPr>
          <w:rFonts w:ascii="Arial" w:hAnsi="Arial" w:cs="Arial"/>
          <w:b/>
          <w:sz w:val="22"/>
          <w:szCs w:val="22"/>
        </w:rPr>
        <w:t xml:space="preserve">e formulaire </w:t>
      </w:r>
      <w:r>
        <w:rPr>
          <w:rFonts w:ascii="Arial" w:hAnsi="Arial" w:cs="Arial"/>
          <w:b/>
          <w:sz w:val="22"/>
          <w:szCs w:val="22"/>
        </w:rPr>
        <w:t>sera conservé par l’entité (siège, comité ou établissement) auquel le bénévole est attaché.</w:t>
      </w:r>
    </w:p>
    <w:p w14:paraId="538B80B3" w14:textId="77777777" w:rsidR="001B4AB7" w:rsidRPr="001B4AB7" w:rsidRDefault="001B4AB7" w:rsidP="001B4AB7">
      <w:pPr>
        <w:tabs>
          <w:tab w:val="left" w:pos="3960"/>
        </w:tabs>
        <w:ind w:right="281"/>
        <w:rPr>
          <w:sz w:val="14"/>
        </w:rPr>
      </w:pPr>
    </w:p>
    <w:sectPr w:rsidR="001B4AB7" w:rsidRPr="001B4AB7" w:rsidSect="008B1B31">
      <w:headerReference w:type="default" r:id="rId9"/>
      <w:footerReference w:type="default" r:id="rId10"/>
      <w:pgSz w:w="11906" w:h="16838"/>
      <w:pgMar w:top="1417" w:right="1274" w:bottom="568" w:left="85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4973" w14:textId="77777777" w:rsidR="00A27BF7" w:rsidRDefault="00A27BF7" w:rsidP="008B19B5">
      <w:r>
        <w:separator/>
      </w:r>
    </w:p>
  </w:endnote>
  <w:endnote w:type="continuationSeparator" w:id="0">
    <w:p w14:paraId="38089548" w14:textId="77777777" w:rsidR="00A27BF7" w:rsidRDefault="00A27BF7" w:rsidP="008B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204180"/>
      <w:docPartObj>
        <w:docPartGallery w:val="Page Numbers (Bottom of Page)"/>
        <w:docPartUnique/>
      </w:docPartObj>
    </w:sdtPr>
    <w:sdtEndPr/>
    <w:sdtContent>
      <w:p w14:paraId="7BA41434" w14:textId="77777777" w:rsidR="00AF6269" w:rsidRDefault="00AF626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A3">
          <w:rPr>
            <w:noProof/>
          </w:rPr>
          <w:t>1</w:t>
        </w:r>
        <w:r>
          <w:fldChar w:fldCharType="end"/>
        </w:r>
      </w:p>
    </w:sdtContent>
  </w:sdt>
  <w:p w14:paraId="60A8074C" w14:textId="77777777" w:rsidR="00AF6269" w:rsidRDefault="00AF62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8A130" w14:textId="77777777" w:rsidR="00A27BF7" w:rsidRDefault="00A27BF7" w:rsidP="008B19B5">
      <w:r>
        <w:separator/>
      </w:r>
    </w:p>
  </w:footnote>
  <w:footnote w:type="continuationSeparator" w:id="0">
    <w:p w14:paraId="4E8492BF" w14:textId="77777777" w:rsidR="00A27BF7" w:rsidRDefault="00A27BF7" w:rsidP="008B19B5">
      <w:r>
        <w:continuationSeparator/>
      </w:r>
    </w:p>
  </w:footnote>
  <w:footnote w:id="1">
    <w:p w14:paraId="3B6D3753" w14:textId="77777777" w:rsidR="000A3B65" w:rsidRDefault="000A3B65" w:rsidP="001B4AB7">
      <w:pPr>
        <w:pStyle w:val="Notedebasdepage"/>
        <w:ind w:right="-142"/>
      </w:pPr>
      <w:r>
        <w:rPr>
          <w:rStyle w:val="Appelnotedebasdep"/>
        </w:rPr>
        <w:footnoteRef/>
      </w:r>
      <w:r>
        <w:t xml:space="preserve"> Exemples de savoir-faire </w:t>
      </w:r>
      <w:r w:rsidRPr="00431F9B">
        <w:rPr>
          <w:i/>
        </w:rPr>
        <w:t>: je maîtrise la bureautique, j’ai une expérience dans les</w:t>
      </w:r>
      <w:r w:rsidR="00DA459F">
        <w:rPr>
          <w:i/>
        </w:rPr>
        <w:t xml:space="preserve"> RH</w:t>
      </w:r>
      <w:r w:rsidRPr="00431F9B">
        <w:rPr>
          <w:i/>
        </w:rPr>
        <w:t>, je connais le secteur de la culture</w:t>
      </w:r>
      <w:r w:rsidR="001B4AB7">
        <w:rPr>
          <w:i/>
        </w:rPr>
        <w:t xml:space="preserve">, </w:t>
      </w:r>
    </w:p>
  </w:footnote>
  <w:footnote w:id="2">
    <w:p w14:paraId="67F0346E" w14:textId="5D72E2F0" w:rsidR="00431F9B" w:rsidRDefault="00431F9B" w:rsidP="005801B7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Rubrique à renseigner si vous ne répondez pas sur une offre précise - Exemples de souhait : </w:t>
      </w:r>
      <w:r w:rsidRPr="00431F9B">
        <w:rPr>
          <w:i/>
        </w:rPr>
        <w:t>je souhaite effectuer des travaux comptables, je souhaite accompagner des personnes déficientes visuelles dans leurs déplacements</w:t>
      </w:r>
      <w:r>
        <w:t>, …</w:t>
      </w:r>
      <w:r w:rsidR="00B47085">
        <w:t xml:space="preserve"> Vous pouvez également vous aider de la liste </w:t>
      </w:r>
      <w:r w:rsidR="00116F16">
        <w:t xml:space="preserve">de postes </w:t>
      </w:r>
      <w:r w:rsidR="00B47085">
        <w:t xml:space="preserve">figurant en annexe. </w:t>
      </w:r>
      <w:r w:rsidR="00D41F6D">
        <w:t>Cette liste est purement informative</w:t>
      </w:r>
      <w:r w:rsidR="001E4952">
        <w:t xml:space="preserve"> et n’entraîne aucun engagement de </w:t>
      </w:r>
      <w:r w:rsidR="00D41F6D">
        <w:t>l’Association</w:t>
      </w:r>
      <w:r w:rsidR="001E4952">
        <w:t xml:space="preserve"> à quelque titre que ce so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  <w:tblDescription w:val="Tableau&#10;À gauche logo&#10;À droite nom du formulaire&#10;"/>
    </w:tblPr>
    <w:tblGrid>
      <w:gridCol w:w="2558"/>
      <w:gridCol w:w="7218"/>
    </w:tblGrid>
    <w:tr w:rsidR="000E6F45" w:rsidRPr="001851F2" w14:paraId="037FEA69" w14:textId="77777777" w:rsidTr="008B1B31">
      <w:trPr>
        <w:trHeight w:val="1832"/>
      </w:trPr>
      <w:tc>
        <w:tcPr>
          <w:tcW w:w="2562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7D662DBA" w14:textId="77777777" w:rsidR="000E6F45" w:rsidRPr="001851F2" w:rsidRDefault="005216ED" w:rsidP="001851F2">
          <w:pPr>
            <w:pStyle w:val="En-tte"/>
            <w:jc w:val="center"/>
            <w:rPr>
              <w:b/>
              <w:sz w:val="32"/>
            </w:rPr>
          </w:pPr>
          <w:r>
            <w:rPr>
              <w:noProof/>
            </w:rPr>
            <w:drawing>
              <wp:inline distT="0" distB="0" distL="0" distR="0" wp14:anchorId="6586C4AD" wp14:editId="7E34191B">
                <wp:extent cx="1371600" cy="1114425"/>
                <wp:effectExtent l="0" t="0" r="0" b="9525"/>
                <wp:docPr id="3" name="Image 5" descr="Logo Valentin Haüy&#10;Avec les aveugles et les malvoyants &#10;Agir pour l’autonomi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Logo Valentin Haüy&#10;Avec les aveugles et les malvoyants &#10;Agir pour l’autonomi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7" w:type="dxa"/>
          <w:tcBorders>
            <w:left w:val="single" w:sz="4" w:space="0" w:color="auto"/>
          </w:tcBorders>
        </w:tcPr>
        <w:p w14:paraId="53F53A92" w14:textId="77777777" w:rsidR="00AF6269" w:rsidRDefault="00AF6269" w:rsidP="001851F2">
          <w:pPr>
            <w:pStyle w:val="En-tte"/>
            <w:spacing w:before="120"/>
            <w:jc w:val="center"/>
            <w:rPr>
              <w:rFonts w:ascii="Arial" w:hAnsi="Arial" w:cs="Arial"/>
              <w:b/>
              <w:sz w:val="32"/>
              <w:szCs w:val="32"/>
            </w:rPr>
          </w:pPr>
          <w:bookmarkStart w:id="0" w:name="OLE_LINK1"/>
          <w:bookmarkStart w:id="1" w:name="OLE_LINK2"/>
        </w:p>
        <w:p w14:paraId="01D4D294" w14:textId="77777777" w:rsidR="00AF6269" w:rsidRPr="00AF6269" w:rsidRDefault="00C3007C" w:rsidP="001851F2">
          <w:pPr>
            <w:pStyle w:val="En-tte"/>
            <w:spacing w:before="120"/>
            <w:jc w:val="center"/>
            <w:rPr>
              <w:rFonts w:ascii="Arial" w:hAnsi="Arial" w:cs="Arial"/>
              <w:b/>
              <w:sz w:val="40"/>
              <w:szCs w:val="40"/>
            </w:rPr>
          </w:pPr>
          <w:r w:rsidRPr="00AF6269">
            <w:rPr>
              <w:rFonts w:ascii="Arial" w:hAnsi="Arial" w:cs="Arial"/>
              <w:b/>
              <w:sz w:val="40"/>
              <w:szCs w:val="40"/>
            </w:rPr>
            <w:t xml:space="preserve">Devenir bénévole </w:t>
          </w:r>
        </w:p>
        <w:p w14:paraId="5C9F1B94" w14:textId="77777777" w:rsidR="000E6F45" w:rsidRDefault="00C3007C" w:rsidP="001851F2">
          <w:pPr>
            <w:pStyle w:val="En-tte"/>
            <w:spacing w:before="120"/>
            <w:jc w:val="center"/>
            <w:rPr>
              <w:rFonts w:ascii="Arial" w:hAnsi="Arial" w:cs="Arial"/>
              <w:b/>
              <w:sz w:val="40"/>
              <w:szCs w:val="40"/>
            </w:rPr>
          </w:pPr>
          <w:r w:rsidRPr="00AF6269">
            <w:rPr>
              <w:rFonts w:ascii="Arial" w:hAnsi="Arial" w:cs="Arial"/>
              <w:b/>
              <w:sz w:val="40"/>
              <w:szCs w:val="40"/>
            </w:rPr>
            <w:t>à l’a</w:t>
          </w:r>
          <w:r w:rsidR="000E6F45" w:rsidRPr="00AF6269">
            <w:rPr>
              <w:rFonts w:ascii="Arial" w:hAnsi="Arial" w:cs="Arial"/>
              <w:b/>
              <w:sz w:val="40"/>
              <w:szCs w:val="40"/>
            </w:rPr>
            <w:t>ssociation Valentin Haüy (AVH)</w:t>
          </w:r>
          <w:bookmarkEnd w:id="0"/>
          <w:bookmarkEnd w:id="1"/>
        </w:p>
        <w:p w14:paraId="5EF1F63A" w14:textId="77777777" w:rsidR="008B1B31" w:rsidRPr="008B1B31" w:rsidRDefault="008B1B31" w:rsidP="008B1B31">
          <w:pPr>
            <w:pStyle w:val="En-tte"/>
            <w:spacing w:before="12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5D5081BA" w14:textId="77777777" w:rsidR="006016D3" w:rsidRPr="00B21823" w:rsidRDefault="006016D3" w:rsidP="00B21823">
    <w:pPr>
      <w:pStyle w:val="En-tte"/>
      <w:rPr>
        <w:b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3C8A8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3109CEA"/>
    <w:lvl w:ilvl="0">
      <w:start w:val="1"/>
      <w:numFmt w:val="bullet"/>
      <w:pStyle w:val="Listepuces"/>
      <w:lvlText w:val="■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</w:abstractNum>
  <w:abstractNum w:abstractNumId="2" w15:restartNumberingAfterBreak="0">
    <w:nsid w:val="FFFFFFFB"/>
    <w:multiLevelType w:val="multilevel"/>
    <w:tmpl w:val="289A0228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709" w:hanging="708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57B7606"/>
    <w:multiLevelType w:val="hybridMultilevel"/>
    <w:tmpl w:val="0D1C2BC4"/>
    <w:lvl w:ilvl="0" w:tplc="AABA2D38">
      <w:numFmt w:val="bullet"/>
      <w:lvlText w:val="-"/>
      <w:lvlJc w:val="left"/>
      <w:pPr>
        <w:ind w:left="49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4" w15:restartNumberingAfterBreak="0">
    <w:nsid w:val="0E852CA4"/>
    <w:multiLevelType w:val="hybridMultilevel"/>
    <w:tmpl w:val="98C2E2A8"/>
    <w:lvl w:ilvl="0" w:tplc="A4944618">
      <w:numFmt w:val="bullet"/>
      <w:lvlText w:val="-"/>
      <w:lvlJc w:val="left"/>
      <w:pPr>
        <w:ind w:left="127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226078E6"/>
    <w:multiLevelType w:val="hybridMultilevel"/>
    <w:tmpl w:val="E6C4B3A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DB3C12"/>
    <w:multiLevelType w:val="hybridMultilevel"/>
    <w:tmpl w:val="9C3C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6010CC"/>
    <w:multiLevelType w:val="hybridMultilevel"/>
    <w:tmpl w:val="442A81E2"/>
    <w:lvl w:ilvl="0" w:tplc="41E2FDF0">
      <w:start w:val="1"/>
      <w:numFmt w:val="bullet"/>
      <w:pStyle w:val="Listepuces2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8023513">
    <w:abstractNumId w:val="1"/>
  </w:num>
  <w:num w:numId="2" w16cid:durableId="445807278">
    <w:abstractNumId w:val="1"/>
  </w:num>
  <w:num w:numId="3" w16cid:durableId="1658457863">
    <w:abstractNumId w:val="0"/>
  </w:num>
  <w:num w:numId="4" w16cid:durableId="453251234">
    <w:abstractNumId w:val="7"/>
  </w:num>
  <w:num w:numId="5" w16cid:durableId="631330223">
    <w:abstractNumId w:val="2"/>
  </w:num>
  <w:num w:numId="6" w16cid:durableId="996609264">
    <w:abstractNumId w:val="2"/>
  </w:num>
  <w:num w:numId="7" w16cid:durableId="1926039060">
    <w:abstractNumId w:val="2"/>
  </w:num>
  <w:num w:numId="8" w16cid:durableId="72439765">
    <w:abstractNumId w:val="2"/>
  </w:num>
  <w:num w:numId="9" w16cid:durableId="1627542853">
    <w:abstractNumId w:val="2"/>
  </w:num>
  <w:num w:numId="10" w16cid:durableId="343021857">
    <w:abstractNumId w:val="5"/>
  </w:num>
  <w:num w:numId="11" w16cid:durableId="1482653467">
    <w:abstractNumId w:val="6"/>
  </w:num>
  <w:num w:numId="12" w16cid:durableId="751126172">
    <w:abstractNumId w:val="4"/>
  </w:num>
  <w:num w:numId="13" w16cid:durableId="1562866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B82"/>
    <w:rsid w:val="00000057"/>
    <w:rsid w:val="000006DA"/>
    <w:rsid w:val="00001009"/>
    <w:rsid w:val="00001964"/>
    <w:rsid w:val="000019DB"/>
    <w:rsid w:val="00002B43"/>
    <w:rsid w:val="00002E9C"/>
    <w:rsid w:val="00003315"/>
    <w:rsid w:val="000033B4"/>
    <w:rsid w:val="00003565"/>
    <w:rsid w:val="000036BE"/>
    <w:rsid w:val="00004FFE"/>
    <w:rsid w:val="00006810"/>
    <w:rsid w:val="00007481"/>
    <w:rsid w:val="0001020B"/>
    <w:rsid w:val="00010B18"/>
    <w:rsid w:val="000116AB"/>
    <w:rsid w:val="00011784"/>
    <w:rsid w:val="00014EAC"/>
    <w:rsid w:val="000179FE"/>
    <w:rsid w:val="00017B99"/>
    <w:rsid w:val="00017F5F"/>
    <w:rsid w:val="0002012A"/>
    <w:rsid w:val="000202B4"/>
    <w:rsid w:val="00020769"/>
    <w:rsid w:val="00021075"/>
    <w:rsid w:val="00023CF4"/>
    <w:rsid w:val="00025CB0"/>
    <w:rsid w:val="00025E12"/>
    <w:rsid w:val="00026569"/>
    <w:rsid w:val="00026801"/>
    <w:rsid w:val="00027272"/>
    <w:rsid w:val="000272D2"/>
    <w:rsid w:val="000273AE"/>
    <w:rsid w:val="000273BA"/>
    <w:rsid w:val="0003090C"/>
    <w:rsid w:val="00032475"/>
    <w:rsid w:val="00033CE8"/>
    <w:rsid w:val="000355F9"/>
    <w:rsid w:val="00035906"/>
    <w:rsid w:val="00035AD4"/>
    <w:rsid w:val="00036834"/>
    <w:rsid w:val="00036AE0"/>
    <w:rsid w:val="00036DD5"/>
    <w:rsid w:val="00037D30"/>
    <w:rsid w:val="00037D68"/>
    <w:rsid w:val="00040439"/>
    <w:rsid w:val="0004052E"/>
    <w:rsid w:val="00041926"/>
    <w:rsid w:val="00042E22"/>
    <w:rsid w:val="0004310D"/>
    <w:rsid w:val="0004312E"/>
    <w:rsid w:val="00043639"/>
    <w:rsid w:val="000466D2"/>
    <w:rsid w:val="0004670D"/>
    <w:rsid w:val="00046AFE"/>
    <w:rsid w:val="00046BBF"/>
    <w:rsid w:val="000475B2"/>
    <w:rsid w:val="000477AB"/>
    <w:rsid w:val="00047BFC"/>
    <w:rsid w:val="00050A91"/>
    <w:rsid w:val="00051B20"/>
    <w:rsid w:val="00052564"/>
    <w:rsid w:val="00052DCE"/>
    <w:rsid w:val="00054873"/>
    <w:rsid w:val="000548E1"/>
    <w:rsid w:val="00054932"/>
    <w:rsid w:val="000549D4"/>
    <w:rsid w:val="00055498"/>
    <w:rsid w:val="00055578"/>
    <w:rsid w:val="00057499"/>
    <w:rsid w:val="00057D4C"/>
    <w:rsid w:val="000603FF"/>
    <w:rsid w:val="0006044D"/>
    <w:rsid w:val="0006066B"/>
    <w:rsid w:val="000611EE"/>
    <w:rsid w:val="0006141B"/>
    <w:rsid w:val="000618CE"/>
    <w:rsid w:val="000626D1"/>
    <w:rsid w:val="00062A6D"/>
    <w:rsid w:val="00062DC6"/>
    <w:rsid w:val="000632ED"/>
    <w:rsid w:val="0006355A"/>
    <w:rsid w:val="000640C9"/>
    <w:rsid w:val="0006479D"/>
    <w:rsid w:val="00064FDD"/>
    <w:rsid w:val="00065168"/>
    <w:rsid w:val="000657AE"/>
    <w:rsid w:val="000667EE"/>
    <w:rsid w:val="00067811"/>
    <w:rsid w:val="00067D07"/>
    <w:rsid w:val="00067DF4"/>
    <w:rsid w:val="000701E8"/>
    <w:rsid w:val="00071CF5"/>
    <w:rsid w:val="00072564"/>
    <w:rsid w:val="0007259E"/>
    <w:rsid w:val="00072685"/>
    <w:rsid w:val="00073905"/>
    <w:rsid w:val="00073B53"/>
    <w:rsid w:val="000752CA"/>
    <w:rsid w:val="0007590B"/>
    <w:rsid w:val="00075A5C"/>
    <w:rsid w:val="000765B9"/>
    <w:rsid w:val="000765CB"/>
    <w:rsid w:val="0007794F"/>
    <w:rsid w:val="00081114"/>
    <w:rsid w:val="0008149D"/>
    <w:rsid w:val="00081A0B"/>
    <w:rsid w:val="000828E5"/>
    <w:rsid w:val="00082DF8"/>
    <w:rsid w:val="000833AA"/>
    <w:rsid w:val="00083751"/>
    <w:rsid w:val="00083973"/>
    <w:rsid w:val="00083F07"/>
    <w:rsid w:val="00084031"/>
    <w:rsid w:val="000845A0"/>
    <w:rsid w:val="000845C3"/>
    <w:rsid w:val="0008525B"/>
    <w:rsid w:val="000867CB"/>
    <w:rsid w:val="00086C07"/>
    <w:rsid w:val="00086D22"/>
    <w:rsid w:val="000878A9"/>
    <w:rsid w:val="000909DA"/>
    <w:rsid w:val="00090A87"/>
    <w:rsid w:val="00092A9F"/>
    <w:rsid w:val="00093E84"/>
    <w:rsid w:val="00095066"/>
    <w:rsid w:val="00095386"/>
    <w:rsid w:val="0009544D"/>
    <w:rsid w:val="00095691"/>
    <w:rsid w:val="00095771"/>
    <w:rsid w:val="00095B23"/>
    <w:rsid w:val="00096508"/>
    <w:rsid w:val="00096BC7"/>
    <w:rsid w:val="000A0010"/>
    <w:rsid w:val="000A0A38"/>
    <w:rsid w:val="000A1CC3"/>
    <w:rsid w:val="000A206C"/>
    <w:rsid w:val="000A275E"/>
    <w:rsid w:val="000A2842"/>
    <w:rsid w:val="000A28F3"/>
    <w:rsid w:val="000A3244"/>
    <w:rsid w:val="000A37C6"/>
    <w:rsid w:val="000A3B65"/>
    <w:rsid w:val="000A3FA5"/>
    <w:rsid w:val="000A4319"/>
    <w:rsid w:val="000A470A"/>
    <w:rsid w:val="000A6AD1"/>
    <w:rsid w:val="000A71C6"/>
    <w:rsid w:val="000A72B7"/>
    <w:rsid w:val="000A7843"/>
    <w:rsid w:val="000A7A7E"/>
    <w:rsid w:val="000B0363"/>
    <w:rsid w:val="000B04ED"/>
    <w:rsid w:val="000B05A8"/>
    <w:rsid w:val="000B209C"/>
    <w:rsid w:val="000B2642"/>
    <w:rsid w:val="000B32F9"/>
    <w:rsid w:val="000B34DD"/>
    <w:rsid w:val="000B3D5D"/>
    <w:rsid w:val="000B3F21"/>
    <w:rsid w:val="000B4642"/>
    <w:rsid w:val="000B48C7"/>
    <w:rsid w:val="000B4CD9"/>
    <w:rsid w:val="000B52CE"/>
    <w:rsid w:val="000B673F"/>
    <w:rsid w:val="000B6BE6"/>
    <w:rsid w:val="000B7A66"/>
    <w:rsid w:val="000B7CAA"/>
    <w:rsid w:val="000B7FF5"/>
    <w:rsid w:val="000C08C8"/>
    <w:rsid w:val="000C0A28"/>
    <w:rsid w:val="000C1C4C"/>
    <w:rsid w:val="000C2D41"/>
    <w:rsid w:val="000C4B0F"/>
    <w:rsid w:val="000C4F43"/>
    <w:rsid w:val="000C7866"/>
    <w:rsid w:val="000D14FF"/>
    <w:rsid w:val="000D1C52"/>
    <w:rsid w:val="000D1EBD"/>
    <w:rsid w:val="000D27DF"/>
    <w:rsid w:val="000D38A8"/>
    <w:rsid w:val="000D397F"/>
    <w:rsid w:val="000D518B"/>
    <w:rsid w:val="000D59AB"/>
    <w:rsid w:val="000D6F03"/>
    <w:rsid w:val="000D7E7A"/>
    <w:rsid w:val="000E100F"/>
    <w:rsid w:val="000E2007"/>
    <w:rsid w:val="000E285C"/>
    <w:rsid w:val="000E326C"/>
    <w:rsid w:val="000E3422"/>
    <w:rsid w:val="000E347D"/>
    <w:rsid w:val="000E38E9"/>
    <w:rsid w:val="000E3EFD"/>
    <w:rsid w:val="000E6858"/>
    <w:rsid w:val="000E6A07"/>
    <w:rsid w:val="000E6F45"/>
    <w:rsid w:val="000E759F"/>
    <w:rsid w:val="000E7875"/>
    <w:rsid w:val="000E7F55"/>
    <w:rsid w:val="000F16B0"/>
    <w:rsid w:val="000F20BC"/>
    <w:rsid w:val="000F4061"/>
    <w:rsid w:val="000F5D88"/>
    <w:rsid w:val="000F6258"/>
    <w:rsid w:val="000F6CFC"/>
    <w:rsid w:val="001012F1"/>
    <w:rsid w:val="00101478"/>
    <w:rsid w:val="001026E3"/>
    <w:rsid w:val="00102B04"/>
    <w:rsid w:val="00103D07"/>
    <w:rsid w:val="00103E3D"/>
    <w:rsid w:val="00104282"/>
    <w:rsid w:val="0010458A"/>
    <w:rsid w:val="00104BDB"/>
    <w:rsid w:val="00105529"/>
    <w:rsid w:val="00105CFF"/>
    <w:rsid w:val="00106299"/>
    <w:rsid w:val="001066F4"/>
    <w:rsid w:val="001067DB"/>
    <w:rsid w:val="001072EB"/>
    <w:rsid w:val="00107493"/>
    <w:rsid w:val="00107C17"/>
    <w:rsid w:val="00107C94"/>
    <w:rsid w:val="00107DC9"/>
    <w:rsid w:val="001103EC"/>
    <w:rsid w:val="00111286"/>
    <w:rsid w:val="001113A4"/>
    <w:rsid w:val="00111A80"/>
    <w:rsid w:val="00111ADB"/>
    <w:rsid w:val="001128FF"/>
    <w:rsid w:val="00112CBA"/>
    <w:rsid w:val="00113C51"/>
    <w:rsid w:val="00113D85"/>
    <w:rsid w:val="00113EA0"/>
    <w:rsid w:val="00113EAC"/>
    <w:rsid w:val="00115016"/>
    <w:rsid w:val="0011585B"/>
    <w:rsid w:val="00115E2E"/>
    <w:rsid w:val="00116801"/>
    <w:rsid w:val="00116F16"/>
    <w:rsid w:val="00117021"/>
    <w:rsid w:val="001203EB"/>
    <w:rsid w:val="0012040D"/>
    <w:rsid w:val="00120C35"/>
    <w:rsid w:val="00121B22"/>
    <w:rsid w:val="00121B9A"/>
    <w:rsid w:val="00122122"/>
    <w:rsid w:val="001222CD"/>
    <w:rsid w:val="001227D6"/>
    <w:rsid w:val="0012293F"/>
    <w:rsid w:val="00122FB3"/>
    <w:rsid w:val="00122FC2"/>
    <w:rsid w:val="00123236"/>
    <w:rsid w:val="001244CD"/>
    <w:rsid w:val="00125426"/>
    <w:rsid w:val="00125C43"/>
    <w:rsid w:val="00127972"/>
    <w:rsid w:val="00127D92"/>
    <w:rsid w:val="00130902"/>
    <w:rsid w:val="00130913"/>
    <w:rsid w:val="00131F83"/>
    <w:rsid w:val="001328CE"/>
    <w:rsid w:val="001339C9"/>
    <w:rsid w:val="001349C7"/>
    <w:rsid w:val="001353A2"/>
    <w:rsid w:val="00135413"/>
    <w:rsid w:val="00135D4A"/>
    <w:rsid w:val="001360DE"/>
    <w:rsid w:val="00136265"/>
    <w:rsid w:val="00137428"/>
    <w:rsid w:val="00141423"/>
    <w:rsid w:val="00141D74"/>
    <w:rsid w:val="00142B2F"/>
    <w:rsid w:val="001436C1"/>
    <w:rsid w:val="0014410D"/>
    <w:rsid w:val="001452F3"/>
    <w:rsid w:val="001456CD"/>
    <w:rsid w:val="001458EF"/>
    <w:rsid w:val="00145D35"/>
    <w:rsid w:val="00146100"/>
    <w:rsid w:val="001461E9"/>
    <w:rsid w:val="00146E20"/>
    <w:rsid w:val="0014759F"/>
    <w:rsid w:val="00147E3A"/>
    <w:rsid w:val="00147FED"/>
    <w:rsid w:val="00150747"/>
    <w:rsid w:val="001509A4"/>
    <w:rsid w:val="00150BFC"/>
    <w:rsid w:val="00151B05"/>
    <w:rsid w:val="00153804"/>
    <w:rsid w:val="001539CB"/>
    <w:rsid w:val="00154423"/>
    <w:rsid w:val="001555D9"/>
    <w:rsid w:val="00155A29"/>
    <w:rsid w:val="00155B7A"/>
    <w:rsid w:val="00156039"/>
    <w:rsid w:val="0015657F"/>
    <w:rsid w:val="001601AC"/>
    <w:rsid w:val="001605D1"/>
    <w:rsid w:val="00160C78"/>
    <w:rsid w:val="00160DF8"/>
    <w:rsid w:val="0016120D"/>
    <w:rsid w:val="001625E3"/>
    <w:rsid w:val="00162C88"/>
    <w:rsid w:val="001645D6"/>
    <w:rsid w:val="00164B13"/>
    <w:rsid w:val="001663FA"/>
    <w:rsid w:val="00167713"/>
    <w:rsid w:val="001705B8"/>
    <w:rsid w:val="00171663"/>
    <w:rsid w:val="00171FA5"/>
    <w:rsid w:val="00172225"/>
    <w:rsid w:val="001735E2"/>
    <w:rsid w:val="001739CE"/>
    <w:rsid w:val="00174CA3"/>
    <w:rsid w:val="0017587B"/>
    <w:rsid w:val="00175B61"/>
    <w:rsid w:val="0017670F"/>
    <w:rsid w:val="00176AB3"/>
    <w:rsid w:val="001775F4"/>
    <w:rsid w:val="00180692"/>
    <w:rsid w:val="00181176"/>
    <w:rsid w:val="001818F9"/>
    <w:rsid w:val="00181BBB"/>
    <w:rsid w:val="00181E6A"/>
    <w:rsid w:val="0018226A"/>
    <w:rsid w:val="0018252B"/>
    <w:rsid w:val="00184337"/>
    <w:rsid w:val="00184366"/>
    <w:rsid w:val="001851F2"/>
    <w:rsid w:val="00185665"/>
    <w:rsid w:val="0018667A"/>
    <w:rsid w:val="00187405"/>
    <w:rsid w:val="001907DB"/>
    <w:rsid w:val="00191C3E"/>
    <w:rsid w:val="0019294C"/>
    <w:rsid w:val="00192FF3"/>
    <w:rsid w:val="001933A4"/>
    <w:rsid w:val="00193853"/>
    <w:rsid w:val="00193887"/>
    <w:rsid w:val="00193B98"/>
    <w:rsid w:val="001941C1"/>
    <w:rsid w:val="00194FEF"/>
    <w:rsid w:val="001952DD"/>
    <w:rsid w:val="001975C7"/>
    <w:rsid w:val="00197B60"/>
    <w:rsid w:val="001A06E0"/>
    <w:rsid w:val="001A0BD3"/>
    <w:rsid w:val="001A0BFF"/>
    <w:rsid w:val="001A0F22"/>
    <w:rsid w:val="001A124D"/>
    <w:rsid w:val="001A1E09"/>
    <w:rsid w:val="001A28F3"/>
    <w:rsid w:val="001A4075"/>
    <w:rsid w:val="001A4A86"/>
    <w:rsid w:val="001A549B"/>
    <w:rsid w:val="001A58A6"/>
    <w:rsid w:val="001A7055"/>
    <w:rsid w:val="001B0744"/>
    <w:rsid w:val="001B1949"/>
    <w:rsid w:val="001B205D"/>
    <w:rsid w:val="001B245B"/>
    <w:rsid w:val="001B32F4"/>
    <w:rsid w:val="001B38F6"/>
    <w:rsid w:val="001B39DF"/>
    <w:rsid w:val="001B441F"/>
    <w:rsid w:val="001B49A5"/>
    <w:rsid w:val="001B4AB7"/>
    <w:rsid w:val="001B5152"/>
    <w:rsid w:val="001B770F"/>
    <w:rsid w:val="001B7C9F"/>
    <w:rsid w:val="001C0752"/>
    <w:rsid w:val="001C115C"/>
    <w:rsid w:val="001C1343"/>
    <w:rsid w:val="001C195C"/>
    <w:rsid w:val="001C1D36"/>
    <w:rsid w:val="001C233D"/>
    <w:rsid w:val="001C26E9"/>
    <w:rsid w:val="001C2DD3"/>
    <w:rsid w:val="001C3DF0"/>
    <w:rsid w:val="001C3FFF"/>
    <w:rsid w:val="001C429A"/>
    <w:rsid w:val="001C4E47"/>
    <w:rsid w:val="001C4F03"/>
    <w:rsid w:val="001C4FB3"/>
    <w:rsid w:val="001C5673"/>
    <w:rsid w:val="001C575C"/>
    <w:rsid w:val="001C6783"/>
    <w:rsid w:val="001C6B23"/>
    <w:rsid w:val="001C6F11"/>
    <w:rsid w:val="001C6FF2"/>
    <w:rsid w:val="001C71A9"/>
    <w:rsid w:val="001D0DB5"/>
    <w:rsid w:val="001D0F7C"/>
    <w:rsid w:val="001D105D"/>
    <w:rsid w:val="001D21D6"/>
    <w:rsid w:val="001D2F42"/>
    <w:rsid w:val="001D326D"/>
    <w:rsid w:val="001D36C8"/>
    <w:rsid w:val="001D4093"/>
    <w:rsid w:val="001D425B"/>
    <w:rsid w:val="001D438E"/>
    <w:rsid w:val="001D4D44"/>
    <w:rsid w:val="001D6316"/>
    <w:rsid w:val="001D6730"/>
    <w:rsid w:val="001D6C79"/>
    <w:rsid w:val="001D6FB4"/>
    <w:rsid w:val="001D77E7"/>
    <w:rsid w:val="001E040A"/>
    <w:rsid w:val="001E0671"/>
    <w:rsid w:val="001E121E"/>
    <w:rsid w:val="001E12BA"/>
    <w:rsid w:val="001E13E9"/>
    <w:rsid w:val="001E1E5B"/>
    <w:rsid w:val="001E1ED6"/>
    <w:rsid w:val="001E2030"/>
    <w:rsid w:val="001E2172"/>
    <w:rsid w:val="001E235B"/>
    <w:rsid w:val="001E2B35"/>
    <w:rsid w:val="001E312D"/>
    <w:rsid w:val="001E4533"/>
    <w:rsid w:val="001E4952"/>
    <w:rsid w:val="001E4B3E"/>
    <w:rsid w:val="001E5A62"/>
    <w:rsid w:val="001E6F28"/>
    <w:rsid w:val="001E78D3"/>
    <w:rsid w:val="001E7E0E"/>
    <w:rsid w:val="001F0043"/>
    <w:rsid w:val="001F1EE5"/>
    <w:rsid w:val="001F209D"/>
    <w:rsid w:val="001F29F7"/>
    <w:rsid w:val="001F2DFC"/>
    <w:rsid w:val="001F327F"/>
    <w:rsid w:val="001F43A9"/>
    <w:rsid w:val="001F5266"/>
    <w:rsid w:val="001F634D"/>
    <w:rsid w:val="001F6561"/>
    <w:rsid w:val="001F753F"/>
    <w:rsid w:val="001F7969"/>
    <w:rsid w:val="0020007D"/>
    <w:rsid w:val="00200665"/>
    <w:rsid w:val="002008BB"/>
    <w:rsid w:val="002010DB"/>
    <w:rsid w:val="00201BD2"/>
    <w:rsid w:val="00201C5C"/>
    <w:rsid w:val="00201CCE"/>
    <w:rsid w:val="00201CD8"/>
    <w:rsid w:val="002032B4"/>
    <w:rsid w:val="0020435D"/>
    <w:rsid w:val="00204844"/>
    <w:rsid w:val="0020528C"/>
    <w:rsid w:val="00205562"/>
    <w:rsid w:val="00206F86"/>
    <w:rsid w:val="00207266"/>
    <w:rsid w:val="002077BE"/>
    <w:rsid w:val="00207B52"/>
    <w:rsid w:val="00210773"/>
    <w:rsid w:val="002107C6"/>
    <w:rsid w:val="002109F2"/>
    <w:rsid w:val="00210C5F"/>
    <w:rsid w:val="00210CE4"/>
    <w:rsid w:val="00211988"/>
    <w:rsid w:val="00212B88"/>
    <w:rsid w:val="002151F5"/>
    <w:rsid w:val="00215A6E"/>
    <w:rsid w:val="00215C62"/>
    <w:rsid w:val="00217347"/>
    <w:rsid w:val="002215C3"/>
    <w:rsid w:val="002221BE"/>
    <w:rsid w:val="00222AAA"/>
    <w:rsid w:val="00223DD7"/>
    <w:rsid w:val="002245C8"/>
    <w:rsid w:val="00224778"/>
    <w:rsid w:val="0022482A"/>
    <w:rsid w:val="00225196"/>
    <w:rsid w:val="0022578F"/>
    <w:rsid w:val="00225A03"/>
    <w:rsid w:val="00225D31"/>
    <w:rsid w:val="00226607"/>
    <w:rsid w:val="00226DEE"/>
    <w:rsid w:val="002275D6"/>
    <w:rsid w:val="00227902"/>
    <w:rsid w:val="00227FD2"/>
    <w:rsid w:val="00230083"/>
    <w:rsid w:val="002311E4"/>
    <w:rsid w:val="00232E68"/>
    <w:rsid w:val="002330B0"/>
    <w:rsid w:val="0023365B"/>
    <w:rsid w:val="00233D53"/>
    <w:rsid w:val="00234493"/>
    <w:rsid w:val="002344EC"/>
    <w:rsid w:val="00234595"/>
    <w:rsid w:val="00234726"/>
    <w:rsid w:val="00234F53"/>
    <w:rsid w:val="002354D4"/>
    <w:rsid w:val="00235B5B"/>
    <w:rsid w:val="002366CB"/>
    <w:rsid w:val="00237251"/>
    <w:rsid w:val="00237BC5"/>
    <w:rsid w:val="00240749"/>
    <w:rsid w:val="00241160"/>
    <w:rsid w:val="00241C94"/>
    <w:rsid w:val="002427E4"/>
    <w:rsid w:val="002431B4"/>
    <w:rsid w:val="002446A4"/>
    <w:rsid w:val="00244B01"/>
    <w:rsid w:val="00244EEA"/>
    <w:rsid w:val="0025039E"/>
    <w:rsid w:val="002507B2"/>
    <w:rsid w:val="002511F8"/>
    <w:rsid w:val="002511F9"/>
    <w:rsid w:val="00251A8D"/>
    <w:rsid w:val="0025241A"/>
    <w:rsid w:val="00253346"/>
    <w:rsid w:val="0025616D"/>
    <w:rsid w:val="0025625A"/>
    <w:rsid w:val="00256D17"/>
    <w:rsid w:val="00257BAE"/>
    <w:rsid w:val="00257FAB"/>
    <w:rsid w:val="00257FBC"/>
    <w:rsid w:val="002606C9"/>
    <w:rsid w:val="00262162"/>
    <w:rsid w:val="0026294E"/>
    <w:rsid w:val="00262AD0"/>
    <w:rsid w:val="00263ADD"/>
    <w:rsid w:val="002642D0"/>
    <w:rsid w:val="00264683"/>
    <w:rsid w:val="002646B6"/>
    <w:rsid w:val="00264973"/>
    <w:rsid w:val="00264CAB"/>
    <w:rsid w:val="002653A7"/>
    <w:rsid w:val="00265AE5"/>
    <w:rsid w:val="00266565"/>
    <w:rsid w:val="00266C9B"/>
    <w:rsid w:val="00271AF9"/>
    <w:rsid w:val="002725BF"/>
    <w:rsid w:val="00272D9E"/>
    <w:rsid w:val="0027333B"/>
    <w:rsid w:val="002745E3"/>
    <w:rsid w:val="00275098"/>
    <w:rsid w:val="00276748"/>
    <w:rsid w:val="0027735A"/>
    <w:rsid w:val="00277EFD"/>
    <w:rsid w:val="00280836"/>
    <w:rsid w:val="00280DBE"/>
    <w:rsid w:val="00280E87"/>
    <w:rsid w:val="0028113F"/>
    <w:rsid w:val="00281F07"/>
    <w:rsid w:val="00282367"/>
    <w:rsid w:val="00283840"/>
    <w:rsid w:val="00283B44"/>
    <w:rsid w:val="00284038"/>
    <w:rsid w:val="00285C9E"/>
    <w:rsid w:val="0028764A"/>
    <w:rsid w:val="0029188E"/>
    <w:rsid w:val="002918F6"/>
    <w:rsid w:val="00291C4E"/>
    <w:rsid w:val="00292253"/>
    <w:rsid w:val="00292CF2"/>
    <w:rsid w:val="00294081"/>
    <w:rsid w:val="00294239"/>
    <w:rsid w:val="00294EA5"/>
    <w:rsid w:val="00295C81"/>
    <w:rsid w:val="00297192"/>
    <w:rsid w:val="0029727C"/>
    <w:rsid w:val="002975A8"/>
    <w:rsid w:val="00297B27"/>
    <w:rsid w:val="002A0313"/>
    <w:rsid w:val="002A05F3"/>
    <w:rsid w:val="002A0703"/>
    <w:rsid w:val="002A154A"/>
    <w:rsid w:val="002A2373"/>
    <w:rsid w:val="002A3938"/>
    <w:rsid w:val="002A406B"/>
    <w:rsid w:val="002A4CF0"/>
    <w:rsid w:val="002A507E"/>
    <w:rsid w:val="002A55BD"/>
    <w:rsid w:val="002A588F"/>
    <w:rsid w:val="002A7960"/>
    <w:rsid w:val="002A7BF5"/>
    <w:rsid w:val="002A7D3C"/>
    <w:rsid w:val="002A7F33"/>
    <w:rsid w:val="002B32A0"/>
    <w:rsid w:val="002B3659"/>
    <w:rsid w:val="002B420C"/>
    <w:rsid w:val="002B4E73"/>
    <w:rsid w:val="002B4F9D"/>
    <w:rsid w:val="002B61CA"/>
    <w:rsid w:val="002B6330"/>
    <w:rsid w:val="002B70BF"/>
    <w:rsid w:val="002B7919"/>
    <w:rsid w:val="002B7B72"/>
    <w:rsid w:val="002C0B18"/>
    <w:rsid w:val="002C3640"/>
    <w:rsid w:val="002C49B3"/>
    <w:rsid w:val="002C4A3B"/>
    <w:rsid w:val="002C50A7"/>
    <w:rsid w:val="002C6B35"/>
    <w:rsid w:val="002C7916"/>
    <w:rsid w:val="002D0426"/>
    <w:rsid w:val="002D07AD"/>
    <w:rsid w:val="002D0AA4"/>
    <w:rsid w:val="002D1940"/>
    <w:rsid w:val="002D1FBB"/>
    <w:rsid w:val="002D2827"/>
    <w:rsid w:val="002D3747"/>
    <w:rsid w:val="002D4EF1"/>
    <w:rsid w:val="002D4F84"/>
    <w:rsid w:val="002D528C"/>
    <w:rsid w:val="002D64A4"/>
    <w:rsid w:val="002E03AD"/>
    <w:rsid w:val="002E08E5"/>
    <w:rsid w:val="002E2AC1"/>
    <w:rsid w:val="002E5443"/>
    <w:rsid w:val="002E5961"/>
    <w:rsid w:val="002E6AD0"/>
    <w:rsid w:val="002E7341"/>
    <w:rsid w:val="002E7AAF"/>
    <w:rsid w:val="002E7E85"/>
    <w:rsid w:val="002F07F9"/>
    <w:rsid w:val="002F0E42"/>
    <w:rsid w:val="002F182C"/>
    <w:rsid w:val="002F2465"/>
    <w:rsid w:val="002F29BB"/>
    <w:rsid w:val="002F5D95"/>
    <w:rsid w:val="002F5E1F"/>
    <w:rsid w:val="002F5EDE"/>
    <w:rsid w:val="002F6054"/>
    <w:rsid w:val="002F77E4"/>
    <w:rsid w:val="002F7BCB"/>
    <w:rsid w:val="0030030B"/>
    <w:rsid w:val="003027ED"/>
    <w:rsid w:val="00302C65"/>
    <w:rsid w:val="0030358E"/>
    <w:rsid w:val="0030424F"/>
    <w:rsid w:val="00304FE0"/>
    <w:rsid w:val="00305910"/>
    <w:rsid w:val="003065D2"/>
    <w:rsid w:val="00306F91"/>
    <w:rsid w:val="00307776"/>
    <w:rsid w:val="00310D96"/>
    <w:rsid w:val="003127EE"/>
    <w:rsid w:val="00314323"/>
    <w:rsid w:val="00314ADE"/>
    <w:rsid w:val="00316B5C"/>
    <w:rsid w:val="00317805"/>
    <w:rsid w:val="00317B4A"/>
    <w:rsid w:val="0032008D"/>
    <w:rsid w:val="003200C2"/>
    <w:rsid w:val="00321FFC"/>
    <w:rsid w:val="00324392"/>
    <w:rsid w:val="003243DA"/>
    <w:rsid w:val="00326807"/>
    <w:rsid w:val="00326A9E"/>
    <w:rsid w:val="00326C1A"/>
    <w:rsid w:val="00326C34"/>
    <w:rsid w:val="00330C21"/>
    <w:rsid w:val="00332770"/>
    <w:rsid w:val="00332CB0"/>
    <w:rsid w:val="00333DED"/>
    <w:rsid w:val="0033438B"/>
    <w:rsid w:val="00334BDD"/>
    <w:rsid w:val="00335AD8"/>
    <w:rsid w:val="003368D2"/>
    <w:rsid w:val="0034017F"/>
    <w:rsid w:val="00340D32"/>
    <w:rsid w:val="00341EB1"/>
    <w:rsid w:val="003431A6"/>
    <w:rsid w:val="003432E3"/>
    <w:rsid w:val="0034353B"/>
    <w:rsid w:val="00343989"/>
    <w:rsid w:val="00344F13"/>
    <w:rsid w:val="00346315"/>
    <w:rsid w:val="00346E35"/>
    <w:rsid w:val="003476B8"/>
    <w:rsid w:val="0035114F"/>
    <w:rsid w:val="003525DB"/>
    <w:rsid w:val="00352645"/>
    <w:rsid w:val="00352CF8"/>
    <w:rsid w:val="00352E3A"/>
    <w:rsid w:val="003539BE"/>
    <w:rsid w:val="00354E50"/>
    <w:rsid w:val="003551B8"/>
    <w:rsid w:val="00355F9A"/>
    <w:rsid w:val="0035764B"/>
    <w:rsid w:val="00361844"/>
    <w:rsid w:val="00361DE5"/>
    <w:rsid w:val="00362C30"/>
    <w:rsid w:val="00362DF6"/>
    <w:rsid w:val="00362F7C"/>
    <w:rsid w:val="00364DC6"/>
    <w:rsid w:val="003663FF"/>
    <w:rsid w:val="00366879"/>
    <w:rsid w:val="00366D8C"/>
    <w:rsid w:val="00367FC0"/>
    <w:rsid w:val="0037203A"/>
    <w:rsid w:val="003722CF"/>
    <w:rsid w:val="00372DB4"/>
    <w:rsid w:val="00373998"/>
    <w:rsid w:val="0037450D"/>
    <w:rsid w:val="00374EA6"/>
    <w:rsid w:val="00375188"/>
    <w:rsid w:val="00375D15"/>
    <w:rsid w:val="00376258"/>
    <w:rsid w:val="00376689"/>
    <w:rsid w:val="00380572"/>
    <w:rsid w:val="00380C23"/>
    <w:rsid w:val="003812DB"/>
    <w:rsid w:val="00381485"/>
    <w:rsid w:val="0038160C"/>
    <w:rsid w:val="00381C7B"/>
    <w:rsid w:val="00381E6F"/>
    <w:rsid w:val="0038254A"/>
    <w:rsid w:val="00383514"/>
    <w:rsid w:val="00383696"/>
    <w:rsid w:val="00383939"/>
    <w:rsid w:val="00384915"/>
    <w:rsid w:val="00384FC7"/>
    <w:rsid w:val="00385471"/>
    <w:rsid w:val="00385CA6"/>
    <w:rsid w:val="00385E50"/>
    <w:rsid w:val="00386142"/>
    <w:rsid w:val="00386B83"/>
    <w:rsid w:val="00387284"/>
    <w:rsid w:val="00387958"/>
    <w:rsid w:val="00387E8C"/>
    <w:rsid w:val="00390708"/>
    <w:rsid w:val="00390B1B"/>
    <w:rsid w:val="00390DF9"/>
    <w:rsid w:val="00391A5E"/>
    <w:rsid w:val="003926AB"/>
    <w:rsid w:val="003931F4"/>
    <w:rsid w:val="003935FA"/>
    <w:rsid w:val="003944BF"/>
    <w:rsid w:val="00395C9E"/>
    <w:rsid w:val="00395E06"/>
    <w:rsid w:val="00396702"/>
    <w:rsid w:val="00396B08"/>
    <w:rsid w:val="00397A45"/>
    <w:rsid w:val="003A0813"/>
    <w:rsid w:val="003A1351"/>
    <w:rsid w:val="003A2C91"/>
    <w:rsid w:val="003A31A6"/>
    <w:rsid w:val="003A3202"/>
    <w:rsid w:val="003A3E9F"/>
    <w:rsid w:val="003A4C48"/>
    <w:rsid w:val="003A59D6"/>
    <w:rsid w:val="003A61D6"/>
    <w:rsid w:val="003A6438"/>
    <w:rsid w:val="003A7799"/>
    <w:rsid w:val="003A789A"/>
    <w:rsid w:val="003A7F50"/>
    <w:rsid w:val="003B061D"/>
    <w:rsid w:val="003B2116"/>
    <w:rsid w:val="003B2EA5"/>
    <w:rsid w:val="003B3EAC"/>
    <w:rsid w:val="003B4296"/>
    <w:rsid w:val="003B49BE"/>
    <w:rsid w:val="003B6FC0"/>
    <w:rsid w:val="003B7585"/>
    <w:rsid w:val="003B7FC1"/>
    <w:rsid w:val="003C05D6"/>
    <w:rsid w:val="003C07D6"/>
    <w:rsid w:val="003C0805"/>
    <w:rsid w:val="003C0B53"/>
    <w:rsid w:val="003C1583"/>
    <w:rsid w:val="003C15B1"/>
    <w:rsid w:val="003C1648"/>
    <w:rsid w:val="003C1ED2"/>
    <w:rsid w:val="003C2807"/>
    <w:rsid w:val="003C3BEB"/>
    <w:rsid w:val="003C402F"/>
    <w:rsid w:val="003C59E2"/>
    <w:rsid w:val="003C5A59"/>
    <w:rsid w:val="003C5DDB"/>
    <w:rsid w:val="003C5DDE"/>
    <w:rsid w:val="003C769F"/>
    <w:rsid w:val="003D11E5"/>
    <w:rsid w:val="003D1C61"/>
    <w:rsid w:val="003D2453"/>
    <w:rsid w:val="003D2AEE"/>
    <w:rsid w:val="003D2C15"/>
    <w:rsid w:val="003D38CE"/>
    <w:rsid w:val="003D3B3E"/>
    <w:rsid w:val="003D5AE5"/>
    <w:rsid w:val="003D5BC0"/>
    <w:rsid w:val="003D5DAD"/>
    <w:rsid w:val="003D6CB4"/>
    <w:rsid w:val="003E0482"/>
    <w:rsid w:val="003E1084"/>
    <w:rsid w:val="003E256D"/>
    <w:rsid w:val="003E2638"/>
    <w:rsid w:val="003E26C8"/>
    <w:rsid w:val="003E2F6D"/>
    <w:rsid w:val="003E3018"/>
    <w:rsid w:val="003E33ED"/>
    <w:rsid w:val="003E35E0"/>
    <w:rsid w:val="003E3CF9"/>
    <w:rsid w:val="003E4484"/>
    <w:rsid w:val="003E60CC"/>
    <w:rsid w:val="003E6832"/>
    <w:rsid w:val="003E6C1A"/>
    <w:rsid w:val="003E6FCF"/>
    <w:rsid w:val="003E764B"/>
    <w:rsid w:val="003F03B8"/>
    <w:rsid w:val="003F047F"/>
    <w:rsid w:val="003F083C"/>
    <w:rsid w:val="003F2CD9"/>
    <w:rsid w:val="003F2EDB"/>
    <w:rsid w:val="003F3DBB"/>
    <w:rsid w:val="003F490C"/>
    <w:rsid w:val="003F49D2"/>
    <w:rsid w:val="003F4A58"/>
    <w:rsid w:val="003F5190"/>
    <w:rsid w:val="003F52A0"/>
    <w:rsid w:val="003F5B5E"/>
    <w:rsid w:val="003F5E42"/>
    <w:rsid w:val="003F5EF4"/>
    <w:rsid w:val="003F61AE"/>
    <w:rsid w:val="003F67C7"/>
    <w:rsid w:val="003F6864"/>
    <w:rsid w:val="003F6988"/>
    <w:rsid w:val="00400503"/>
    <w:rsid w:val="00400DA4"/>
    <w:rsid w:val="004014FF"/>
    <w:rsid w:val="0040247A"/>
    <w:rsid w:val="00402777"/>
    <w:rsid w:val="00402FD5"/>
    <w:rsid w:val="0040370B"/>
    <w:rsid w:val="00403CFC"/>
    <w:rsid w:val="00404742"/>
    <w:rsid w:val="00404A28"/>
    <w:rsid w:val="00404B04"/>
    <w:rsid w:val="00404B32"/>
    <w:rsid w:val="00404C3F"/>
    <w:rsid w:val="00404F9A"/>
    <w:rsid w:val="004060B9"/>
    <w:rsid w:val="004072DB"/>
    <w:rsid w:val="0040736F"/>
    <w:rsid w:val="00410C6A"/>
    <w:rsid w:val="00411B19"/>
    <w:rsid w:val="004122B1"/>
    <w:rsid w:val="004158FD"/>
    <w:rsid w:val="00415D72"/>
    <w:rsid w:val="00416D32"/>
    <w:rsid w:val="00416DBA"/>
    <w:rsid w:val="00416E44"/>
    <w:rsid w:val="00417A15"/>
    <w:rsid w:val="004200D3"/>
    <w:rsid w:val="00421D37"/>
    <w:rsid w:val="0042280E"/>
    <w:rsid w:val="004233C4"/>
    <w:rsid w:val="00423D7A"/>
    <w:rsid w:val="0042555D"/>
    <w:rsid w:val="0042561A"/>
    <w:rsid w:val="004310E7"/>
    <w:rsid w:val="00431123"/>
    <w:rsid w:val="00431F9B"/>
    <w:rsid w:val="00432371"/>
    <w:rsid w:val="00432670"/>
    <w:rsid w:val="0043275F"/>
    <w:rsid w:val="00432E98"/>
    <w:rsid w:val="0043373D"/>
    <w:rsid w:val="004339CB"/>
    <w:rsid w:val="0043567C"/>
    <w:rsid w:val="00435F83"/>
    <w:rsid w:val="00436837"/>
    <w:rsid w:val="00436F2D"/>
    <w:rsid w:val="00436F95"/>
    <w:rsid w:val="004371FA"/>
    <w:rsid w:val="0043788C"/>
    <w:rsid w:val="004417D3"/>
    <w:rsid w:val="00441CDD"/>
    <w:rsid w:val="00442D8E"/>
    <w:rsid w:val="00443655"/>
    <w:rsid w:val="004439BE"/>
    <w:rsid w:val="0044465D"/>
    <w:rsid w:val="00444F45"/>
    <w:rsid w:val="0044569D"/>
    <w:rsid w:val="0044606A"/>
    <w:rsid w:val="00446B29"/>
    <w:rsid w:val="00446B86"/>
    <w:rsid w:val="00446F5E"/>
    <w:rsid w:val="00446FE7"/>
    <w:rsid w:val="0044704F"/>
    <w:rsid w:val="00447212"/>
    <w:rsid w:val="0044796C"/>
    <w:rsid w:val="004503C4"/>
    <w:rsid w:val="004539A7"/>
    <w:rsid w:val="004540CA"/>
    <w:rsid w:val="00454660"/>
    <w:rsid w:val="00454727"/>
    <w:rsid w:val="00454BE2"/>
    <w:rsid w:val="00454C82"/>
    <w:rsid w:val="00455161"/>
    <w:rsid w:val="00456FC4"/>
    <w:rsid w:val="004574DC"/>
    <w:rsid w:val="00457B76"/>
    <w:rsid w:val="00460496"/>
    <w:rsid w:val="00461447"/>
    <w:rsid w:val="00464323"/>
    <w:rsid w:val="00464BFB"/>
    <w:rsid w:val="00464BFC"/>
    <w:rsid w:val="00465248"/>
    <w:rsid w:val="0046573B"/>
    <w:rsid w:val="004657D6"/>
    <w:rsid w:val="00465C6F"/>
    <w:rsid w:val="00465E75"/>
    <w:rsid w:val="004664F9"/>
    <w:rsid w:val="00466DC9"/>
    <w:rsid w:val="004679F9"/>
    <w:rsid w:val="00467B84"/>
    <w:rsid w:val="00470523"/>
    <w:rsid w:val="00470992"/>
    <w:rsid w:val="00470AD8"/>
    <w:rsid w:val="00471B97"/>
    <w:rsid w:val="004720BB"/>
    <w:rsid w:val="0047258C"/>
    <w:rsid w:val="00473468"/>
    <w:rsid w:val="004735DF"/>
    <w:rsid w:val="00473667"/>
    <w:rsid w:val="004736B4"/>
    <w:rsid w:val="00474D4B"/>
    <w:rsid w:val="0047567D"/>
    <w:rsid w:val="0047624B"/>
    <w:rsid w:val="00476989"/>
    <w:rsid w:val="00477290"/>
    <w:rsid w:val="00477646"/>
    <w:rsid w:val="00480111"/>
    <w:rsid w:val="00481918"/>
    <w:rsid w:val="00482C83"/>
    <w:rsid w:val="00483A7E"/>
    <w:rsid w:val="0048400A"/>
    <w:rsid w:val="00484B12"/>
    <w:rsid w:val="00485997"/>
    <w:rsid w:val="004860AA"/>
    <w:rsid w:val="00486867"/>
    <w:rsid w:val="004872E9"/>
    <w:rsid w:val="00487B05"/>
    <w:rsid w:val="00491328"/>
    <w:rsid w:val="00491467"/>
    <w:rsid w:val="004922BD"/>
    <w:rsid w:val="00492C8F"/>
    <w:rsid w:val="0049363A"/>
    <w:rsid w:val="00493B95"/>
    <w:rsid w:val="00494435"/>
    <w:rsid w:val="004957A0"/>
    <w:rsid w:val="00497206"/>
    <w:rsid w:val="00497D7B"/>
    <w:rsid w:val="004A1449"/>
    <w:rsid w:val="004A1500"/>
    <w:rsid w:val="004A2A19"/>
    <w:rsid w:val="004A2EBE"/>
    <w:rsid w:val="004A2F52"/>
    <w:rsid w:val="004A4C15"/>
    <w:rsid w:val="004A4DAF"/>
    <w:rsid w:val="004A5470"/>
    <w:rsid w:val="004A5D64"/>
    <w:rsid w:val="004A7B0E"/>
    <w:rsid w:val="004B0ACC"/>
    <w:rsid w:val="004B11F4"/>
    <w:rsid w:val="004B20B0"/>
    <w:rsid w:val="004B2F3F"/>
    <w:rsid w:val="004B2FB0"/>
    <w:rsid w:val="004B40F3"/>
    <w:rsid w:val="004B47FB"/>
    <w:rsid w:val="004B493F"/>
    <w:rsid w:val="004B4A53"/>
    <w:rsid w:val="004B6138"/>
    <w:rsid w:val="004B61DA"/>
    <w:rsid w:val="004B698A"/>
    <w:rsid w:val="004B6D30"/>
    <w:rsid w:val="004B7497"/>
    <w:rsid w:val="004B7509"/>
    <w:rsid w:val="004B7E66"/>
    <w:rsid w:val="004C02AA"/>
    <w:rsid w:val="004C1DA7"/>
    <w:rsid w:val="004C22B7"/>
    <w:rsid w:val="004C2FDC"/>
    <w:rsid w:val="004C3561"/>
    <w:rsid w:val="004C5A66"/>
    <w:rsid w:val="004C741E"/>
    <w:rsid w:val="004D00E5"/>
    <w:rsid w:val="004D0F10"/>
    <w:rsid w:val="004D1828"/>
    <w:rsid w:val="004D3501"/>
    <w:rsid w:val="004D409E"/>
    <w:rsid w:val="004D5E4E"/>
    <w:rsid w:val="004D7174"/>
    <w:rsid w:val="004E1328"/>
    <w:rsid w:val="004E1A16"/>
    <w:rsid w:val="004E42EE"/>
    <w:rsid w:val="004E5199"/>
    <w:rsid w:val="004E6D38"/>
    <w:rsid w:val="004F0656"/>
    <w:rsid w:val="004F09F0"/>
    <w:rsid w:val="004F0DFE"/>
    <w:rsid w:val="004F12A4"/>
    <w:rsid w:val="004F1B67"/>
    <w:rsid w:val="004F3B8E"/>
    <w:rsid w:val="004F41E0"/>
    <w:rsid w:val="004F470A"/>
    <w:rsid w:val="004F4EB4"/>
    <w:rsid w:val="004F5E18"/>
    <w:rsid w:val="004F5F93"/>
    <w:rsid w:val="004F7DD6"/>
    <w:rsid w:val="00500A46"/>
    <w:rsid w:val="00500D96"/>
    <w:rsid w:val="005010AB"/>
    <w:rsid w:val="0050191D"/>
    <w:rsid w:val="005020E8"/>
    <w:rsid w:val="0050321F"/>
    <w:rsid w:val="005039EA"/>
    <w:rsid w:val="00503DEB"/>
    <w:rsid w:val="005041D1"/>
    <w:rsid w:val="0050462B"/>
    <w:rsid w:val="0050486C"/>
    <w:rsid w:val="00504B2F"/>
    <w:rsid w:val="00506941"/>
    <w:rsid w:val="00507618"/>
    <w:rsid w:val="00507723"/>
    <w:rsid w:val="00510AA3"/>
    <w:rsid w:val="005122E6"/>
    <w:rsid w:val="00512501"/>
    <w:rsid w:val="005125D5"/>
    <w:rsid w:val="00512F1A"/>
    <w:rsid w:val="00513DE9"/>
    <w:rsid w:val="00514DDC"/>
    <w:rsid w:val="00515466"/>
    <w:rsid w:val="0051610D"/>
    <w:rsid w:val="0051624C"/>
    <w:rsid w:val="00516459"/>
    <w:rsid w:val="00516709"/>
    <w:rsid w:val="005171C7"/>
    <w:rsid w:val="005206C9"/>
    <w:rsid w:val="005209D0"/>
    <w:rsid w:val="005216ED"/>
    <w:rsid w:val="00521D60"/>
    <w:rsid w:val="00521D68"/>
    <w:rsid w:val="0052285A"/>
    <w:rsid w:val="005230A5"/>
    <w:rsid w:val="00524019"/>
    <w:rsid w:val="00524234"/>
    <w:rsid w:val="0052464A"/>
    <w:rsid w:val="0052661D"/>
    <w:rsid w:val="00527398"/>
    <w:rsid w:val="00527707"/>
    <w:rsid w:val="00527929"/>
    <w:rsid w:val="00527CE7"/>
    <w:rsid w:val="00530E09"/>
    <w:rsid w:val="0053261F"/>
    <w:rsid w:val="00534ACC"/>
    <w:rsid w:val="00534E10"/>
    <w:rsid w:val="005360A1"/>
    <w:rsid w:val="00536324"/>
    <w:rsid w:val="005365F0"/>
    <w:rsid w:val="00540872"/>
    <w:rsid w:val="005418AA"/>
    <w:rsid w:val="00542398"/>
    <w:rsid w:val="005424C1"/>
    <w:rsid w:val="005426E7"/>
    <w:rsid w:val="00543694"/>
    <w:rsid w:val="005436CF"/>
    <w:rsid w:val="00543DF5"/>
    <w:rsid w:val="0054442C"/>
    <w:rsid w:val="00544D13"/>
    <w:rsid w:val="00545296"/>
    <w:rsid w:val="005454AD"/>
    <w:rsid w:val="00545FDC"/>
    <w:rsid w:val="00546B18"/>
    <w:rsid w:val="00547B71"/>
    <w:rsid w:val="00551797"/>
    <w:rsid w:val="005525F7"/>
    <w:rsid w:val="005529D7"/>
    <w:rsid w:val="00552FC7"/>
    <w:rsid w:val="00553677"/>
    <w:rsid w:val="005539B0"/>
    <w:rsid w:val="00554019"/>
    <w:rsid w:val="00554437"/>
    <w:rsid w:val="0055482F"/>
    <w:rsid w:val="00554C4E"/>
    <w:rsid w:val="00554D2E"/>
    <w:rsid w:val="00554F11"/>
    <w:rsid w:val="00555600"/>
    <w:rsid w:val="00555C60"/>
    <w:rsid w:val="00556FF4"/>
    <w:rsid w:val="00557850"/>
    <w:rsid w:val="00560258"/>
    <w:rsid w:val="005611BB"/>
    <w:rsid w:val="005634D3"/>
    <w:rsid w:val="00563B49"/>
    <w:rsid w:val="0056510D"/>
    <w:rsid w:val="00565BDF"/>
    <w:rsid w:val="00566723"/>
    <w:rsid w:val="00567728"/>
    <w:rsid w:val="00567852"/>
    <w:rsid w:val="00567F8A"/>
    <w:rsid w:val="005701D7"/>
    <w:rsid w:val="00571657"/>
    <w:rsid w:val="00571C9D"/>
    <w:rsid w:val="00571FEA"/>
    <w:rsid w:val="005720C0"/>
    <w:rsid w:val="0057227D"/>
    <w:rsid w:val="00572A76"/>
    <w:rsid w:val="00572C3A"/>
    <w:rsid w:val="00572FCD"/>
    <w:rsid w:val="00573344"/>
    <w:rsid w:val="00573FBF"/>
    <w:rsid w:val="00574601"/>
    <w:rsid w:val="005747D3"/>
    <w:rsid w:val="0057520E"/>
    <w:rsid w:val="005755A3"/>
    <w:rsid w:val="00575AC0"/>
    <w:rsid w:val="00575C23"/>
    <w:rsid w:val="005775BF"/>
    <w:rsid w:val="00577636"/>
    <w:rsid w:val="005779A2"/>
    <w:rsid w:val="005801B7"/>
    <w:rsid w:val="00580560"/>
    <w:rsid w:val="00580E75"/>
    <w:rsid w:val="00581808"/>
    <w:rsid w:val="0058266B"/>
    <w:rsid w:val="005831D3"/>
    <w:rsid w:val="00583444"/>
    <w:rsid w:val="00583DB2"/>
    <w:rsid w:val="00584000"/>
    <w:rsid w:val="00584201"/>
    <w:rsid w:val="00584E9E"/>
    <w:rsid w:val="00585254"/>
    <w:rsid w:val="00585861"/>
    <w:rsid w:val="00585B5E"/>
    <w:rsid w:val="00586302"/>
    <w:rsid w:val="00586734"/>
    <w:rsid w:val="0058693E"/>
    <w:rsid w:val="0058712B"/>
    <w:rsid w:val="005876DC"/>
    <w:rsid w:val="00587D6A"/>
    <w:rsid w:val="0059081C"/>
    <w:rsid w:val="005909A5"/>
    <w:rsid w:val="00590A44"/>
    <w:rsid w:val="00590F50"/>
    <w:rsid w:val="005917C1"/>
    <w:rsid w:val="00591EAE"/>
    <w:rsid w:val="005922A3"/>
    <w:rsid w:val="00592964"/>
    <w:rsid w:val="00592DBD"/>
    <w:rsid w:val="0059316A"/>
    <w:rsid w:val="00593656"/>
    <w:rsid w:val="00594086"/>
    <w:rsid w:val="005947D9"/>
    <w:rsid w:val="0059680D"/>
    <w:rsid w:val="005A067D"/>
    <w:rsid w:val="005A0FD9"/>
    <w:rsid w:val="005A2229"/>
    <w:rsid w:val="005A2CF4"/>
    <w:rsid w:val="005A3E6E"/>
    <w:rsid w:val="005A46F3"/>
    <w:rsid w:val="005A4E11"/>
    <w:rsid w:val="005A51E2"/>
    <w:rsid w:val="005A699E"/>
    <w:rsid w:val="005A70E4"/>
    <w:rsid w:val="005A7218"/>
    <w:rsid w:val="005A7242"/>
    <w:rsid w:val="005A7B4A"/>
    <w:rsid w:val="005B0751"/>
    <w:rsid w:val="005B0E26"/>
    <w:rsid w:val="005B3855"/>
    <w:rsid w:val="005B39DB"/>
    <w:rsid w:val="005B55D1"/>
    <w:rsid w:val="005B5877"/>
    <w:rsid w:val="005B59AB"/>
    <w:rsid w:val="005B612E"/>
    <w:rsid w:val="005B6C59"/>
    <w:rsid w:val="005B7C8B"/>
    <w:rsid w:val="005B7E17"/>
    <w:rsid w:val="005C0F5B"/>
    <w:rsid w:val="005C0FD6"/>
    <w:rsid w:val="005C2514"/>
    <w:rsid w:val="005C282C"/>
    <w:rsid w:val="005C36B9"/>
    <w:rsid w:val="005C404A"/>
    <w:rsid w:val="005C4426"/>
    <w:rsid w:val="005C48A1"/>
    <w:rsid w:val="005C4DDD"/>
    <w:rsid w:val="005C5E69"/>
    <w:rsid w:val="005C70C4"/>
    <w:rsid w:val="005C7FFE"/>
    <w:rsid w:val="005D1003"/>
    <w:rsid w:val="005D1094"/>
    <w:rsid w:val="005D12BD"/>
    <w:rsid w:val="005D1965"/>
    <w:rsid w:val="005D1A2D"/>
    <w:rsid w:val="005D1AFB"/>
    <w:rsid w:val="005D2707"/>
    <w:rsid w:val="005D2D2C"/>
    <w:rsid w:val="005D37A0"/>
    <w:rsid w:val="005D4523"/>
    <w:rsid w:val="005D4B4D"/>
    <w:rsid w:val="005D59CB"/>
    <w:rsid w:val="005D5B06"/>
    <w:rsid w:val="005D6176"/>
    <w:rsid w:val="005D7030"/>
    <w:rsid w:val="005D7973"/>
    <w:rsid w:val="005E060F"/>
    <w:rsid w:val="005E1920"/>
    <w:rsid w:val="005E2407"/>
    <w:rsid w:val="005E3644"/>
    <w:rsid w:val="005E3DC4"/>
    <w:rsid w:val="005E4A16"/>
    <w:rsid w:val="005E5A71"/>
    <w:rsid w:val="005E65B7"/>
    <w:rsid w:val="005E6844"/>
    <w:rsid w:val="005E77B2"/>
    <w:rsid w:val="005E7CB9"/>
    <w:rsid w:val="005F0874"/>
    <w:rsid w:val="005F0ADB"/>
    <w:rsid w:val="005F198A"/>
    <w:rsid w:val="005F2024"/>
    <w:rsid w:val="005F218E"/>
    <w:rsid w:val="005F21DB"/>
    <w:rsid w:val="005F255F"/>
    <w:rsid w:val="005F2C5D"/>
    <w:rsid w:val="005F2E4E"/>
    <w:rsid w:val="005F388F"/>
    <w:rsid w:val="005F39BA"/>
    <w:rsid w:val="005F413A"/>
    <w:rsid w:val="005F5444"/>
    <w:rsid w:val="005F5796"/>
    <w:rsid w:val="005F595E"/>
    <w:rsid w:val="005F5CE2"/>
    <w:rsid w:val="005F6BCE"/>
    <w:rsid w:val="005F7277"/>
    <w:rsid w:val="00600059"/>
    <w:rsid w:val="006014F6"/>
    <w:rsid w:val="006016D3"/>
    <w:rsid w:val="00602041"/>
    <w:rsid w:val="00603692"/>
    <w:rsid w:val="00604B92"/>
    <w:rsid w:val="00605D42"/>
    <w:rsid w:val="006072F9"/>
    <w:rsid w:val="00607AB5"/>
    <w:rsid w:val="00610175"/>
    <w:rsid w:val="006102FC"/>
    <w:rsid w:val="00610534"/>
    <w:rsid w:val="00610559"/>
    <w:rsid w:val="00610696"/>
    <w:rsid w:val="00610E78"/>
    <w:rsid w:val="0061135B"/>
    <w:rsid w:val="006117A8"/>
    <w:rsid w:val="0061188C"/>
    <w:rsid w:val="00611D63"/>
    <w:rsid w:val="00613F26"/>
    <w:rsid w:val="00615266"/>
    <w:rsid w:val="00615C14"/>
    <w:rsid w:val="00616976"/>
    <w:rsid w:val="00617857"/>
    <w:rsid w:val="006207D1"/>
    <w:rsid w:val="00621D25"/>
    <w:rsid w:val="00622B8A"/>
    <w:rsid w:val="00622F24"/>
    <w:rsid w:val="00623A94"/>
    <w:rsid w:val="00623B38"/>
    <w:rsid w:val="00623D02"/>
    <w:rsid w:val="00623F10"/>
    <w:rsid w:val="0062509F"/>
    <w:rsid w:val="00625EED"/>
    <w:rsid w:val="006267A1"/>
    <w:rsid w:val="00626880"/>
    <w:rsid w:val="00626F91"/>
    <w:rsid w:val="00630D35"/>
    <w:rsid w:val="00630E3D"/>
    <w:rsid w:val="00631C0B"/>
    <w:rsid w:val="00631C26"/>
    <w:rsid w:val="00632DB4"/>
    <w:rsid w:val="00634148"/>
    <w:rsid w:val="00635024"/>
    <w:rsid w:val="00635673"/>
    <w:rsid w:val="00636943"/>
    <w:rsid w:val="00636A9A"/>
    <w:rsid w:val="00636D70"/>
    <w:rsid w:val="00637009"/>
    <w:rsid w:val="0063712C"/>
    <w:rsid w:val="0064059D"/>
    <w:rsid w:val="006406A4"/>
    <w:rsid w:val="00641612"/>
    <w:rsid w:val="0064186E"/>
    <w:rsid w:val="006425FB"/>
    <w:rsid w:val="00642779"/>
    <w:rsid w:val="0064357E"/>
    <w:rsid w:val="00644502"/>
    <w:rsid w:val="00644BCF"/>
    <w:rsid w:val="00646560"/>
    <w:rsid w:val="00646AEC"/>
    <w:rsid w:val="006475BF"/>
    <w:rsid w:val="00647EF6"/>
    <w:rsid w:val="00650A42"/>
    <w:rsid w:val="00650B05"/>
    <w:rsid w:val="006515EB"/>
    <w:rsid w:val="006515EC"/>
    <w:rsid w:val="00652338"/>
    <w:rsid w:val="00652D5E"/>
    <w:rsid w:val="006549F1"/>
    <w:rsid w:val="00655465"/>
    <w:rsid w:val="00655855"/>
    <w:rsid w:val="00656C36"/>
    <w:rsid w:val="00656DE9"/>
    <w:rsid w:val="00656EDB"/>
    <w:rsid w:val="006572B1"/>
    <w:rsid w:val="00657C3F"/>
    <w:rsid w:val="006606D6"/>
    <w:rsid w:val="00661B18"/>
    <w:rsid w:val="006626A3"/>
    <w:rsid w:val="0066272A"/>
    <w:rsid w:val="0066536A"/>
    <w:rsid w:val="0066689B"/>
    <w:rsid w:val="006668E7"/>
    <w:rsid w:val="00666E66"/>
    <w:rsid w:val="0066725D"/>
    <w:rsid w:val="00667402"/>
    <w:rsid w:val="00667483"/>
    <w:rsid w:val="00672254"/>
    <w:rsid w:val="006734FB"/>
    <w:rsid w:val="00673EA9"/>
    <w:rsid w:val="00674033"/>
    <w:rsid w:val="006740B0"/>
    <w:rsid w:val="006742CF"/>
    <w:rsid w:val="00674F3E"/>
    <w:rsid w:val="00675501"/>
    <w:rsid w:val="0067724F"/>
    <w:rsid w:val="006821E6"/>
    <w:rsid w:val="00682757"/>
    <w:rsid w:val="006829F5"/>
    <w:rsid w:val="006840F1"/>
    <w:rsid w:val="006848D8"/>
    <w:rsid w:val="00684D81"/>
    <w:rsid w:val="00685760"/>
    <w:rsid w:val="00685D05"/>
    <w:rsid w:val="006865AF"/>
    <w:rsid w:val="00687005"/>
    <w:rsid w:val="00687BC6"/>
    <w:rsid w:val="0069141D"/>
    <w:rsid w:val="00691735"/>
    <w:rsid w:val="0069182B"/>
    <w:rsid w:val="00691DA4"/>
    <w:rsid w:val="006927F5"/>
    <w:rsid w:val="0069283F"/>
    <w:rsid w:val="006928FC"/>
    <w:rsid w:val="0069347B"/>
    <w:rsid w:val="0069410F"/>
    <w:rsid w:val="00694E23"/>
    <w:rsid w:val="00695C26"/>
    <w:rsid w:val="006A0CFD"/>
    <w:rsid w:val="006A0DF0"/>
    <w:rsid w:val="006A0F87"/>
    <w:rsid w:val="006A1BB4"/>
    <w:rsid w:val="006A201C"/>
    <w:rsid w:val="006A213C"/>
    <w:rsid w:val="006A2336"/>
    <w:rsid w:val="006A3925"/>
    <w:rsid w:val="006A3C1C"/>
    <w:rsid w:val="006A4466"/>
    <w:rsid w:val="006A44C4"/>
    <w:rsid w:val="006A4CE4"/>
    <w:rsid w:val="006A4F4D"/>
    <w:rsid w:val="006A5D41"/>
    <w:rsid w:val="006A679A"/>
    <w:rsid w:val="006A6A08"/>
    <w:rsid w:val="006A7AC2"/>
    <w:rsid w:val="006B05D7"/>
    <w:rsid w:val="006B082B"/>
    <w:rsid w:val="006B15DC"/>
    <w:rsid w:val="006B276C"/>
    <w:rsid w:val="006B2A2F"/>
    <w:rsid w:val="006B2B76"/>
    <w:rsid w:val="006B4DF8"/>
    <w:rsid w:val="006B5234"/>
    <w:rsid w:val="006B5483"/>
    <w:rsid w:val="006B61FA"/>
    <w:rsid w:val="006B6441"/>
    <w:rsid w:val="006B6501"/>
    <w:rsid w:val="006B673E"/>
    <w:rsid w:val="006C057B"/>
    <w:rsid w:val="006C25A9"/>
    <w:rsid w:val="006C31ED"/>
    <w:rsid w:val="006C3D3B"/>
    <w:rsid w:val="006C3F5F"/>
    <w:rsid w:val="006C45DD"/>
    <w:rsid w:val="006C4B6C"/>
    <w:rsid w:val="006C51B2"/>
    <w:rsid w:val="006C531B"/>
    <w:rsid w:val="006C5A45"/>
    <w:rsid w:val="006C5F1E"/>
    <w:rsid w:val="006C5F64"/>
    <w:rsid w:val="006C6F00"/>
    <w:rsid w:val="006C73D2"/>
    <w:rsid w:val="006C7771"/>
    <w:rsid w:val="006D0498"/>
    <w:rsid w:val="006D090E"/>
    <w:rsid w:val="006D0B02"/>
    <w:rsid w:val="006D1FB9"/>
    <w:rsid w:val="006D21B4"/>
    <w:rsid w:val="006D2E15"/>
    <w:rsid w:val="006D3279"/>
    <w:rsid w:val="006D390B"/>
    <w:rsid w:val="006D3F96"/>
    <w:rsid w:val="006D47BB"/>
    <w:rsid w:val="006D4E37"/>
    <w:rsid w:val="006D51B1"/>
    <w:rsid w:val="006D5ADF"/>
    <w:rsid w:val="006D6F7B"/>
    <w:rsid w:val="006D74CA"/>
    <w:rsid w:val="006E045A"/>
    <w:rsid w:val="006E0C04"/>
    <w:rsid w:val="006E0C10"/>
    <w:rsid w:val="006E2968"/>
    <w:rsid w:val="006E2FCA"/>
    <w:rsid w:val="006E3CBF"/>
    <w:rsid w:val="006E4A89"/>
    <w:rsid w:val="006E4B97"/>
    <w:rsid w:val="006E5B3B"/>
    <w:rsid w:val="006E63A5"/>
    <w:rsid w:val="006E7048"/>
    <w:rsid w:val="006F1012"/>
    <w:rsid w:val="006F2081"/>
    <w:rsid w:val="006F34D1"/>
    <w:rsid w:val="006F37E0"/>
    <w:rsid w:val="006F3BAC"/>
    <w:rsid w:val="006F3C23"/>
    <w:rsid w:val="006F5648"/>
    <w:rsid w:val="006F597D"/>
    <w:rsid w:val="006F5E8C"/>
    <w:rsid w:val="0070093D"/>
    <w:rsid w:val="007023D9"/>
    <w:rsid w:val="00703589"/>
    <w:rsid w:val="00703CE5"/>
    <w:rsid w:val="00703F66"/>
    <w:rsid w:val="007053AE"/>
    <w:rsid w:val="00705B5E"/>
    <w:rsid w:val="00705FE3"/>
    <w:rsid w:val="00707B74"/>
    <w:rsid w:val="00707E7D"/>
    <w:rsid w:val="0071015A"/>
    <w:rsid w:val="00710B84"/>
    <w:rsid w:val="00710D08"/>
    <w:rsid w:val="00710D18"/>
    <w:rsid w:val="00710D1D"/>
    <w:rsid w:val="00711701"/>
    <w:rsid w:val="0071176C"/>
    <w:rsid w:val="007130DB"/>
    <w:rsid w:val="00713FEA"/>
    <w:rsid w:val="00714DF2"/>
    <w:rsid w:val="0071677E"/>
    <w:rsid w:val="00716ED2"/>
    <w:rsid w:val="00716EFE"/>
    <w:rsid w:val="00717658"/>
    <w:rsid w:val="00717979"/>
    <w:rsid w:val="00720350"/>
    <w:rsid w:val="007213F6"/>
    <w:rsid w:val="007227E9"/>
    <w:rsid w:val="00724587"/>
    <w:rsid w:val="00725066"/>
    <w:rsid w:val="0072541C"/>
    <w:rsid w:val="00725AA1"/>
    <w:rsid w:val="00725B29"/>
    <w:rsid w:val="00725EA9"/>
    <w:rsid w:val="0072662B"/>
    <w:rsid w:val="007276E6"/>
    <w:rsid w:val="007279CD"/>
    <w:rsid w:val="00727F38"/>
    <w:rsid w:val="007314A1"/>
    <w:rsid w:val="007315F1"/>
    <w:rsid w:val="00732147"/>
    <w:rsid w:val="00732362"/>
    <w:rsid w:val="00732EF9"/>
    <w:rsid w:val="00733109"/>
    <w:rsid w:val="00733115"/>
    <w:rsid w:val="0073415D"/>
    <w:rsid w:val="007342E4"/>
    <w:rsid w:val="007348A7"/>
    <w:rsid w:val="0073518D"/>
    <w:rsid w:val="00735914"/>
    <w:rsid w:val="00735B77"/>
    <w:rsid w:val="00736386"/>
    <w:rsid w:val="00736425"/>
    <w:rsid w:val="00743225"/>
    <w:rsid w:val="007433B9"/>
    <w:rsid w:val="007435C6"/>
    <w:rsid w:val="00743B3C"/>
    <w:rsid w:val="00745884"/>
    <w:rsid w:val="007464E7"/>
    <w:rsid w:val="007466A9"/>
    <w:rsid w:val="00747A23"/>
    <w:rsid w:val="00747F4B"/>
    <w:rsid w:val="00751857"/>
    <w:rsid w:val="0075341D"/>
    <w:rsid w:val="00753C7F"/>
    <w:rsid w:val="007545AD"/>
    <w:rsid w:val="0075530A"/>
    <w:rsid w:val="00755DC5"/>
    <w:rsid w:val="00757165"/>
    <w:rsid w:val="00757D81"/>
    <w:rsid w:val="0076118F"/>
    <w:rsid w:val="00761F50"/>
    <w:rsid w:val="00762ACF"/>
    <w:rsid w:val="00764A11"/>
    <w:rsid w:val="0076576E"/>
    <w:rsid w:val="007669FB"/>
    <w:rsid w:val="00767206"/>
    <w:rsid w:val="007701F9"/>
    <w:rsid w:val="007703B3"/>
    <w:rsid w:val="00770816"/>
    <w:rsid w:val="00771369"/>
    <w:rsid w:val="0077316C"/>
    <w:rsid w:val="0077349B"/>
    <w:rsid w:val="0077431F"/>
    <w:rsid w:val="007743A7"/>
    <w:rsid w:val="00774A57"/>
    <w:rsid w:val="00775656"/>
    <w:rsid w:val="00776483"/>
    <w:rsid w:val="00777B7F"/>
    <w:rsid w:val="007803C4"/>
    <w:rsid w:val="00780A8A"/>
    <w:rsid w:val="00781604"/>
    <w:rsid w:val="007819B7"/>
    <w:rsid w:val="007828C3"/>
    <w:rsid w:val="00782E65"/>
    <w:rsid w:val="007831BA"/>
    <w:rsid w:val="007840F1"/>
    <w:rsid w:val="00784958"/>
    <w:rsid w:val="00787C0A"/>
    <w:rsid w:val="00790A20"/>
    <w:rsid w:val="00790C7A"/>
    <w:rsid w:val="00791EE6"/>
    <w:rsid w:val="00792AD1"/>
    <w:rsid w:val="00792FE2"/>
    <w:rsid w:val="00793D62"/>
    <w:rsid w:val="00793DBA"/>
    <w:rsid w:val="0079489A"/>
    <w:rsid w:val="00794ED9"/>
    <w:rsid w:val="00794EFE"/>
    <w:rsid w:val="00795786"/>
    <w:rsid w:val="0079637C"/>
    <w:rsid w:val="00796E61"/>
    <w:rsid w:val="00797578"/>
    <w:rsid w:val="00797E8D"/>
    <w:rsid w:val="007A0677"/>
    <w:rsid w:val="007A0FB5"/>
    <w:rsid w:val="007A1102"/>
    <w:rsid w:val="007A1720"/>
    <w:rsid w:val="007A33AC"/>
    <w:rsid w:val="007A4EDF"/>
    <w:rsid w:val="007A67A1"/>
    <w:rsid w:val="007A6E44"/>
    <w:rsid w:val="007A764B"/>
    <w:rsid w:val="007A7744"/>
    <w:rsid w:val="007A7E4E"/>
    <w:rsid w:val="007B25A9"/>
    <w:rsid w:val="007B2804"/>
    <w:rsid w:val="007B3225"/>
    <w:rsid w:val="007B48BC"/>
    <w:rsid w:val="007B4AD2"/>
    <w:rsid w:val="007B53D6"/>
    <w:rsid w:val="007B62CD"/>
    <w:rsid w:val="007B6371"/>
    <w:rsid w:val="007B7398"/>
    <w:rsid w:val="007B7EF7"/>
    <w:rsid w:val="007C0647"/>
    <w:rsid w:val="007C0821"/>
    <w:rsid w:val="007C0D1B"/>
    <w:rsid w:val="007C0FAC"/>
    <w:rsid w:val="007C1968"/>
    <w:rsid w:val="007C1A83"/>
    <w:rsid w:val="007C362D"/>
    <w:rsid w:val="007C37C9"/>
    <w:rsid w:val="007C3A27"/>
    <w:rsid w:val="007C3C7F"/>
    <w:rsid w:val="007C42CD"/>
    <w:rsid w:val="007C54B4"/>
    <w:rsid w:val="007D0543"/>
    <w:rsid w:val="007D0622"/>
    <w:rsid w:val="007D0721"/>
    <w:rsid w:val="007D0781"/>
    <w:rsid w:val="007D1A4A"/>
    <w:rsid w:val="007D1A5A"/>
    <w:rsid w:val="007D2390"/>
    <w:rsid w:val="007D2DF6"/>
    <w:rsid w:val="007D4A58"/>
    <w:rsid w:val="007D51BB"/>
    <w:rsid w:val="007D590B"/>
    <w:rsid w:val="007D5FC1"/>
    <w:rsid w:val="007D650F"/>
    <w:rsid w:val="007D6D67"/>
    <w:rsid w:val="007D6E72"/>
    <w:rsid w:val="007D79ED"/>
    <w:rsid w:val="007E1B81"/>
    <w:rsid w:val="007E1E05"/>
    <w:rsid w:val="007E3E08"/>
    <w:rsid w:val="007E474E"/>
    <w:rsid w:val="007E4E97"/>
    <w:rsid w:val="007E600C"/>
    <w:rsid w:val="007E6389"/>
    <w:rsid w:val="007E6DF2"/>
    <w:rsid w:val="007E79D8"/>
    <w:rsid w:val="007F09A8"/>
    <w:rsid w:val="007F0B47"/>
    <w:rsid w:val="007F0CAB"/>
    <w:rsid w:val="007F6CD8"/>
    <w:rsid w:val="007F702E"/>
    <w:rsid w:val="007F765C"/>
    <w:rsid w:val="0080074F"/>
    <w:rsid w:val="00800F3D"/>
    <w:rsid w:val="008026FD"/>
    <w:rsid w:val="00802CEB"/>
    <w:rsid w:val="008033AA"/>
    <w:rsid w:val="008036A0"/>
    <w:rsid w:val="00803E6F"/>
    <w:rsid w:val="0080425E"/>
    <w:rsid w:val="0080640B"/>
    <w:rsid w:val="0080673C"/>
    <w:rsid w:val="00806F79"/>
    <w:rsid w:val="00807F15"/>
    <w:rsid w:val="00810856"/>
    <w:rsid w:val="00810D43"/>
    <w:rsid w:val="00811B84"/>
    <w:rsid w:val="00811D87"/>
    <w:rsid w:val="0081244C"/>
    <w:rsid w:val="00813101"/>
    <w:rsid w:val="008132DA"/>
    <w:rsid w:val="008140D6"/>
    <w:rsid w:val="0081449F"/>
    <w:rsid w:val="0081451F"/>
    <w:rsid w:val="008147D7"/>
    <w:rsid w:val="00814DA6"/>
    <w:rsid w:val="008162FC"/>
    <w:rsid w:val="00816464"/>
    <w:rsid w:val="0081675F"/>
    <w:rsid w:val="00816E3C"/>
    <w:rsid w:val="00820249"/>
    <w:rsid w:val="0082245B"/>
    <w:rsid w:val="00822593"/>
    <w:rsid w:val="008230EB"/>
    <w:rsid w:val="008234BB"/>
    <w:rsid w:val="00823938"/>
    <w:rsid w:val="00823B0F"/>
    <w:rsid w:val="008241B1"/>
    <w:rsid w:val="008250D0"/>
    <w:rsid w:val="008263A6"/>
    <w:rsid w:val="00826C58"/>
    <w:rsid w:val="00826F8A"/>
    <w:rsid w:val="008309A4"/>
    <w:rsid w:val="00830DFA"/>
    <w:rsid w:val="008322AA"/>
    <w:rsid w:val="0083395C"/>
    <w:rsid w:val="0083403D"/>
    <w:rsid w:val="0083410E"/>
    <w:rsid w:val="0083421C"/>
    <w:rsid w:val="008347C2"/>
    <w:rsid w:val="0083494D"/>
    <w:rsid w:val="008357D5"/>
    <w:rsid w:val="00835E4A"/>
    <w:rsid w:val="00835F4F"/>
    <w:rsid w:val="00836DC9"/>
    <w:rsid w:val="00836E09"/>
    <w:rsid w:val="00837E20"/>
    <w:rsid w:val="008406CC"/>
    <w:rsid w:val="00841053"/>
    <w:rsid w:val="0084200E"/>
    <w:rsid w:val="008423B7"/>
    <w:rsid w:val="00843504"/>
    <w:rsid w:val="00844203"/>
    <w:rsid w:val="00844331"/>
    <w:rsid w:val="008445BB"/>
    <w:rsid w:val="00844D7D"/>
    <w:rsid w:val="0084554E"/>
    <w:rsid w:val="00847061"/>
    <w:rsid w:val="0084750C"/>
    <w:rsid w:val="00847E35"/>
    <w:rsid w:val="00850174"/>
    <w:rsid w:val="00850878"/>
    <w:rsid w:val="00850C66"/>
    <w:rsid w:val="00850F56"/>
    <w:rsid w:val="00850FE9"/>
    <w:rsid w:val="00851A95"/>
    <w:rsid w:val="008521D8"/>
    <w:rsid w:val="00852F4B"/>
    <w:rsid w:val="00853148"/>
    <w:rsid w:val="00853254"/>
    <w:rsid w:val="0085448E"/>
    <w:rsid w:val="008544A9"/>
    <w:rsid w:val="00854671"/>
    <w:rsid w:val="00855A47"/>
    <w:rsid w:val="00855B79"/>
    <w:rsid w:val="00855CFD"/>
    <w:rsid w:val="0085636F"/>
    <w:rsid w:val="00856557"/>
    <w:rsid w:val="008572BA"/>
    <w:rsid w:val="00857BCA"/>
    <w:rsid w:val="00860ADC"/>
    <w:rsid w:val="00860CBE"/>
    <w:rsid w:val="00860F11"/>
    <w:rsid w:val="00860FB5"/>
    <w:rsid w:val="008632AD"/>
    <w:rsid w:val="008633CF"/>
    <w:rsid w:val="00864255"/>
    <w:rsid w:val="00865BB9"/>
    <w:rsid w:val="00865DDB"/>
    <w:rsid w:val="00867EB8"/>
    <w:rsid w:val="008701DC"/>
    <w:rsid w:val="00870CA6"/>
    <w:rsid w:val="00872524"/>
    <w:rsid w:val="008726C9"/>
    <w:rsid w:val="00872BC5"/>
    <w:rsid w:val="0087324F"/>
    <w:rsid w:val="00873542"/>
    <w:rsid w:val="00873AC6"/>
    <w:rsid w:val="0087557A"/>
    <w:rsid w:val="00875F12"/>
    <w:rsid w:val="00876793"/>
    <w:rsid w:val="008767D4"/>
    <w:rsid w:val="0087688F"/>
    <w:rsid w:val="00876ABE"/>
    <w:rsid w:val="00876C69"/>
    <w:rsid w:val="00877415"/>
    <w:rsid w:val="00881F1A"/>
    <w:rsid w:val="008821CC"/>
    <w:rsid w:val="00883753"/>
    <w:rsid w:val="008844E0"/>
    <w:rsid w:val="008855E0"/>
    <w:rsid w:val="0088566C"/>
    <w:rsid w:val="00885C56"/>
    <w:rsid w:val="00885E09"/>
    <w:rsid w:val="00885E1C"/>
    <w:rsid w:val="0088669B"/>
    <w:rsid w:val="00886E42"/>
    <w:rsid w:val="008872FB"/>
    <w:rsid w:val="00887D4D"/>
    <w:rsid w:val="0089006F"/>
    <w:rsid w:val="00890344"/>
    <w:rsid w:val="00891B49"/>
    <w:rsid w:val="008921B7"/>
    <w:rsid w:val="0089259F"/>
    <w:rsid w:val="008927D0"/>
    <w:rsid w:val="00894AAE"/>
    <w:rsid w:val="00897C1E"/>
    <w:rsid w:val="00897DD8"/>
    <w:rsid w:val="008A06F4"/>
    <w:rsid w:val="008A0872"/>
    <w:rsid w:val="008A117F"/>
    <w:rsid w:val="008A25E8"/>
    <w:rsid w:val="008A29D5"/>
    <w:rsid w:val="008A2F89"/>
    <w:rsid w:val="008A33D6"/>
    <w:rsid w:val="008A38D7"/>
    <w:rsid w:val="008A4404"/>
    <w:rsid w:val="008A497C"/>
    <w:rsid w:val="008A5662"/>
    <w:rsid w:val="008A6B95"/>
    <w:rsid w:val="008B00C6"/>
    <w:rsid w:val="008B19B5"/>
    <w:rsid w:val="008B1B31"/>
    <w:rsid w:val="008B1C67"/>
    <w:rsid w:val="008B2243"/>
    <w:rsid w:val="008B305D"/>
    <w:rsid w:val="008B371A"/>
    <w:rsid w:val="008B3972"/>
    <w:rsid w:val="008B3B67"/>
    <w:rsid w:val="008B3D0C"/>
    <w:rsid w:val="008B409F"/>
    <w:rsid w:val="008B56DE"/>
    <w:rsid w:val="008B59D6"/>
    <w:rsid w:val="008B5E31"/>
    <w:rsid w:val="008B65DE"/>
    <w:rsid w:val="008B7FB8"/>
    <w:rsid w:val="008C0270"/>
    <w:rsid w:val="008C112F"/>
    <w:rsid w:val="008C1D5B"/>
    <w:rsid w:val="008C2C05"/>
    <w:rsid w:val="008C3315"/>
    <w:rsid w:val="008C4CF6"/>
    <w:rsid w:val="008C5694"/>
    <w:rsid w:val="008C659E"/>
    <w:rsid w:val="008D0B9A"/>
    <w:rsid w:val="008D2D5E"/>
    <w:rsid w:val="008D3449"/>
    <w:rsid w:val="008D38BE"/>
    <w:rsid w:val="008D3BBE"/>
    <w:rsid w:val="008D5865"/>
    <w:rsid w:val="008D6B4E"/>
    <w:rsid w:val="008D79C9"/>
    <w:rsid w:val="008D7C51"/>
    <w:rsid w:val="008E111F"/>
    <w:rsid w:val="008E1141"/>
    <w:rsid w:val="008E14E2"/>
    <w:rsid w:val="008E18EA"/>
    <w:rsid w:val="008E27F3"/>
    <w:rsid w:val="008E4B2D"/>
    <w:rsid w:val="008E5F6A"/>
    <w:rsid w:val="008E628A"/>
    <w:rsid w:val="008E7006"/>
    <w:rsid w:val="008E700A"/>
    <w:rsid w:val="008E713A"/>
    <w:rsid w:val="008E76DA"/>
    <w:rsid w:val="008E7EBF"/>
    <w:rsid w:val="008F0EAC"/>
    <w:rsid w:val="008F1246"/>
    <w:rsid w:val="008F15DB"/>
    <w:rsid w:val="008F1F10"/>
    <w:rsid w:val="008F2584"/>
    <w:rsid w:val="008F2AC2"/>
    <w:rsid w:val="008F2D00"/>
    <w:rsid w:val="008F3883"/>
    <w:rsid w:val="008F3FE1"/>
    <w:rsid w:val="008F4054"/>
    <w:rsid w:val="008F4785"/>
    <w:rsid w:val="008F646B"/>
    <w:rsid w:val="008F681F"/>
    <w:rsid w:val="008F6A74"/>
    <w:rsid w:val="008F6AC5"/>
    <w:rsid w:val="008F7336"/>
    <w:rsid w:val="008F738D"/>
    <w:rsid w:val="008F7524"/>
    <w:rsid w:val="00900F35"/>
    <w:rsid w:val="009011D0"/>
    <w:rsid w:val="00901202"/>
    <w:rsid w:val="00901C75"/>
    <w:rsid w:val="00903405"/>
    <w:rsid w:val="00903D08"/>
    <w:rsid w:val="00903EB9"/>
    <w:rsid w:val="009044A6"/>
    <w:rsid w:val="00904964"/>
    <w:rsid w:val="009058DE"/>
    <w:rsid w:val="009064C4"/>
    <w:rsid w:val="00906591"/>
    <w:rsid w:val="0090670D"/>
    <w:rsid w:val="0090718E"/>
    <w:rsid w:val="00907C32"/>
    <w:rsid w:val="009107C5"/>
    <w:rsid w:val="00910FC7"/>
    <w:rsid w:val="00911E00"/>
    <w:rsid w:val="009120F6"/>
    <w:rsid w:val="00912A0A"/>
    <w:rsid w:val="009131F0"/>
    <w:rsid w:val="009132EE"/>
    <w:rsid w:val="00913DB7"/>
    <w:rsid w:val="009141C2"/>
    <w:rsid w:val="00914ABB"/>
    <w:rsid w:val="0091550D"/>
    <w:rsid w:val="00915F78"/>
    <w:rsid w:val="00916DD3"/>
    <w:rsid w:val="009203FE"/>
    <w:rsid w:val="00920A2D"/>
    <w:rsid w:val="00920AB2"/>
    <w:rsid w:val="00920BAE"/>
    <w:rsid w:val="009234E2"/>
    <w:rsid w:val="0092424B"/>
    <w:rsid w:val="00925144"/>
    <w:rsid w:val="009252A8"/>
    <w:rsid w:val="00925C47"/>
    <w:rsid w:val="00925CA2"/>
    <w:rsid w:val="009274B5"/>
    <w:rsid w:val="00927604"/>
    <w:rsid w:val="00927828"/>
    <w:rsid w:val="00930544"/>
    <w:rsid w:val="009314C2"/>
    <w:rsid w:val="00931793"/>
    <w:rsid w:val="00931A67"/>
    <w:rsid w:val="00933B91"/>
    <w:rsid w:val="00933BA0"/>
    <w:rsid w:val="0093489B"/>
    <w:rsid w:val="009352E9"/>
    <w:rsid w:val="009358A3"/>
    <w:rsid w:val="00935C6C"/>
    <w:rsid w:val="0093621D"/>
    <w:rsid w:val="00937B01"/>
    <w:rsid w:val="00937CAD"/>
    <w:rsid w:val="00940073"/>
    <w:rsid w:val="00940168"/>
    <w:rsid w:val="00941757"/>
    <w:rsid w:val="0094188E"/>
    <w:rsid w:val="009422A6"/>
    <w:rsid w:val="00942842"/>
    <w:rsid w:val="00942BD2"/>
    <w:rsid w:val="00942D26"/>
    <w:rsid w:val="00943154"/>
    <w:rsid w:val="00944C04"/>
    <w:rsid w:val="00945673"/>
    <w:rsid w:val="00946300"/>
    <w:rsid w:val="0094691B"/>
    <w:rsid w:val="00946AFC"/>
    <w:rsid w:val="00947537"/>
    <w:rsid w:val="00947C4B"/>
    <w:rsid w:val="00950081"/>
    <w:rsid w:val="00950585"/>
    <w:rsid w:val="00950657"/>
    <w:rsid w:val="00950BE4"/>
    <w:rsid w:val="009519B1"/>
    <w:rsid w:val="00951F81"/>
    <w:rsid w:val="00952630"/>
    <w:rsid w:val="00953242"/>
    <w:rsid w:val="0095326E"/>
    <w:rsid w:val="0095361F"/>
    <w:rsid w:val="00953713"/>
    <w:rsid w:val="00953C3B"/>
    <w:rsid w:val="0095584B"/>
    <w:rsid w:val="00955C1C"/>
    <w:rsid w:val="00955D1C"/>
    <w:rsid w:val="00955E1E"/>
    <w:rsid w:val="00956403"/>
    <w:rsid w:val="00956C27"/>
    <w:rsid w:val="00957320"/>
    <w:rsid w:val="00957D1E"/>
    <w:rsid w:val="0096005F"/>
    <w:rsid w:val="009626EC"/>
    <w:rsid w:val="00963736"/>
    <w:rsid w:val="00963FFD"/>
    <w:rsid w:val="0096499A"/>
    <w:rsid w:val="0096659B"/>
    <w:rsid w:val="00966EE8"/>
    <w:rsid w:val="00966F3B"/>
    <w:rsid w:val="00971A02"/>
    <w:rsid w:val="00971B3F"/>
    <w:rsid w:val="00971DE2"/>
    <w:rsid w:val="00971F1E"/>
    <w:rsid w:val="00972A8A"/>
    <w:rsid w:val="00972CB4"/>
    <w:rsid w:val="009738EB"/>
    <w:rsid w:val="00973D50"/>
    <w:rsid w:val="0097403E"/>
    <w:rsid w:val="00974762"/>
    <w:rsid w:val="009755A8"/>
    <w:rsid w:val="009777EB"/>
    <w:rsid w:val="00977A57"/>
    <w:rsid w:val="00977EC8"/>
    <w:rsid w:val="009816FB"/>
    <w:rsid w:val="0098173B"/>
    <w:rsid w:val="00981813"/>
    <w:rsid w:val="00982253"/>
    <w:rsid w:val="00982A44"/>
    <w:rsid w:val="00982A66"/>
    <w:rsid w:val="00983922"/>
    <w:rsid w:val="00983A26"/>
    <w:rsid w:val="00983ABA"/>
    <w:rsid w:val="00983BE5"/>
    <w:rsid w:val="00983DC2"/>
    <w:rsid w:val="00984018"/>
    <w:rsid w:val="00984084"/>
    <w:rsid w:val="00985C89"/>
    <w:rsid w:val="0098632F"/>
    <w:rsid w:val="0098651F"/>
    <w:rsid w:val="00987A11"/>
    <w:rsid w:val="00987D32"/>
    <w:rsid w:val="00987E65"/>
    <w:rsid w:val="00990E1E"/>
    <w:rsid w:val="00991D4F"/>
    <w:rsid w:val="0099241F"/>
    <w:rsid w:val="009926D2"/>
    <w:rsid w:val="00992B41"/>
    <w:rsid w:val="009950F9"/>
    <w:rsid w:val="009957B3"/>
    <w:rsid w:val="00995A21"/>
    <w:rsid w:val="00995A65"/>
    <w:rsid w:val="00996427"/>
    <w:rsid w:val="00997B7B"/>
    <w:rsid w:val="00997C16"/>
    <w:rsid w:val="009A04F7"/>
    <w:rsid w:val="009A0518"/>
    <w:rsid w:val="009A08A8"/>
    <w:rsid w:val="009A1F71"/>
    <w:rsid w:val="009A2B54"/>
    <w:rsid w:val="009A2C3E"/>
    <w:rsid w:val="009A363F"/>
    <w:rsid w:val="009A364A"/>
    <w:rsid w:val="009A39A5"/>
    <w:rsid w:val="009A3F76"/>
    <w:rsid w:val="009A4540"/>
    <w:rsid w:val="009A48C6"/>
    <w:rsid w:val="009A4AE1"/>
    <w:rsid w:val="009A4D65"/>
    <w:rsid w:val="009A5222"/>
    <w:rsid w:val="009A52D5"/>
    <w:rsid w:val="009A5447"/>
    <w:rsid w:val="009A5813"/>
    <w:rsid w:val="009B0DBD"/>
    <w:rsid w:val="009B18CB"/>
    <w:rsid w:val="009B1DBA"/>
    <w:rsid w:val="009B27FA"/>
    <w:rsid w:val="009B2DE0"/>
    <w:rsid w:val="009B3F00"/>
    <w:rsid w:val="009B5F02"/>
    <w:rsid w:val="009B70B5"/>
    <w:rsid w:val="009B7358"/>
    <w:rsid w:val="009B76FF"/>
    <w:rsid w:val="009B7AD3"/>
    <w:rsid w:val="009B7FCF"/>
    <w:rsid w:val="009C0CA7"/>
    <w:rsid w:val="009C34E9"/>
    <w:rsid w:val="009C406E"/>
    <w:rsid w:val="009C45A6"/>
    <w:rsid w:val="009C4B57"/>
    <w:rsid w:val="009C4DBC"/>
    <w:rsid w:val="009C6D45"/>
    <w:rsid w:val="009C78E4"/>
    <w:rsid w:val="009D0EC0"/>
    <w:rsid w:val="009D1BC2"/>
    <w:rsid w:val="009D2DD1"/>
    <w:rsid w:val="009D4012"/>
    <w:rsid w:val="009D441B"/>
    <w:rsid w:val="009D5D5F"/>
    <w:rsid w:val="009D5F65"/>
    <w:rsid w:val="009D6802"/>
    <w:rsid w:val="009D7E1B"/>
    <w:rsid w:val="009E0308"/>
    <w:rsid w:val="009E21E8"/>
    <w:rsid w:val="009E22E8"/>
    <w:rsid w:val="009E2898"/>
    <w:rsid w:val="009E2BE8"/>
    <w:rsid w:val="009E3413"/>
    <w:rsid w:val="009E3BC4"/>
    <w:rsid w:val="009E4A40"/>
    <w:rsid w:val="009E54A9"/>
    <w:rsid w:val="009E732A"/>
    <w:rsid w:val="009E78E5"/>
    <w:rsid w:val="009E7C5F"/>
    <w:rsid w:val="009F2D67"/>
    <w:rsid w:val="009F3BD5"/>
    <w:rsid w:val="009F40CC"/>
    <w:rsid w:val="009F4C6D"/>
    <w:rsid w:val="009F4FF8"/>
    <w:rsid w:val="009F5A5E"/>
    <w:rsid w:val="009F5D53"/>
    <w:rsid w:val="009F6344"/>
    <w:rsid w:val="009F6BAD"/>
    <w:rsid w:val="009F6EFC"/>
    <w:rsid w:val="009F767F"/>
    <w:rsid w:val="009F7E1F"/>
    <w:rsid w:val="00A010E2"/>
    <w:rsid w:val="00A013DE"/>
    <w:rsid w:val="00A01931"/>
    <w:rsid w:val="00A03884"/>
    <w:rsid w:val="00A03AFB"/>
    <w:rsid w:val="00A0401C"/>
    <w:rsid w:val="00A050D9"/>
    <w:rsid w:val="00A051B4"/>
    <w:rsid w:val="00A05D6B"/>
    <w:rsid w:val="00A05F91"/>
    <w:rsid w:val="00A0709F"/>
    <w:rsid w:val="00A07701"/>
    <w:rsid w:val="00A10E24"/>
    <w:rsid w:val="00A110B7"/>
    <w:rsid w:val="00A11816"/>
    <w:rsid w:val="00A12772"/>
    <w:rsid w:val="00A13B82"/>
    <w:rsid w:val="00A14719"/>
    <w:rsid w:val="00A17CE4"/>
    <w:rsid w:val="00A2120E"/>
    <w:rsid w:val="00A214F7"/>
    <w:rsid w:val="00A2226D"/>
    <w:rsid w:val="00A23766"/>
    <w:rsid w:val="00A25530"/>
    <w:rsid w:val="00A26377"/>
    <w:rsid w:val="00A26BCF"/>
    <w:rsid w:val="00A2702D"/>
    <w:rsid w:val="00A27BF7"/>
    <w:rsid w:val="00A30491"/>
    <w:rsid w:val="00A3054B"/>
    <w:rsid w:val="00A30A89"/>
    <w:rsid w:val="00A31852"/>
    <w:rsid w:val="00A31C24"/>
    <w:rsid w:val="00A32391"/>
    <w:rsid w:val="00A3244C"/>
    <w:rsid w:val="00A33197"/>
    <w:rsid w:val="00A343B1"/>
    <w:rsid w:val="00A3483B"/>
    <w:rsid w:val="00A348AD"/>
    <w:rsid w:val="00A34EEF"/>
    <w:rsid w:val="00A375D8"/>
    <w:rsid w:val="00A378AC"/>
    <w:rsid w:val="00A40920"/>
    <w:rsid w:val="00A409E1"/>
    <w:rsid w:val="00A40D01"/>
    <w:rsid w:val="00A41AD9"/>
    <w:rsid w:val="00A423C9"/>
    <w:rsid w:val="00A4257A"/>
    <w:rsid w:val="00A43CF3"/>
    <w:rsid w:val="00A45BBE"/>
    <w:rsid w:val="00A45E3E"/>
    <w:rsid w:val="00A526DD"/>
    <w:rsid w:val="00A534FA"/>
    <w:rsid w:val="00A53A0C"/>
    <w:rsid w:val="00A54AE7"/>
    <w:rsid w:val="00A55DA4"/>
    <w:rsid w:val="00A561F6"/>
    <w:rsid w:val="00A5671F"/>
    <w:rsid w:val="00A56DA4"/>
    <w:rsid w:val="00A57EE3"/>
    <w:rsid w:val="00A60985"/>
    <w:rsid w:val="00A61A85"/>
    <w:rsid w:val="00A62920"/>
    <w:rsid w:val="00A6382F"/>
    <w:rsid w:val="00A63873"/>
    <w:rsid w:val="00A666A0"/>
    <w:rsid w:val="00A6712C"/>
    <w:rsid w:val="00A674D3"/>
    <w:rsid w:val="00A67BDD"/>
    <w:rsid w:val="00A67E21"/>
    <w:rsid w:val="00A7014D"/>
    <w:rsid w:val="00A7024D"/>
    <w:rsid w:val="00A71410"/>
    <w:rsid w:val="00A71668"/>
    <w:rsid w:val="00A725E0"/>
    <w:rsid w:val="00A72D65"/>
    <w:rsid w:val="00A73895"/>
    <w:rsid w:val="00A73ED9"/>
    <w:rsid w:val="00A74545"/>
    <w:rsid w:val="00A757BA"/>
    <w:rsid w:val="00A76999"/>
    <w:rsid w:val="00A76EDA"/>
    <w:rsid w:val="00A76F1A"/>
    <w:rsid w:val="00A77B87"/>
    <w:rsid w:val="00A80319"/>
    <w:rsid w:val="00A80EB7"/>
    <w:rsid w:val="00A811B8"/>
    <w:rsid w:val="00A81FBA"/>
    <w:rsid w:val="00A8236F"/>
    <w:rsid w:val="00A843CB"/>
    <w:rsid w:val="00A84D27"/>
    <w:rsid w:val="00A850E9"/>
    <w:rsid w:val="00A8573A"/>
    <w:rsid w:val="00A86CD0"/>
    <w:rsid w:val="00A87338"/>
    <w:rsid w:val="00A901C0"/>
    <w:rsid w:val="00A9020A"/>
    <w:rsid w:val="00A916C6"/>
    <w:rsid w:val="00A9256B"/>
    <w:rsid w:val="00A935EC"/>
    <w:rsid w:val="00A9390C"/>
    <w:rsid w:val="00A94F4A"/>
    <w:rsid w:val="00A9551D"/>
    <w:rsid w:val="00A9564E"/>
    <w:rsid w:val="00A9589D"/>
    <w:rsid w:val="00A95929"/>
    <w:rsid w:val="00A95F1E"/>
    <w:rsid w:val="00A9604B"/>
    <w:rsid w:val="00A96AD8"/>
    <w:rsid w:val="00A9711C"/>
    <w:rsid w:val="00A97153"/>
    <w:rsid w:val="00AA123F"/>
    <w:rsid w:val="00AA1304"/>
    <w:rsid w:val="00AA23D6"/>
    <w:rsid w:val="00AA2C90"/>
    <w:rsid w:val="00AA2FCC"/>
    <w:rsid w:val="00AA374B"/>
    <w:rsid w:val="00AA4507"/>
    <w:rsid w:val="00AA45E6"/>
    <w:rsid w:val="00AA57FE"/>
    <w:rsid w:val="00AA65E1"/>
    <w:rsid w:val="00AA6CA4"/>
    <w:rsid w:val="00AA7137"/>
    <w:rsid w:val="00AA7830"/>
    <w:rsid w:val="00AB0B20"/>
    <w:rsid w:val="00AB14F6"/>
    <w:rsid w:val="00AB329F"/>
    <w:rsid w:val="00AB3E42"/>
    <w:rsid w:val="00AB4436"/>
    <w:rsid w:val="00AB5851"/>
    <w:rsid w:val="00AB749E"/>
    <w:rsid w:val="00AC020B"/>
    <w:rsid w:val="00AC0255"/>
    <w:rsid w:val="00AC0E45"/>
    <w:rsid w:val="00AC0EA9"/>
    <w:rsid w:val="00AC1733"/>
    <w:rsid w:val="00AC1DF4"/>
    <w:rsid w:val="00AC28AA"/>
    <w:rsid w:val="00AC2979"/>
    <w:rsid w:val="00AC37D2"/>
    <w:rsid w:val="00AC4A18"/>
    <w:rsid w:val="00AC53F4"/>
    <w:rsid w:val="00AC5CB4"/>
    <w:rsid w:val="00AC638C"/>
    <w:rsid w:val="00AC6497"/>
    <w:rsid w:val="00AC6DC9"/>
    <w:rsid w:val="00AD011D"/>
    <w:rsid w:val="00AD0B8F"/>
    <w:rsid w:val="00AD0BD1"/>
    <w:rsid w:val="00AD1D35"/>
    <w:rsid w:val="00AD1ED1"/>
    <w:rsid w:val="00AD2953"/>
    <w:rsid w:val="00AD5FAD"/>
    <w:rsid w:val="00AD647E"/>
    <w:rsid w:val="00AD666D"/>
    <w:rsid w:val="00AD6E66"/>
    <w:rsid w:val="00AD6FD1"/>
    <w:rsid w:val="00AD7416"/>
    <w:rsid w:val="00AD7AFB"/>
    <w:rsid w:val="00AE0503"/>
    <w:rsid w:val="00AE07CB"/>
    <w:rsid w:val="00AE1B48"/>
    <w:rsid w:val="00AE1DF6"/>
    <w:rsid w:val="00AE1FCE"/>
    <w:rsid w:val="00AE23F2"/>
    <w:rsid w:val="00AE274E"/>
    <w:rsid w:val="00AE2C98"/>
    <w:rsid w:val="00AE3573"/>
    <w:rsid w:val="00AE3BCF"/>
    <w:rsid w:val="00AE3D19"/>
    <w:rsid w:val="00AE442E"/>
    <w:rsid w:val="00AE4EB8"/>
    <w:rsid w:val="00AE5BB4"/>
    <w:rsid w:val="00AE69EE"/>
    <w:rsid w:val="00AE6A5C"/>
    <w:rsid w:val="00AE70D9"/>
    <w:rsid w:val="00AE78E6"/>
    <w:rsid w:val="00AE7BB2"/>
    <w:rsid w:val="00AF00B1"/>
    <w:rsid w:val="00AF04B1"/>
    <w:rsid w:val="00AF2373"/>
    <w:rsid w:val="00AF2EF5"/>
    <w:rsid w:val="00AF3A33"/>
    <w:rsid w:val="00AF3F1D"/>
    <w:rsid w:val="00AF52E5"/>
    <w:rsid w:val="00AF5318"/>
    <w:rsid w:val="00AF5FC1"/>
    <w:rsid w:val="00AF6269"/>
    <w:rsid w:val="00AF686C"/>
    <w:rsid w:val="00AF6F09"/>
    <w:rsid w:val="00B012D3"/>
    <w:rsid w:val="00B017B7"/>
    <w:rsid w:val="00B01B7F"/>
    <w:rsid w:val="00B02099"/>
    <w:rsid w:val="00B029BE"/>
    <w:rsid w:val="00B02E6F"/>
    <w:rsid w:val="00B05367"/>
    <w:rsid w:val="00B05C8F"/>
    <w:rsid w:val="00B05E68"/>
    <w:rsid w:val="00B06500"/>
    <w:rsid w:val="00B07882"/>
    <w:rsid w:val="00B10A0F"/>
    <w:rsid w:val="00B10F2D"/>
    <w:rsid w:val="00B11469"/>
    <w:rsid w:val="00B11F93"/>
    <w:rsid w:val="00B1246C"/>
    <w:rsid w:val="00B12C57"/>
    <w:rsid w:val="00B13E07"/>
    <w:rsid w:val="00B14944"/>
    <w:rsid w:val="00B16EAA"/>
    <w:rsid w:val="00B17357"/>
    <w:rsid w:val="00B210DE"/>
    <w:rsid w:val="00B216FC"/>
    <w:rsid w:val="00B21823"/>
    <w:rsid w:val="00B218AB"/>
    <w:rsid w:val="00B21FFE"/>
    <w:rsid w:val="00B2290D"/>
    <w:rsid w:val="00B247D7"/>
    <w:rsid w:val="00B26E92"/>
    <w:rsid w:val="00B26FFC"/>
    <w:rsid w:val="00B2707B"/>
    <w:rsid w:val="00B30B42"/>
    <w:rsid w:val="00B31996"/>
    <w:rsid w:val="00B31CBF"/>
    <w:rsid w:val="00B326F0"/>
    <w:rsid w:val="00B32840"/>
    <w:rsid w:val="00B33596"/>
    <w:rsid w:val="00B33CF5"/>
    <w:rsid w:val="00B345EA"/>
    <w:rsid w:val="00B34F9B"/>
    <w:rsid w:val="00B350AA"/>
    <w:rsid w:val="00B35836"/>
    <w:rsid w:val="00B361E4"/>
    <w:rsid w:val="00B37AA9"/>
    <w:rsid w:val="00B4130A"/>
    <w:rsid w:val="00B4195A"/>
    <w:rsid w:val="00B42B5B"/>
    <w:rsid w:val="00B43C51"/>
    <w:rsid w:val="00B45C94"/>
    <w:rsid w:val="00B46065"/>
    <w:rsid w:val="00B468C2"/>
    <w:rsid w:val="00B46C71"/>
    <w:rsid w:val="00B47085"/>
    <w:rsid w:val="00B47149"/>
    <w:rsid w:val="00B50144"/>
    <w:rsid w:val="00B504BB"/>
    <w:rsid w:val="00B515D9"/>
    <w:rsid w:val="00B52B21"/>
    <w:rsid w:val="00B53791"/>
    <w:rsid w:val="00B539E3"/>
    <w:rsid w:val="00B53CD7"/>
    <w:rsid w:val="00B54411"/>
    <w:rsid w:val="00B5478D"/>
    <w:rsid w:val="00B54839"/>
    <w:rsid w:val="00B54CE9"/>
    <w:rsid w:val="00B55175"/>
    <w:rsid w:val="00B557A6"/>
    <w:rsid w:val="00B55E1C"/>
    <w:rsid w:val="00B56EC6"/>
    <w:rsid w:val="00B5738E"/>
    <w:rsid w:val="00B573C8"/>
    <w:rsid w:val="00B6017D"/>
    <w:rsid w:val="00B60D29"/>
    <w:rsid w:val="00B635B8"/>
    <w:rsid w:val="00B64133"/>
    <w:rsid w:val="00B645DB"/>
    <w:rsid w:val="00B65A91"/>
    <w:rsid w:val="00B6650F"/>
    <w:rsid w:val="00B66666"/>
    <w:rsid w:val="00B66A0F"/>
    <w:rsid w:val="00B66D47"/>
    <w:rsid w:val="00B66E61"/>
    <w:rsid w:val="00B66E8F"/>
    <w:rsid w:val="00B66FD6"/>
    <w:rsid w:val="00B7029C"/>
    <w:rsid w:val="00B70C09"/>
    <w:rsid w:val="00B71830"/>
    <w:rsid w:val="00B719DA"/>
    <w:rsid w:val="00B7281A"/>
    <w:rsid w:val="00B72E46"/>
    <w:rsid w:val="00B730F0"/>
    <w:rsid w:val="00B73628"/>
    <w:rsid w:val="00B73E24"/>
    <w:rsid w:val="00B7458C"/>
    <w:rsid w:val="00B74E77"/>
    <w:rsid w:val="00B761A2"/>
    <w:rsid w:val="00B76FFC"/>
    <w:rsid w:val="00B7730A"/>
    <w:rsid w:val="00B800AB"/>
    <w:rsid w:val="00B80111"/>
    <w:rsid w:val="00B81987"/>
    <w:rsid w:val="00B81EAE"/>
    <w:rsid w:val="00B822A6"/>
    <w:rsid w:val="00B83E7A"/>
    <w:rsid w:val="00B83F95"/>
    <w:rsid w:val="00B8407F"/>
    <w:rsid w:val="00B84D18"/>
    <w:rsid w:val="00B84F68"/>
    <w:rsid w:val="00B85429"/>
    <w:rsid w:val="00B85FE5"/>
    <w:rsid w:val="00B866BA"/>
    <w:rsid w:val="00B86BC7"/>
    <w:rsid w:val="00B87864"/>
    <w:rsid w:val="00B87C8C"/>
    <w:rsid w:val="00B908A5"/>
    <w:rsid w:val="00B914E2"/>
    <w:rsid w:val="00B91BC9"/>
    <w:rsid w:val="00B9221F"/>
    <w:rsid w:val="00B92709"/>
    <w:rsid w:val="00B93F2F"/>
    <w:rsid w:val="00B93FDA"/>
    <w:rsid w:val="00B947F7"/>
    <w:rsid w:val="00B953E9"/>
    <w:rsid w:val="00B967AB"/>
    <w:rsid w:val="00B96B18"/>
    <w:rsid w:val="00B9775C"/>
    <w:rsid w:val="00B97D76"/>
    <w:rsid w:val="00BA21BB"/>
    <w:rsid w:val="00BA2EFC"/>
    <w:rsid w:val="00BA3638"/>
    <w:rsid w:val="00BA58D5"/>
    <w:rsid w:val="00BA5C65"/>
    <w:rsid w:val="00BA5D88"/>
    <w:rsid w:val="00BA66F7"/>
    <w:rsid w:val="00BA6775"/>
    <w:rsid w:val="00BA6F2F"/>
    <w:rsid w:val="00BA701E"/>
    <w:rsid w:val="00BA7379"/>
    <w:rsid w:val="00BA740D"/>
    <w:rsid w:val="00BA7691"/>
    <w:rsid w:val="00BA7FDB"/>
    <w:rsid w:val="00BB069B"/>
    <w:rsid w:val="00BB1EF6"/>
    <w:rsid w:val="00BB2FC7"/>
    <w:rsid w:val="00BB391C"/>
    <w:rsid w:val="00BB395A"/>
    <w:rsid w:val="00BB3B31"/>
    <w:rsid w:val="00BB3BD7"/>
    <w:rsid w:val="00BB42F1"/>
    <w:rsid w:val="00BB42FF"/>
    <w:rsid w:val="00BB431A"/>
    <w:rsid w:val="00BB5DF5"/>
    <w:rsid w:val="00BB7025"/>
    <w:rsid w:val="00BB7242"/>
    <w:rsid w:val="00BC0689"/>
    <w:rsid w:val="00BC06D5"/>
    <w:rsid w:val="00BC0A08"/>
    <w:rsid w:val="00BC1DD2"/>
    <w:rsid w:val="00BC292E"/>
    <w:rsid w:val="00BC2981"/>
    <w:rsid w:val="00BC2BF2"/>
    <w:rsid w:val="00BC2C11"/>
    <w:rsid w:val="00BC386A"/>
    <w:rsid w:val="00BC4DD3"/>
    <w:rsid w:val="00BC5765"/>
    <w:rsid w:val="00BC6247"/>
    <w:rsid w:val="00BD013A"/>
    <w:rsid w:val="00BD08C5"/>
    <w:rsid w:val="00BD1255"/>
    <w:rsid w:val="00BD137D"/>
    <w:rsid w:val="00BD2067"/>
    <w:rsid w:val="00BD26FB"/>
    <w:rsid w:val="00BD283D"/>
    <w:rsid w:val="00BD2B8D"/>
    <w:rsid w:val="00BD2EBB"/>
    <w:rsid w:val="00BD411B"/>
    <w:rsid w:val="00BD44A7"/>
    <w:rsid w:val="00BD582C"/>
    <w:rsid w:val="00BD5FB9"/>
    <w:rsid w:val="00BD64B0"/>
    <w:rsid w:val="00BD70B7"/>
    <w:rsid w:val="00BD71A6"/>
    <w:rsid w:val="00BE09E3"/>
    <w:rsid w:val="00BE0CA6"/>
    <w:rsid w:val="00BE10F7"/>
    <w:rsid w:val="00BE129E"/>
    <w:rsid w:val="00BE242D"/>
    <w:rsid w:val="00BE3AD4"/>
    <w:rsid w:val="00BE4D10"/>
    <w:rsid w:val="00BE4EE8"/>
    <w:rsid w:val="00BE58D8"/>
    <w:rsid w:val="00BE676C"/>
    <w:rsid w:val="00BE6830"/>
    <w:rsid w:val="00BE6A84"/>
    <w:rsid w:val="00BE74E5"/>
    <w:rsid w:val="00BE7DDB"/>
    <w:rsid w:val="00BF2EDC"/>
    <w:rsid w:val="00BF38C1"/>
    <w:rsid w:val="00BF4899"/>
    <w:rsid w:val="00BF4B3C"/>
    <w:rsid w:val="00BF4BFE"/>
    <w:rsid w:val="00BF4F17"/>
    <w:rsid w:val="00BF64F0"/>
    <w:rsid w:val="00BF6B32"/>
    <w:rsid w:val="00BF71E3"/>
    <w:rsid w:val="00C001D1"/>
    <w:rsid w:val="00C005F9"/>
    <w:rsid w:val="00C00936"/>
    <w:rsid w:val="00C00EB7"/>
    <w:rsid w:val="00C01BCD"/>
    <w:rsid w:val="00C0314B"/>
    <w:rsid w:val="00C032BB"/>
    <w:rsid w:val="00C03EB0"/>
    <w:rsid w:val="00C04A2E"/>
    <w:rsid w:val="00C05798"/>
    <w:rsid w:val="00C05990"/>
    <w:rsid w:val="00C062FF"/>
    <w:rsid w:val="00C06749"/>
    <w:rsid w:val="00C076ED"/>
    <w:rsid w:val="00C07BA7"/>
    <w:rsid w:val="00C07E66"/>
    <w:rsid w:val="00C07EDA"/>
    <w:rsid w:val="00C12A20"/>
    <w:rsid w:val="00C1358F"/>
    <w:rsid w:val="00C13A84"/>
    <w:rsid w:val="00C142A3"/>
    <w:rsid w:val="00C14996"/>
    <w:rsid w:val="00C14EF4"/>
    <w:rsid w:val="00C157E7"/>
    <w:rsid w:val="00C16DA1"/>
    <w:rsid w:val="00C17668"/>
    <w:rsid w:val="00C179B2"/>
    <w:rsid w:val="00C17AB0"/>
    <w:rsid w:val="00C202BF"/>
    <w:rsid w:val="00C204AB"/>
    <w:rsid w:val="00C205DD"/>
    <w:rsid w:val="00C2064F"/>
    <w:rsid w:val="00C20AAE"/>
    <w:rsid w:val="00C2167C"/>
    <w:rsid w:val="00C21946"/>
    <w:rsid w:val="00C219E8"/>
    <w:rsid w:val="00C21E06"/>
    <w:rsid w:val="00C2244B"/>
    <w:rsid w:val="00C22F56"/>
    <w:rsid w:val="00C2301E"/>
    <w:rsid w:val="00C23DD1"/>
    <w:rsid w:val="00C23F77"/>
    <w:rsid w:val="00C243B9"/>
    <w:rsid w:val="00C24924"/>
    <w:rsid w:val="00C2575C"/>
    <w:rsid w:val="00C26589"/>
    <w:rsid w:val="00C27A80"/>
    <w:rsid w:val="00C27EF7"/>
    <w:rsid w:val="00C3007C"/>
    <w:rsid w:val="00C30B22"/>
    <w:rsid w:val="00C30E02"/>
    <w:rsid w:val="00C31E13"/>
    <w:rsid w:val="00C33317"/>
    <w:rsid w:val="00C33444"/>
    <w:rsid w:val="00C34462"/>
    <w:rsid w:val="00C3593A"/>
    <w:rsid w:val="00C35DCF"/>
    <w:rsid w:val="00C3608B"/>
    <w:rsid w:val="00C362EE"/>
    <w:rsid w:val="00C373C1"/>
    <w:rsid w:val="00C400EB"/>
    <w:rsid w:val="00C40547"/>
    <w:rsid w:val="00C406A9"/>
    <w:rsid w:val="00C40BAC"/>
    <w:rsid w:val="00C40FDC"/>
    <w:rsid w:val="00C41082"/>
    <w:rsid w:val="00C413C6"/>
    <w:rsid w:val="00C430EF"/>
    <w:rsid w:val="00C43DC1"/>
    <w:rsid w:val="00C44124"/>
    <w:rsid w:val="00C445A4"/>
    <w:rsid w:val="00C44E4F"/>
    <w:rsid w:val="00C46E45"/>
    <w:rsid w:val="00C47BC2"/>
    <w:rsid w:val="00C47F2B"/>
    <w:rsid w:val="00C50ABD"/>
    <w:rsid w:val="00C51248"/>
    <w:rsid w:val="00C51A3C"/>
    <w:rsid w:val="00C5215B"/>
    <w:rsid w:val="00C52314"/>
    <w:rsid w:val="00C5239C"/>
    <w:rsid w:val="00C52889"/>
    <w:rsid w:val="00C52FE9"/>
    <w:rsid w:val="00C53F9F"/>
    <w:rsid w:val="00C55ACB"/>
    <w:rsid w:val="00C55BD6"/>
    <w:rsid w:val="00C5667D"/>
    <w:rsid w:val="00C56978"/>
    <w:rsid w:val="00C56AFE"/>
    <w:rsid w:val="00C60834"/>
    <w:rsid w:val="00C61A4C"/>
    <w:rsid w:val="00C6422C"/>
    <w:rsid w:val="00C64588"/>
    <w:rsid w:val="00C64CB1"/>
    <w:rsid w:val="00C654F2"/>
    <w:rsid w:val="00C67084"/>
    <w:rsid w:val="00C67448"/>
    <w:rsid w:val="00C7088E"/>
    <w:rsid w:val="00C70BA3"/>
    <w:rsid w:val="00C70E6A"/>
    <w:rsid w:val="00C71CEA"/>
    <w:rsid w:val="00C71E47"/>
    <w:rsid w:val="00C7251A"/>
    <w:rsid w:val="00C73467"/>
    <w:rsid w:val="00C74502"/>
    <w:rsid w:val="00C75596"/>
    <w:rsid w:val="00C75A02"/>
    <w:rsid w:val="00C75A92"/>
    <w:rsid w:val="00C75C3A"/>
    <w:rsid w:val="00C7729D"/>
    <w:rsid w:val="00C800A1"/>
    <w:rsid w:val="00C80719"/>
    <w:rsid w:val="00C8075A"/>
    <w:rsid w:val="00C80E8A"/>
    <w:rsid w:val="00C814BE"/>
    <w:rsid w:val="00C81777"/>
    <w:rsid w:val="00C817F1"/>
    <w:rsid w:val="00C83161"/>
    <w:rsid w:val="00C83417"/>
    <w:rsid w:val="00C83418"/>
    <w:rsid w:val="00C840C8"/>
    <w:rsid w:val="00C84C8A"/>
    <w:rsid w:val="00C8565E"/>
    <w:rsid w:val="00C861EA"/>
    <w:rsid w:val="00C86260"/>
    <w:rsid w:val="00C862FC"/>
    <w:rsid w:val="00C86D03"/>
    <w:rsid w:val="00C90435"/>
    <w:rsid w:val="00C90A24"/>
    <w:rsid w:val="00C91CA1"/>
    <w:rsid w:val="00C91EC5"/>
    <w:rsid w:val="00C92313"/>
    <w:rsid w:val="00C925F5"/>
    <w:rsid w:val="00C92B83"/>
    <w:rsid w:val="00C92C9B"/>
    <w:rsid w:val="00C92D13"/>
    <w:rsid w:val="00C92DE3"/>
    <w:rsid w:val="00C93741"/>
    <w:rsid w:val="00C93A7D"/>
    <w:rsid w:val="00C941C5"/>
    <w:rsid w:val="00C944CA"/>
    <w:rsid w:val="00C9482E"/>
    <w:rsid w:val="00C95404"/>
    <w:rsid w:val="00C96128"/>
    <w:rsid w:val="00C968BA"/>
    <w:rsid w:val="00C976A0"/>
    <w:rsid w:val="00C97757"/>
    <w:rsid w:val="00CA0607"/>
    <w:rsid w:val="00CA188A"/>
    <w:rsid w:val="00CA19DC"/>
    <w:rsid w:val="00CA256C"/>
    <w:rsid w:val="00CA2CFE"/>
    <w:rsid w:val="00CA3BED"/>
    <w:rsid w:val="00CA4990"/>
    <w:rsid w:val="00CA4C83"/>
    <w:rsid w:val="00CA5025"/>
    <w:rsid w:val="00CA7867"/>
    <w:rsid w:val="00CB040A"/>
    <w:rsid w:val="00CB1148"/>
    <w:rsid w:val="00CB2009"/>
    <w:rsid w:val="00CB2385"/>
    <w:rsid w:val="00CB2A4B"/>
    <w:rsid w:val="00CB2C48"/>
    <w:rsid w:val="00CB42E6"/>
    <w:rsid w:val="00CB4B3E"/>
    <w:rsid w:val="00CB56E0"/>
    <w:rsid w:val="00CB6098"/>
    <w:rsid w:val="00CB69A6"/>
    <w:rsid w:val="00CB70FD"/>
    <w:rsid w:val="00CB7D25"/>
    <w:rsid w:val="00CC032F"/>
    <w:rsid w:val="00CC1B7B"/>
    <w:rsid w:val="00CC1EDC"/>
    <w:rsid w:val="00CC1F18"/>
    <w:rsid w:val="00CC2398"/>
    <w:rsid w:val="00CC2CB2"/>
    <w:rsid w:val="00CC2DAB"/>
    <w:rsid w:val="00CC3A90"/>
    <w:rsid w:val="00CC3B95"/>
    <w:rsid w:val="00CC3D94"/>
    <w:rsid w:val="00CC5F97"/>
    <w:rsid w:val="00CC6377"/>
    <w:rsid w:val="00CC63D1"/>
    <w:rsid w:val="00CC6417"/>
    <w:rsid w:val="00CC69E6"/>
    <w:rsid w:val="00CC6EB1"/>
    <w:rsid w:val="00CC7489"/>
    <w:rsid w:val="00CC7ABF"/>
    <w:rsid w:val="00CD11F6"/>
    <w:rsid w:val="00CD1557"/>
    <w:rsid w:val="00CD3E02"/>
    <w:rsid w:val="00CD3F15"/>
    <w:rsid w:val="00CD5510"/>
    <w:rsid w:val="00CD5908"/>
    <w:rsid w:val="00CD61E6"/>
    <w:rsid w:val="00CD6519"/>
    <w:rsid w:val="00CD6F7D"/>
    <w:rsid w:val="00CD7AA1"/>
    <w:rsid w:val="00CE2356"/>
    <w:rsid w:val="00CE599B"/>
    <w:rsid w:val="00CE5E0A"/>
    <w:rsid w:val="00CE64C2"/>
    <w:rsid w:val="00CE6E1A"/>
    <w:rsid w:val="00CE7162"/>
    <w:rsid w:val="00CF041B"/>
    <w:rsid w:val="00CF10F2"/>
    <w:rsid w:val="00CF1E09"/>
    <w:rsid w:val="00CF1F1E"/>
    <w:rsid w:val="00CF23D0"/>
    <w:rsid w:val="00CF2B0E"/>
    <w:rsid w:val="00CF30C7"/>
    <w:rsid w:val="00CF32B1"/>
    <w:rsid w:val="00CF37C8"/>
    <w:rsid w:val="00CF5961"/>
    <w:rsid w:val="00CF5DC8"/>
    <w:rsid w:val="00CF6F80"/>
    <w:rsid w:val="00CF7412"/>
    <w:rsid w:val="00D01627"/>
    <w:rsid w:val="00D026E1"/>
    <w:rsid w:val="00D03098"/>
    <w:rsid w:val="00D031ED"/>
    <w:rsid w:val="00D032AC"/>
    <w:rsid w:val="00D033E9"/>
    <w:rsid w:val="00D04E0A"/>
    <w:rsid w:val="00D051B0"/>
    <w:rsid w:val="00D05B2D"/>
    <w:rsid w:val="00D06519"/>
    <w:rsid w:val="00D10331"/>
    <w:rsid w:val="00D1087B"/>
    <w:rsid w:val="00D11185"/>
    <w:rsid w:val="00D111D7"/>
    <w:rsid w:val="00D1176E"/>
    <w:rsid w:val="00D13CDC"/>
    <w:rsid w:val="00D1542E"/>
    <w:rsid w:val="00D1623A"/>
    <w:rsid w:val="00D16C46"/>
    <w:rsid w:val="00D1730E"/>
    <w:rsid w:val="00D205F2"/>
    <w:rsid w:val="00D2064C"/>
    <w:rsid w:val="00D20664"/>
    <w:rsid w:val="00D20E34"/>
    <w:rsid w:val="00D2152E"/>
    <w:rsid w:val="00D21659"/>
    <w:rsid w:val="00D225F2"/>
    <w:rsid w:val="00D23176"/>
    <w:rsid w:val="00D231C7"/>
    <w:rsid w:val="00D24A99"/>
    <w:rsid w:val="00D2526E"/>
    <w:rsid w:val="00D27021"/>
    <w:rsid w:val="00D27534"/>
    <w:rsid w:val="00D27BE1"/>
    <w:rsid w:val="00D3260F"/>
    <w:rsid w:val="00D33013"/>
    <w:rsid w:val="00D34C10"/>
    <w:rsid w:val="00D352F7"/>
    <w:rsid w:val="00D40454"/>
    <w:rsid w:val="00D40759"/>
    <w:rsid w:val="00D414E0"/>
    <w:rsid w:val="00D41648"/>
    <w:rsid w:val="00D416C4"/>
    <w:rsid w:val="00D41F6D"/>
    <w:rsid w:val="00D4261D"/>
    <w:rsid w:val="00D42CF6"/>
    <w:rsid w:val="00D42DCE"/>
    <w:rsid w:val="00D43A2F"/>
    <w:rsid w:val="00D45037"/>
    <w:rsid w:val="00D45ACE"/>
    <w:rsid w:val="00D468A7"/>
    <w:rsid w:val="00D4754C"/>
    <w:rsid w:val="00D47D5F"/>
    <w:rsid w:val="00D50FDD"/>
    <w:rsid w:val="00D5107C"/>
    <w:rsid w:val="00D510A8"/>
    <w:rsid w:val="00D5456C"/>
    <w:rsid w:val="00D54AB5"/>
    <w:rsid w:val="00D551DF"/>
    <w:rsid w:val="00D559AE"/>
    <w:rsid w:val="00D55A63"/>
    <w:rsid w:val="00D56591"/>
    <w:rsid w:val="00D568B5"/>
    <w:rsid w:val="00D56A33"/>
    <w:rsid w:val="00D56D6E"/>
    <w:rsid w:val="00D600BB"/>
    <w:rsid w:val="00D607EB"/>
    <w:rsid w:val="00D60BC9"/>
    <w:rsid w:val="00D61544"/>
    <w:rsid w:val="00D62D36"/>
    <w:rsid w:val="00D62E15"/>
    <w:rsid w:val="00D63650"/>
    <w:rsid w:val="00D65124"/>
    <w:rsid w:val="00D66B15"/>
    <w:rsid w:val="00D66D76"/>
    <w:rsid w:val="00D67E86"/>
    <w:rsid w:val="00D70076"/>
    <w:rsid w:val="00D70AA0"/>
    <w:rsid w:val="00D70D5C"/>
    <w:rsid w:val="00D71640"/>
    <w:rsid w:val="00D716FB"/>
    <w:rsid w:val="00D72114"/>
    <w:rsid w:val="00D72613"/>
    <w:rsid w:val="00D727A4"/>
    <w:rsid w:val="00D72F46"/>
    <w:rsid w:val="00D735D0"/>
    <w:rsid w:val="00D75B7A"/>
    <w:rsid w:val="00D760B7"/>
    <w:rsid w:val="00D7759E"/>
    <w:rsid w:val="00D77A46"/>
    <w:rsid w:val="00D80396"/>
    <w:rsid w:val="00D8167E"/>
    <w:rsid w:val="00D82A43"/>
    <w:rsid w:val="00D82E4B"/>
    <w:rsid w:val="00D82FD0"/>
    <w:rsid w:val="00D835CD"/>
    <w:rsid w:val="00D83972"/>
    <w:rsid w:val="00D848A5"/>
    <w:rsid w:val="00D85099"/>
    <w:rsid w:val="00D859D8"/>
    <w:rsid w:val="00D85AB1"/>
    <w:rsid w:val="00D85C55"/>
    <w:rsid w:val="00D86310"/>
    <w:rsid w:val="00D86BBD"/>
    <w:rsid w:val="00D87D20"/>
    <w:rsid w:val="00D87FF7"/>
    <w:rsid w:val="00D90B82"/>
    <w:rsid w:val="00D91D5C"/>
    <w:rsid w:val="00D91E2B"/>
    <w:rsid w:val="00D921FA"/>
    <w:rsid w:val="00D9220E"/>
    <w:rsid w:val="00D92369"/>
    <w:rsid w:val="00D932D9"/>
    <w:rsid w:val="00D933F5"/>
    <w:rsid w:val="00D93663"/>
    <w:rsid w:val="00D94440"/>
    <w:rsid w:val="00D94BB7"/>
    <w:rsid w:val="00D97A26"/>
    <w:rsid w:val="00DA01A4"/>
    <w:rsid w:val="00DA077C"/>
    <w:rsid w:val="00DA234A"/>
    <w:rsid w:val="00DA31BB"/>
    <w:rsid w:val="00DA400B"/>
    <w:rsid w:val="00DA44AD"/>
    <w:rsid w:val="00DA459F"/>
    <w:rsid w:val="00DA4682"/>
    <w:rsid w:val="00DA508B"/>
    <w:rsid w:val="00DA58E2"/>
    <w:rsid w:val="00DA64B7"/>
    <w:rsid w:val="00DA65D6"/>
    <w:rsid w:val="00DA686B"/>
    <w:rsid w:val="00DA6917"/>
    <w:rsid w:val="00DA6C80"/>
    <w:rsid w:val="00DA6F5A"/>
    <w:rsid w:val="00DA74A0"/>
    <w:rsid w:val="00DA7D9D"/>
    <w:rsid w:val="00DB0BC0"/>
    <w:rsid w:val="00DB1D2B"/>
    <w:rsid w:val="00DB20F0"/>
    <w:rsid w:val="00DB2D3D"/>
    <w:rsid w:val="00DB2F3C"/>
    <w:rsid w:val="00DB3405"/>
    <w:rsid w:val="00DB66C8"/>
    <w:rsid w:val="00DB688B"/>
    <w:rsid w:val="00DB6BA7"/>
    <w:rsid w:val="00DB712E"/>
    <w:rsid w:val="00DB7EE9"/>
    <w:rsid w:val="00DC091C"/>
    <w:rsid w:val="00DC0986"/>
    <w:rsid w:val="00DC0F29"/>
    <w:rsid w:val="00DC11C3"/>
    <w:rsid w:val="00DC1867"/>
    <w:rsid w:val="00DC2D17"/>
    <w:rsid w:val="00DC432D"/>
    <w:rsid w:val="00DC707D"/>
    <w:rsid w:val="00DC7478"/>
    <w:rsid w:val="00DC74D5"/>
    <w:rsid w:val="00DC7C92"/>
    <w:rsid w:val="00DC7D52"/>
    <w:rsid w:val="00DD0477"/>
    <w:rsid w:val="00DD085F"/>
    <w:rsid w:val="00DD1292"/>
    <w:rsid w:val="00DD1913"/>
    <w:rsid w:val="00DD19E0"/>
    <w:rsid w:val="00DD201E"/>
    <w:rsid w:val="00DD24B4"/>
    <w:rsid w:val="00DD251C"/>
    <w:rsid w:val="00DD3DC4"/>
    <w:rsid w:val="00DD50F9"/>
    <w:rsid w:val="00DD5374"/>
    <w:rsid w:val="00DD5A42"/>
    <w:rsid w:val="00DD5CFD"/>
    <w:rsid w:val="00DD6D35"/>
    <w:rsid w:val="00DD7034"/>
    <w:rsid w:val="00DE012D"/>
    <w:rsid w:val="00DE05DC"/>
    <w:rsid w:val="00DE117A"/>
    <w:rsid w:val="00DE1B89"/>
    <w:rsid w:val="00DE1C21"/>
    <w:rsid w:val="00DE1C6E"/>
    <w:rsid w:val="00DE31A1"/>
    <w:rsid w:val="00DE3DFF"/>
    <w:rsid w:val="00DE4B26"/>
    <w:rsid w:val="00DE53AF"/>
    <w:rsid w:val="00DE61F0"/>
    <w:rsid w:val="00DE68AA"/>
    <w:rsid w:val="00DE6957"/>
    <w:rsid w:val="00DE74F7"/>
    <w:rsid w:val="00DE7D5F"/>
    <w:rsid w:val="00DF0C20"/>
    <w:rsid w:val="00DF0E24"/>
    <w:rsid w:val="00DF159D"/>
    <w:rsid w:val="00DF2460"/>
    <w:rsid w:val="00DF384C"/>
    <w:rsid w:val="00DF3F27"/>
    <w:rsid w:val="00DF56AE"/>
    <w:rsid w:val="00DF5CAA"/>
    <w:rsid w:val="00DF61CB"/>
    <w:rsid w:val="00DF633F"/>
    <w:rsid w:val="00DF6737"/>
    <w:rsid w:val="00DF7091"/>
    <w:rsid w:val="00DF729F"/>
    <w:rsid w:val="00DF73A0"/>
    <w:rsid w:val="00DF7450"/>
    <w:rsid w:val="00E0054A"/>
    <w:rsid w:val="00E01D1D"/>
    <w:rsid w:val="00E02714"/>
    <w:rsid w:val="00E02C45"/>
    <w:rsid w:val="00E02F98"/>
    <w:rsid w:val="00E03AA1"/>
    <w:rsid w:val="00E04147"/>
    <w:rsid w:val="00E04D41"/>
    <w:rsid w:val="00E05415"/>
    <w:rsid w:val="00E06AAD"/>
    <w:rsid w:val="00E06F4B"/>
    <w:rsid w:val="00E0709B"/>
    <w:rsid w:val="00E1007F"/>
    <w:rsid w:val="00E10AC3"/>
    <w:rsid w:val="00E10B6B"/>
    <w:rsid w:val="00E11D10"/>
    <w:rsid w:val="00E1210E"/>
    <w:rsid w:val="00E12C07"/>
    <w:rsid w:val="00E13827"/>
    <w:rsid w:val="00E138CE"/>
    <w:rsid w:val="00E139BA"/>
    <w:rsid w:val="00E140D9"/>
    <w:rsid w:val="00E14249"/>
    <w:rsid w:val="00E14BE9"/>
    <w:rsid w:val="00E16008"/>
    <w:rsid w:val="00E205A0"/>
    <w:rsid w:val="00E20A20"/>
    <w:rsid w:val="00E21136"/>
    <w:rsid w:val="00E21486"/>
    <w:rsid w:val="00E21907"/>
    <w:rsid w:val="00E2257D"/>
    <w:rsid w:val="00E22748"/>
    <w:rsid w:val="00E23467"/>
    <w:rsid w:val="00E24120"/>
    <w:rsid w:val="00E2636B"/>
    <w:rsid w:val="00E26A9A"/>
    <w:rsid w:val="00E27AFF"/>
    <w:rsid w:val="00E31DEC"/>
    <w:rsid w:val="00E32304"/>
    <w:rsid w:val="00E3299C"/>
    <w:rsid w:val="00E3338C"/>
    <w:rsid w:val="00E341C5"/>
    <w:rsid w:val="00E3449C"/>
    <w:rsid w:val="00E34D85"/>
    <w:rsid w:val="00E35BBD"/>
    <w:rsid w:val="00E35E8E"/>
    <w:rsid w:val="00E36423"/>
    <w:rsid w:val="00E36430"/>
    <w:rsid w:val="00E36DB5"/>
    <w:rsid w:val="00E3709D"/>
    <w:rsid w:val="00E37396"/>
    <w:rsid w:val="00E3749E"/>
    <w:rsid w:val="00E37E46"/>
    <w:rsid w:val="00E413C2"/>
    <w:rsid w:val="00E4165F"/>
    <w:rsid w:val="00E41C8D"/>
    <w:rsid w:val="00E42D8B"/>
    <w:rsid w:val="00E45B14"/>
    <w:rsid w:val="00E45F82"/>
    <w:rsid w:val="00E46AEE"/>
    <w:rsid w:val="00E46E34"/>
    <w:rsid w:val="00E4741A"/>
    <w:rsid w:val="00E50D4D"/>
    <w:rsid w:val="00E5104C"/>
    <w:rsid w:val="00E51D9D"/>
    <w:rsid w:val="00E53574"/>
    <w:rsid w:val="00E54FB9"/>
    <w:rsid w:val="00E5510B"/>
    <w:rsid w:val="00E551D4"/>
    <w:rsid w:val="00E55BFA"/>
    <w:rsid w:val="00E56B27"/>
    <w:rsid w:val="00E56CBB"/>
    <w:rsid w:val="00E61DCD"/>
    <w:rsid w:val="00E627FD"/>
    <w:rsid w:val="00E628E9"/>
    <w:rsid w:val="00E62A2A"/>
    <w:rsid w:val="00E62D13"/>
    <w:rsid w:val="00E634A6"/>
    <w:rsid w:val="00E63F81"/>
    <w:rsid w:val="00E64350"/>
    <w:rsid w:val="00E644D1"/>
    <w:rsid w:val="00E65913"/>
    <w:rsid w:val="00E65B26"/>
    <w:rsid w:val="00E66AE2"/>
    <w:rsid w:val="00E675A3"/>
    <w:rsid w:val="00E70A7F"/>
    <w:rsid w:val="00E7119B"/>
    <w:rsid w:val="00E71882"/>
    <w:rsid w:val="00E7198C"/>
    <w:rsid w:val="00E71A10"/>
    <w:rsid w:val="00E7256E"/>
    <w:rsid w:val="00E72F13"/>
    <w:rsid w:val="00E73095"/>
    <w:rsid w:val="00E73138"/>
    <w:rsid w:val="00E73A78"/>
    <w:rsid w:val="00E74058"/>
    <w:rsid w:val="00E743C4"/>
    <w:rsid w:val="00E74640"/>
    <w:rsid w:val="00E74946"/>
    <w:rsid w:val="00E74E06"/>
    <w:rsid w:val="00E7716D"/>
    <w:rsid w:val="00E77816"/>
    <w:rsid w:val="00E778C0"/>
    <w:rsid w:val="00E77DDB"/>
    <w:rsid w:val="00E80103"/>
    <w:rsid w:val="00E81A2F"/>
    <w:rsid w:val="00E81BF3"/>
    <w:rsid w:val="00E81F05"/>
    <w:rsid w:val="00E82C5B"/>
    <w:rsid w:val="00E8354A"/>
    <w:rsid w:val="00E83B4B"/>
    <w:rsid w:val="00E83DC7"/>
    <w:rsid w:val="00E83F7F"/>
    <w:rsid w:val="00E846EA"/>
    <w:rsid w:val="00E84C43"/>
    <w:rsid w:val="00E85058"/>
    <w:rsid w:val="00E86AAF"/>
    <w:rsid w:val="00E90198"/>
    <w:rsid w:val="00E9052C"/>
    <w:rsid w:val="00E909C0"/>
    <w:rsid w:val="00E919D8"/>
    <w:rsid w:val="00E927D2"/>
    <w:rsid w:val="00E9328D"/>
    <w:rsid w:val="00E937B5"/>
    <w:rsid w:val="00E939DD"/>
    <w:rsid w:val="00E93DA2"/>
    <w:rsid w:val="00E960E5"/>
    <w:rsid w:val="00E9674E"/>
    <w:rsid w:val="00E97434"/>
    <w:rsid w:val="00E9749C"/>
    <w:rsid w:val="00E97D43"/>
    <w:rsid w:val="00EA07A7"/>
    <w:rsid w:val="00EA1DA5"/>
    <w:rsid w:val="00EA2309"/>
    <w:rsid w:val="00EA258E"/>
    <w:rsid w:val="00EA2EB3"/>
    <w:rsid w:val="00EA3954"/>
    <w:rsid w:val="00EB01A9"/>
    <w:rsid w:val="00EB1825"/>
    <w:rsid w:val="00EB25A5"/>
    <w:rsid w:val="00EB27A3"/>
    <w:rsid w:val="00EB42BD"/>
    <w:rsid w:val="00EB4E31"/>
    <w:rsid w:val="00EB54EB"/>
    <w:rsid w:val="00EB7B41"/>
    <w:rsid w:val="00EB7F95"/>
    <w:rsid w:val="00EC0C55"/>
    <w:rsid w:val="00EC2908"/>
    <w:rsid w:val="00EC2B7C"/>
    <w:rsid w:val="00EC477C"/>
    <w:rsid w:val="00EC48D5"/>
    <w:rsid w:val="00EC507D"/>
    <w:rsid w:val="00EC516C"/>
    <w:rsid w:val="00EC57A8"/>
    <w:rsid w:val="00EC6AF7"/>
    <w:rsid w:val="00EC71FF"/>
    <w:rsid w:val="00EC7A99"/>
    <w:rsid w:val="00ED0969"/>
    <w:rsid w:val="00ED123A"/>
    <w:rsid w:val="00ED1386"/>
    <w:rsid w:val="00ED18C4"/>
    <w:rsid w:val="00ED1E5F"/>
    <w:rsid w:val="00ED1EE3"/>
    <w:rsid w:val="00ED28D4"/>
    <w:rsid w:val="00ED2BE8"/>
    <w:rsid w:val="00ED3166"/>
    <w:rsid w:val="00ED3F1D"/>
    <w:rsid w:val="00ED46D0"/>
    <w:rsid w:val="00ED4C53"/>
    <w:rsid w:val="00ED52D7"/>
    <w:rsid w:val="00ED5461"/>
    <w:rsid w:val="00ED6A50"/>
    <w:rsid w:val="00ED6C50"/>
    <w:rsid w:val="00ED7872"/>
    <w:rsid w:val="00ED7F74"/>
    <w:rsid w:val="00EE00F9"/>
    <w:rsid w:val="00EE083C"/>
    <w:rsid w:val="00EE0B3F"/>
    <w:rsid w:val="00EE15A3"/>
    <w:rsid w:val="00EE1A5B"/>
    <w:rsid w:val="00EE1FCB"/>
    <w:rsid w:val="00EE2C4D"/>
    <w:rsid w:val="00EE2D07"/>
    <w:rsid w:val="00EE2ED4"/>
    <w:rsid w:val="00EE3E5E"/>
    <w:rsid w:val="00EE4150"/>
    <w:rsid w:val="00EE5244"/>
    <w:rsid w:val="00EE567F"/>
    <w:rsid w:val="00EE617D"/>
    <w:rsid w:val="00EE6627"/>
    <w:rsid w:val="00EE6821"/>
    <w:rsid w:val="00EE753D"/>
    <w:rsid w:val="00EE7865"/>
    <w:rsid w:val="00EE7872"/>
    <w:rsid w:val="00EF01AA"/>
    <w:rsid w:val="00EF14C9"/>
    <w:rsid w:val="00EF22BD"/>
    <w:rsid w:val="00EF3329"/>
    <w:rsid w:val="00EF4998"/>
    <w:rsid w:val="00EF4F65"/>
    <w:rsid w:val="00EF5015"/>
    <w:rsid w:val="00EF56F3"/>
    <w:rsid w:val="00EF6A71"/>
    <w:rsid w:val="00F009BB"/>
    <w:rsid w:val="00F010C1"/>
    <w:rsid w:val="00F014EA"/>
    <w:rsid w:val="00F01768"/>
    <w:rsid w:val="00F01CD2"/>
    <w:rsid w:val="00F023FA"/>
    <w:rsid w:val="00F0266B"/>
    <w:rsid w:val="00F03008"/>
    <w:rsid w:val="00F03152"/>
    <w:rsid w:val="00F032B8"/>
    <w:rsid w:val="00F04F50"/>
    <w:rsid w:val="00F05005"/>
    <w:rsid w:val="00F0500A"/>
    <w:rsid w:val="00F05DB5"/>
    <w:rsid w:val="00F06A48"/>
    <w:rsid w:val="00F07835"/>
    <w:rsid w:val="00F102D8"/>
    <w:rsid w:val="00F10629"/>
    <w:rsid w:val="00F107CB"/>
    <w:rsid w:val="00F10DC0"/>
    <w:rsid w:val="00F11357"/>
    <w:rsid w:val="00F1138C"/>
    <w:rsid w:val="00F11CD2"/>
    <w:rsid w:val="00F1238E"/>
    <w:rsid w:val="00F12B48"/>
    <w:rsid w:val="00F12D62"/>
    <w:rsid w:val="00F12EB6"/>
    <w:rsid w:val="00F13685"/>
    <w:rsid w:val="00F13ACC"/>
    <w:rsid w:val="00F14BFB"/>
    <w:rsid w:val="00F1512F"/>
    <w:rsid w:val="00F1579B"/>
    <w:rsid w:val="00F171D7"/>
    <w:rsid w:val="00F20551"/>
    <w:rsid w:val="00F205C0"/>
    <w:rsid w:val="00F2216E"/>
    <w:rsid w:val="00F22AAA"/>
    <w:rsid w:val="00F2321B"/>
    <w:rsid w:val="00F25DE5"/>
    <w:rsid w:val="00F26484"/>
    <w:rsid w:val="00F273B4"/>
    <w:rsid w:val="00F27C07"/>
    <w:rsid w:val="00F307A8"/>
    <w:rsid w:val="00F30B09"/>
    <w:rsid w:val="00F31354"/>
    <w:rsid w:val="00F319CD"/>
    <w:rsid w:val="00F31B50"/>
    <w:rsid w:val="00F31D6E"/>
    <w:rsid w:val="00F31FA6"/>
    <w:rsid w:val="00F32845"/>
    <w:rsid w:val="00F32EE6"/>
    <w:rsid w:val="00F338A6"/>
    <w:rsid w:val="00F33F52"/>
    <w:rsid w:val="00F346EE"/>
    <w:rsid w:val="00F362FD"/>
    <w:rsid w:val="00F371BB"/>
    <w:rsid w:val="00F37EBC"/>
    <w:rsid w:val="00F41047"/>
    <w:rsid w:val="00F4157F"/>
    <w:rsid w:val="00F41E1F"/>
    <w:rsid w:val="00F42278"/>
    <w:rsid w:val="00F42806"/>
    <w:rsid w:val="00F42C15"/>
    <w:rsid w:val="00F433C3"/>
    <w:rsid w:val="00F43863"/>
    <w:rsid w:val="00F43D5C"/>
    <w:rsid w:val="00F446B2"/>
    <w:rsid w:val="00F45F7D"/>
    <w:rsid w:val="00F46D05"/>
    <w:rsid w:val="00F47CF7"/>
    <w:rsid w:val="00F50705"/>
    <w:rsid w:val="00F50FA7"/>
    <w:rsid w:val="00F5106E"/>
    <w:rsid w:val="00F512A5"/>
    <w:rsid w:val="00F52975"/>
    <w:rsid w:val="00F52A7F"/>
    <w:rsid w:val="00F52E29"/>
    <w:rsid w:val="00F53153"/>
    <w:rsid w:val="00F532DA"/>
    <w:rsid w:val="00F53D0B"/>
    <w:rsid w:val="00F53F21"/>
    <w:rsid w:val="00F567D0"/>
    <w:rsid w:val="00F56CA1"/>
    <w:rsid w:val="00F57061"/>
    <w:rsid w:val="00F572AE"/>
    <w:rsid w:val="00F57BCE"/>
    <w:rsid w:val="00F57DB0"/>
    <w:rsid w:val="00F620C3"/>
    <w:rsid w:val="00F63880"/>
    <w:rsid w:val="00F63B58"/>
    <w:rsid w:val="00F63BBF"/>
    <w:rsid w:val="00F63D62"/>
    <w:rsid w:val="00F6438A"/>
    <w:rsid w:val="00F6441D"/>
    <w:rsid w:val="00F64692"/>
    <w:rsid w:val="00F65699"/>
    <w:rsid w:val="00F70147"/>
    <w:rsid w:val="00F70379"/>
    <w:rsid w:val="00F711BF"/>
    <w:rsid w:val="00F71713"/>
    <w:rsid w:val="00F718F4"/>
    <w:rsid w:val="00F71AE3"/>
    <w:rsid w:val="00F72669"/>
    <w:rsid w:val="00F75B11"/>
    <w:rsid w:val="00F75FD9"/>
    <w:rsid w:val="00F76482"/>
    <w:rsid w:val="00F76BD0"/>
    <w:rsid w:val="00F77710"/>
    <w:rsid w:val="00F80473"/>
    <w:rsid w:val="00F824D7"/>
    <w:rsid w:val="00F82822"/>
    <w:rsid w:val="00F833FA"/>
    <w:rsid w:val="00F8515C"/>
    <w:rsid w:val="00F85B1E"/>
    <w:rsid w:val="00F8609A"/>
    <w:rsid w:val="00F86194"/>
    <w:rsid w:val="00F912AC"/>
    <w:rsid w:val="00F931B7"/>
    <w:rsid w:val="00F93BEC"/>
    <w:rsid w:val="00F960DF"/>
    <w:rsid w:val="00F964D4"/>
    <w:rsid w:val="00F96B07"/>
    <w:rsid w:val="00F96B26"/>
    <w:rsid w:val="00F96CBF"/>
    <w:rsid w:val="00F97B0D"/>
    <w:rsid w:val="00FA2E6C"/>
    <w:rsid w:val="00FA34CF"/>
    <w:rsid w:val="00FA3C64"/>
    <w:rsid w:val="00FA40E1"/>
    <w:rsid w:val="00FA45C3"/>
    <w:rsid w:val="00FA6632"/>
    <w:rsid w:val="00FA7DF9"/>
    <w:rsid w:val="00FA7FB3"/>
    <w:rsid w:val="00FB05C1"/>
    <w:rsid w:val="00FB10CF"/>
    <w:rsid w:val="00FB1466"/>
    <w:rsid w:val="00FB1477"/>
    <w:rsid w:val="00FB1516"/>
    <w:rsid w:val="00FB200F"/>
    <w:rsid w:val="00FB2153"/>
    <w:rsid w:val="00FB27F0"/>
    <w:rsid w:val="00FB2D17"/>
    <w:rsid w:val="00FB31A4"/>
    <w:rsid w:val="00FB33D6"/>
    <w:rsid w:val="00FB4213"/>
    <w:rsid w:val="00FB43DB"/>
    <w:rsid w:val="00FB479A"/>
    <w:rsid w:val="00FB4BCB"/>
    <w:rsid w:val="00FB5015"/>
    <w:rsid w:val="00FB503C"/>
    <w:rsid w:val="00FB52AB"/>
    <w:rsid w:val="00FB56F1"/>
    <w:rsid w:val="00FB64A6"/>
    <w:rsid w:val="00FB664F"/>
    <w:rsid w:val="00FB6F4C"/>
    <w:rsid w:val="00FB750F"/>
    <w:rsid w:val="00FC0F91"/>
    <w:rsid w:val="00FC1071"/>
    <w:rsid w:val="00FC1345"/>
    <w:rsid w:val="00FC2831"/>
    <w:rsid w:val="00FC2AC3"/>
    <w:rsid w:val="00FC2B09"/>
    <w:rsid w:val="00FC307D"/>
    <w:rsid w:val="00FC31FC"/>
    <w:rsid w:val="00FC44E2"/>
    <w:rsid w:val="00FC4832"/>
    <w:rsid w:val="00FC595F"/>
    <w:rsid w:val="00FC5AE9"/>
    <w:rsid w:val="00FC5CCD"/>
    <w:rsid w:val="00FC60ED"/>
    <w:rsid w:val="00FD04DF"/>
    <w:rsid w:val="00FD0775"/>
    <w:rsid w:val="00FD09DE"/>
    <w:rsid w:val="00FD1330"/>
    <w:rsid w:val="00FD176D"/>
    <w:rsid w:val="00FD297A"/>
    <w:rsid w:val="00FD395A"/>
    <w:rsid w:val="00FD3B78"/>
    <w:rsid w:val="00FD3CAC"/>
    <w:rsid w:val="00FD42E7"/>
    <w:rsid w:val="00FD4435"/>
    <w:rsid w:val="00FD4695"/>
    <w:rsid w:val="00FD4E80"/>
    <w:rsid w:val="00FD7C11"/>
    <w:rsid w:val="00FE104C"/>
    <w:rsid w:val="00FE279B"/>
    <w:rsid w:val="00FE3F33"/>
    <w:rsid w:val="00FE46A2"/>
    <w:rsid w:val="00FE4B67"/>
    <w:rsid w:val="00FE53C4"/>
    <w:rsid w:val="00FE56D4"/>
    <w:rsid w:val="00FE5C84"/>
    <w:rsid w:val="00FF0031"/>
    <w:rsid w:val="00FF05DB"/>
    <w:rsid w:val="00FF20AD"/>
    <w:rsid w:val="00FF2509"/>
    <w:rsid w:val="00FF2F30"/>
    <w:rsid w:val="00FF36C9"/>
    <w:rsid w:val="00FF37BB"/>
    <w:rsid w:val="00FF39AA"/>
    <w:rsid w:val="00FF39F0"/>
    <w:rsid w:val="00FF3B16"/>
    <w:rsid w:val="00FF4280"/>
    <w:rsid w:val="00FF4C99"/>
    <w:rsid w:val="00FF4E3F"/>
    <w:rsid w:val="00FF5483"/>
    <w:rsid w:val="00FF5549"/>
    <w:rsid w:val="00FF5D31"/>
    <w:rsid w:val="00FF68EA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778DA9"/>
  <w15:docId w15:val="{6EB74C35-0C7D-48CD-957D-F7F1FF96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A33"/>
    <w:rPr>
      <w:sz w:val="24"/>
      <w:szCs w:val="24"/>
    </w:rPr>
  </w:style>
  <w:style w:type="paragraph" w:styleId="Titre1">
    <w:name w:val="heading 1"/>
    <w:basedOn w:val="Normal"/>
    <w:next w:val="Normal"/>
    <w:qFormat/>
    <w:rsid w:val="00AF3A33"/>
    <w:pPr>
      <w:numPr>
        <w:numId w:val="9"/>
      </w:numPr>
      <w:spacing w:after="240"/>
      <w:outlineLvl w:val="0"/>
    </w:pPr>
    <w:rPr>
      <w:rFonts w:ascii="Arial" w:hAnsi="Arial"/>
      <w:b/>
      <w:caps/>
      <w:szCs w:val="20"/>
    </w:rPr>
  </w:style>
  <w:style w:type="paragraph" w:styleId="Titre2">
    <w:name w:val="heading 2"/>
    <w:basedOn w:val="Normal"/>
    <w:next w:val="Normal"/>
    <w:link w:val="Titre2Car"/>
    <w:uiPriority w:val="9"/>
    <w:qFormat/>
    <w:rsid w:val="00AF3A33"/>
    <w:pPr>
      <w:numPr>
        <w:ilvl w:val="1"/>
        <w:numId w:val="9"/>
      </w:numPr>
      <w:spacing w:after="240"/>
      <w:outlineLvl w:val="1"/>
    </w:pPr>
    <w:rPr>
      <w:rFonts w:ascii="Arial" w:hAnsi="Arial"/>
      <w:b/>
      <w:caps/>
      <w:sz w:val="20"/>
      <w:szCs w:val="20"/>
    </w:rPr>
  </w:style>
  <w:style w:type="paragraph" w:styleId="Titre3">
    <w:name w:val="heading 3"/>
    <w:basedOn w:val="Normal"/>
    <w:next w:val="Retraitnormal"/>
    <w:qFormat/>
    <w:rsid w:val="00AF3A33"/>
    <w:pPr>
      <w:numPr>
        <w:ilvl w:val="2"/>
        <w:numId w:val="9"/>
      </w:numPr>
      <w:spacing w:after="240"/>
      <w:outlineLvl w:val="2"/>
    </w:pPr>
    <w:rPr>
      <w:rFonts w:ascii="Arial" w:hAnsi="Arial"/>
      <w:b/>
      <w:caps/>
      <w:sz w:val="20"/>
      <w:szCs w:val="20"/>
    </w:rPr>
  </w:style>
  <w:style w:type="paragraph" w:styleId="Titre4">
    <w:name w:val="heading 4"/>
    <w:basedOn w:val="Normal"/>
    <w:next w:val="CN"/>
    <w:autoRedefine/>
    <w:qFormat/>
    <w:rsid w:val="00AF3A33"/>
    <w:pPr>
      <w:numPr>
        <w:ilvl w:val="3"/>
        <w:numId w:val="9"/>
      </w:numPr>
      <w:spacing w:after="200"/>
      <w:outlineLvl w:val="3"/>
    </w:pPr>
    <w:rPr>
      <w:rFonts w:ascii="Arial" w:hAnsi="Arial"/>
      <w:b/>
      <w:smallCaps/>
      <w:sz w:val="20"/>
      <w:szCs w:val="20"/>
    </w:rPr>
  </w:style>
  <w:style w:type="paragraph" w:styleId="Titre5">
    <w:name w:val="heading 5"/>
    <w:basedOn w:val="Normal"/>
    <w:next w:val="Retraitnormal"/>
    <w:autoRedefine/>
    <w:qFormat/>
    <w:rsid w:val="00AF3A33"/>
    <w:pPr>
      <w:numPr>
        <w:ilvl w:val="4"/>
        <w:numId w:val="9"/>
      </w:numPr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Retraitnormal"/>
    <w:qFormat/>
    <w:rsid w:val="00AF3A33"/>
    <w:pPr>
      <w:ind w:left="4248" w:hanging="708"/>
      <w:outlineLvl w:val="5"/>
    </w:pPr>
    <w:rPr>
      <w:sz w:val="20"/>
      <w:szCs w:val="20"/>
      <w:u w:val="single"/>
    </w:rPr>
  </w:style>
  <w:style w:type="paragraph" w:styleId="Titre7">
    <w:name w:val="heading 7"/>
    <w:basedOn w:val="Normal"/>
    <w:next w:val="Retraitnormal"/>
    <w:qFormat/>
    <w:rsid w:val="00AF3A33"/>
    <w:pPr>
      <w:ind w:left="4956" w:hanging="708"/>
      <w:outlineLvl w:val="6"/>
    </w:pPr>
    <w:rPr>
      <w:i/>
      <w:sz w:val="20"/>
      <w:szCs w:val="20"/>
    </w:rPr>
  </w:style>
  <w:style w:type="paragraph" w:styleId="Titre8">
    <w:name w:val="heading 8"/>
    <w:basedOn w:val="Normal"/>
    <w:next w:val="Retraitnormal"/>
    <w:qFormat/>
    <w:rsid w:val="00AF3A33"/>
    <w:pPr>
      <w:ind w:left="5664" w:hanging="708"/>
      <w:outlineLvl w:val="7"/>
    </w:pPr>
    <w:rPr>
      <w:i/>
      <w:sz w:val="20"/>
      <w:szCs w:val="20"/>
    </w:rPr>
  </w:style>
  <w:style w:type="paragraph" w:styleId="Titre9">
    <w:name w:val="heading 9"/>
    <w:basedOn w:val="Normal"/>
    <w:next w:val="Retraitnormal"/>
    <w:qFormat/>
    <w:rsid w:val="00AF3A33"/>
    <w:pPr>
      <w:ind w:left="6372" w:hanging="708"/>
      <w:outlineLvl w:val="8"/>
    </w:pPr>
    <w:rPr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N">
    <w:name w:val="CN"/>
    <w:rsid w:val="00AF3A33"/>
    <w:pPr>
      <w:spacing w:after="240" w:line="240" w:lineRule="exact"/>
      <w:ind w:left="1135"/>
      <w:jc w:val="both"/>
    </w:pPr>
    <w:rPr>
      <w:sz w:val="22"/>
    </w:rPr>
  </w:style>
  <w:style w:type="paragraph" w:styleId="Listepuces">
    <w:name w:val="List Bullet"/>
    <w:basedOn w:val="Normal"/>
    <w:rsid w:val="00AF3A33"/>
    <w:pPr>
      <w:numPr>
        <w:numId w:val="2"/>
      </w:numPr>
      <w:spacing w:after="240"/>
    </w:pPr>
    <w:rPr>
      <w:b/>
      <w:sz w:val="22"/>
      <w:szCs w:val="20"/>
      <w:lang w:eastAsia="en-US"/>
    </w:rPr>
  </w:style>
  <w:style w:type="paragraph" w:styleId="Listepuces2">
    <w:name w:val="List Bullet 2"/>
    <w:basedOn w:val="Normal"/>
    <w:autoRedefine/>
    <w:rsid w:val="00AF3A33"/>
    <w:pPr>
      <w:numPr>
        <w:numId w:val="4"/>
      </w:numPr>
      <w:spacing w:after="120" w:line="240" w:lineRule="exact"/>
      <w:jc w:val="both"/>
    </w:pPr>
    <w:rPr>
      <w:sz w:val="22"/>
      <w:szCs w:val="20"/>
    </w:rPr>
  </w:style>
  <w:style w:type="paragraph" w:styleId="Retraitnormal">
    <w:name w:val="Normal Indent"/>
    <w:basedOn w:val="Normal"/>
    <w:rsid w:val="00AF3A33"/>
    <w:pPr>
      <w:ind w:left="708"/>
    </w:pPr>
  </w:style>
  <w:style w:type="paragraph" w:styleId="TM1">
    <w:name w:val="toc 1"/>
    <w:basedOn w:val="Normal"/>
    <w:next w:val="Normal"/>
    <w:autoRedefine/>
    <w:semiHidden/>
    <w:rsid w:val="00AF3A33"/>
    <w:pPr>
      <w:tabs>
        <w:tab w:val="right" w:leader="dot" w:pos="9204"/>
      </w:tabs>
      <w:spacing w:before="300"/>
      <w:jc w:val="both"/>
    </w:pPr>
    <w:rPr>
      <w:rFonts w:ascii="Arial" w:hAnsi="Arial"/>
      <w:b/>
      <w:caps/>
      <w:noProof/>
      <w:szCs w:val="20"/>
      <w:lang w:eastAsia="en-US"/>
    </w:rPr>
  </w:style>
  <w:style w:type="paragraph" w:styleId="TM2">
    <w:name w:val="toc 2"/>
    <w:basedOn w:val="Normal"/>
    <w:next w:val="Normal"/>
    <w:autoRedefine/>
    <w:semiHidden/>
    <w:rsid w:val="00AF3A33"/>
    <w:pPr>
      <w:tabs>
        <w:tab w:val="left" w:pos="800"/>
        <w:tab w:val="right" w:leader="dot" w:pos="9628"/>
      </w:tabs>
      <w:spacing w:before="60"/>
      <w:ind w:left="198"/>
    </w:pPr>
    <w:rPr>
      <w:b/>
      <w:noProof/>
      <w:szCs w:val="20"/>
    </w:rPr>
  </w:style>
  <w:style w:type="table" w:styleId="Grilledutableau">
    <w:name w:val="Table Grid"/>
    <w:basedOn w:val="TableauNormal"/>
    <w:rsid w:val="008B59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basdepage">
    <w:name w:val="footnote text"/>
    <w:basedOn w:val="Normal"/>
    <w:link w:val="NotedebasdepageCar"/>
    <w:rsid w:val="008B19B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B19B5"/>
  </w:style>
  <w:style w:type="character" w:styleId="Appelnotedebasdep">
    <w:name w:val="footnote reference"/>
    <w:basedOn w:val="Policepardfaut"/>
    <w:rsid w:val="008B19B5"/>
    <w:rPr>
      <w:vertAlign w:val="superscript"/>
    </w:rPr>
  </w:style>
  <w:style w:type="paragraph" w:styleId="En-tte">
    <w:name w:val="header"/>
    <w:basedOn w:val="Normal"/>
    <w:link w:val="En-tteCar"/>
    <w:rsid w:val="006016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016D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016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16D3"/>
    <w:rPr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F04B1"/>
    <w:rPr>
      <w:rFonts w:ascii="Arial" w:hAnsi="Arial"/>
      <w:b/>
      <w:caps/>
    </w:rPr>
  </w:style>
  <w:style w:type="paragraph" w:styleId="NormalWeb">
    <w:name w:val="Normal (Web)"/>
    <w:basedOn w:val="Normal"/>
    <w:uiPriority w:val="99"/>
    <w:unhideWhenUsed/>
    <w:rsid w:val="00AF04B1"/>
    <w:rPr>
      <w:rFonts w:ascii="Verdana" w:hAnsi="Verdana"/>
    </w:rPr>
  </w:style>
  <w:style w:type="paragraph" w:customStyle="1" w:styleId="small">
    <w:name w:val="small"/>
    <w:basedOn w:val="Normal"/>
    <w:rsid w:val="00AF04B1"/>
    <w:rPr>
      <w:rFonts w:ascii="Verdana" w:hAnsi="Verdana"/>
    </w:rPr>
  </w:style>
  <w:style w:type="character" w:customStyle="1" w:styleId="textgras1">
    <w:name w:val="textgras1"/>
    <w:basedOn w:val="Policepardfaut"/>
    <w:rsid w:val="00AF04B1"/>
    <w:rPr>
      <w:rFonts w:ascii="Verdana" w:hAnsi="Verdana" w:hint="default"/>
      <w:b/>
      <w:bCs/>
      <w:bdr w:val="none" w:sz="0" w:space="0" w:color="auto" w:frame="1"/>
    </w:rPr>
  </w:style>
  <w:style w:type="paragraph" w:styleId="Textedebulles">
    <w:name w:val="Balloon Text"/>
    <w:basedOn w:val="Normal"/>
    <w:link w:val="TextedebullesCar"/>
    <w:rsid w:val="000E6F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E6F4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0E6F4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80111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69173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9173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691735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917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91735"/>
    <w:rPr>
      <w:b/>
      <w:bCs/>
    </w:rPr>
  </w:style>
  <w:style w:type="paragraph" w:styleId="Rvision">
    <w:name w:val="Revision"/>
    <w:hidden/>
    <w:uiPriority w:val="99"/>
    <w:semiHidden/>
    <w:rsid w:val="00D86B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3805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  <w:divsChild>
                    <w:div w:id="420831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58191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A500"/>
                            <w:left w:val="single" w:sz="2" w:space="0" w:color="FFA500"/>
                            <w:bottom w:val="single" w:sz="2" w:space="0" w:color="FFA500"/>
                            <w:right w:val="single" w:sz="2" w:space="0" w:color="FFA500"/>
                          </w:divBdr>
                          <w:divsChild>
                            <w:div w:id="1183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2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9909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2" w:space="0" w:color="FF0000"/>
                                    <w:left w:val="single" w:sz="2" w:space="0" w:color="FF0000"/>
                                    <w:bottom w:val="single" w:sz="2" w:space="0" w:color="FF0000"/>
                                    <w:right w:val="single" w:sz="2" w:space="0" w:color="FF0000"/>
                                  </w:divBdr>
                                  <w:divsChild>
                                    <w:div w:id="174085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A500"/>
                                        <w:left w:val="single" w:sz="2" w:space="0" w:color="FFA500"/>
                                        <w:bottom w:val="single" w:sz="2" w:space="30" w:color="FFA500"/>
                                        <w:right w:val="single" w:sz="2" w:space="0" w:color="FFA500"/>
                                      </w:divBdr>
                                    </w:div>
                                  </w:divsChild>
                                </w:div>
                                <w:div w:id="20366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vh.ass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EF1E-E482-4479-9C7F-8C6A4229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venir bénévole à l’association Valentin Haüy</vt:lpstr>
    </vt:vector>
  </TitlesOfParts>
  <Company>Hewlett-Packard Company</Company>
  <LinksUpToDate>false</LinksUpToDate>
  <CharactersWithSpaces>2068</CharactersWithSpaces>
  <SharedDoc>false</SharedDoc>
  <HLinks>
    <vt:vector size="6" baseType="variant">
      <vt:variant>
        <vt:i4>4653094</vt:i4>
      </vt:variant>
      <vt:variant>
        <vt:i4>0</vt:i4>
      </vt:variant>
      <vt:variant>
        <vt:i4>0</vt:i4>
      </vt:variant>
      <vt:variant>
        <vt:i4>5</vt:i4>
      </vt:variant>
      <vt:variant>
        <vt:lpwstr>mailto:benevolat@avh.ass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nir bénévole à l’association Valentin Haüy</dc:title>
  <dc:creator>Christian VOLLE</dc:creator>
  <cp:keywords>candidature bénévole</cp:keywords>
  <cp:lastModifiedBy>BEAUFRETON Patrick</cp:lastModifiedBy>
  <cp:revision>3</cp:revision>
  <cp:lastPrinted>2009-03-16T16:31:00Z</cp:lastPrinted>
  <dcterms:created xsi:type="dcterms:W3CDTF">2021-03-09T17:01:00Z</dcterms:created>
  <dcterms:modified xsi:type="dcterms:W3CDTF">2023-02-16T09:22:00Z</dcterms:modified>
</cp:coreProperties>
</file>